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231BE" w14:textId="77777777" w:rsidR="0008021D" w:rsidRDefault="0008021D" w:rsidP="00B60333">
      <w:pPr>
        <w:spacing w:after="0" w:line="240" w:lineRule="auto"/>
        <w:jc w:val="both"/>
        <w:rPr>
          <w:rFonts w:ascii="Arial" w:hAnsi="Arial" w:cs="Arial"/>
          <w:b/>
        </w:rPr>
      </w:pPr>
      <w:bookmarkStart w:id="0" w:name="_Hlk35603217"/>
      <w:bookmarkStart w:id="1" w:name="_Hlk27486422"/>
      <w:bookmarkStart w:id="2" w:name="_Hlk19270044"/>
    </w:p>
    <w:p w14:paraId="43D26747" w14:textId="1BEC2F60" w:rsidR="00B60333" w:rsidRDefault="00B60333" w:rsidP="00B60333">
      <w:pPr>
        <w:spacing w:after="0" w:line="240" w:lineRule="auto"/>
        <w:jc w:val="both"/>
        <w:rPr>
          <w:rFonts w:ascii="Arial" w:hAnsi="Arial" w:cs="Arial"/>
          <w:b/>
        </w:rPr>
      </w:pPr>
      <w:r>
        <w:rPr>
          <w:rFonts w:ascii="Arial" w:hAnsi="Arial" w:cs="Arial"/>
          <w:b/>
        </w:rPr>
        <w:t xml:space="preserve">I.    </w:t>
      </w:r>
      <w:r>
        <w:rPr>
          <w:rFonts w:ascii="Arial" w:hAnsi="Arial" w:cs="Arial"/>
          <w:b/>
        </w:rPr>
        <w:tab/>
        <w:t>ORGANIZATIONAL ITEMS</w:t>
      </w:r>
    </w:p>
    <w:p w14:paraId="54D32902" w14:textId="77777777" w:rsidR="00B60333" w:rsidRDefault="00B60333" w:rsidP="00B60333">
      <w:pPr>
        <w:spacing w:after="0" w:line="240" w:lineRule="auto"/>
        <w:jc w:val="both"/>
        <w:rPr>
          <w:rFonts w:ascii="Arial" w:hAnsi="Arial" w:cs="Arial"/>
          <w:b/>
        </w:rPr>
      </w:pPr>
    </w:p>
    <w:p w14:paraId="2F9A8E56" w14:textId="51DFAA59" w:rsidR="00ED5F8C" w:rsidRPr="00B60333" w:rsidRDefault="00B60333" w:rsidP="00B60333">
      <w:pPr>
        <w:spacing w:after="0" w:line="240" w:lineRule="auto"/>
        <w:ind w:firstLine="720"/>
        <w:jc w:val="both"/>
        <w:rPr>
          <w:rFonts w:ascii="Arial" w:hAnsi="Arial" w:cs="Arial"/>
          <w:b/>
        </w:rPr>
      </w:pPr>
      <w:r>
        <w:rPr>
          <w:rFonts w:ascii="Arial" w:hAnsi="Arial" w:cs="Arial"/>
          <w:b/>
        </w:rPr>
        <w:t xml:space="preserve">1.   </w:t>
      </w:r>
      <w:r w:rsidR="00ED5F8C" w:rsidRPr="00B60333">
        <w:rPr>
          <w:rFonts w:ascii="Arial" w:hAnsi="Arial" w:cs="Arial"/>
          <w:b/>
        </w:rPr>
        <w:t>CALL TO ORDER</w:t>
      </w:r>
      <w:r>
        <w:rPr>
          <w:rFonts w:ascii="Arial" w:hAnsi="Arial" w:cs="Arial"/>
          <w:b/>
        </w:rPr>
        <w:t xml:space="preserve">/ROLL CALL/PLEDGE OF ALLEGIANCE </w:t>
      </w:r>
    </w:p>
    <w:p w14:paraId="43EB31D9" w14:textId="77777777" w:rsidR="00A8000A" w:rsidRPr="00717B84" w:rsidRDefault="00A8000A" w:rsidP="004E104E">
      <w:pPr>
        <w:pStyle w:val="ListParagraph"/>
        <w:spacing w:after="0" w:line="240" w:lineRule="auto"/>
        <w:contextualSpacing w:val="0"/>
        <w:jc w:val="both"/>
        <w:rPr>
          <w:rFonts w:ascii="Arial" w:hAnsi="Arial" w:cs="Arial"/>
          <w:b/>
        </w:rPr>
      </w:pPr>
    </w:p>
    <w:p w14:paraId="18AC18E8" w14:textId="769543C7" w:rsidR="00ED5F8C" w:rsidRDefault="00ED5F8C" w:rsidP="004E104E">
      <w:pPr>
        <w:spacing w:after="0" w:line="240" w:lineRule="auto"/>
        <w:jc w:val="both"/>
        <w:rPr>
          <w:rFonts w:ascii="Arial" w:hAnsi="Arial" w:cs="Arial"/>
        </w:rPr>
      </w:pPr>
      <w:r w:rsidRPr="00717B84">
        <w:rPr>
          <w:rFonts w:ascii="Arial" w:hAnsi="Arial" w:cs="Arial"/>
        </w:rPr>
        <w:t>The meeting was called to order at 7:0</w:t>
      </w:r>
      <w:r w:rsidR="00492A49">
        <w:rPr>
          <w:rFonts w:ascii="Arial" w:hAnsi="Arial" w:cs="Arial"/>
        </w:rPr>
        <w:t>4</w:t>
      </w:r>
      <w:r w:rsidRPr="00717B84">
        <w:rPr>
          <w:rFonts w:ascii="Arial" w:hAnsi="Arial" w:cs="Arial"/>
        </w:rPr>
        <w:t xml:space="preserve"> PM.</w:t>
      </w:r>
    </w:p>
    <w:p w14:paraId="6A36FB94" w14:textId="77777777" w:rsidR="00A8000A" w:rsidRDefault="00A8000A" w:rsidP="004E104E">
      <w:pPr>
        <w:spacing w:after="0" w:line="240" w:lineRule="auto"/>
        <w:jc w:val="both"/>
        <w:rPr>
          <w:rFonts w:ascii="Arial" w:hAnsi="Arial" w:cs="Arial"/>
        </w:rPr>
      </w:pPr>
    </w:p>
    <w:p w14:paraId="272C2772" w14:textId="15FDC3CE" w:rsidR="00EB6864" w:rsidRDefault="00EB6864" w:rsidP="00EB6864">
      <w:pPr>
        <w:spacing w:after="0" w:line="240" w:lineRule="auto"/>
        <w:jc w:val="both"/>
        <w:rPr>
          <w:rFonts w:ascii="Arial" w:hAnsi="Arial" w:cs="Arial"/>
        </w:rPr>
      </w:pPr>
      <w:r>
        <w:rPr>
          <w:rFonts w:ascii="Arial" w:hAnsi="Arial" w:cs="Arial"/>
        </w:rPr>
        <w:t xml:space="preserve">Those present </w:t>
      </w:r>
      <w:proofErr w:type="gramStart"/>
      <w:r>
        <w:rPr>
          <w:rFonts w:ascii="Arial" w:hAnsi="Arial" w:cs="Arial"/>
        </w:rPr>
        <w:t>were:</w:t>
      </w:r>
      <w:proofErr w:type="gramEnd"/>
      <w:r>
        <w:rPr>
          <w:rFonts w:ascii="Arial" w:hAnsi="Arial" w:cs="Arial"/>
        </w:rPr>
        <w:t xml:space="preserve"> Commissioners Cavin, </w:t>
      </w:r>
      <w:r w:rsidR="00473197">
        <w:rPr>
          <w:rFonts w:ascii="Arial" w:hAnsi="Arial" w:cs="Arial"/>
        </w:rPr>
        <w:t xml:space="preserve">Borer, </w:t>
      </w:r>
      <w:r w:rsidR="002F15F4">
        <w:rPr>
          <w:rFonts w:ascii="Arial" w:hAnsi="Arial" w:cs="Arial"/>
        </w:rPr>
        <w:t xml:space="preserve">Fraser, </w:t>
      </w:r>
      <w:r w:rsidR="00473197">
        <w:rPr>
          <w:rFonts w:ascii="Arial" w:hAnsi="Arial" w:cs="Arial"/>
        </w:rPr>
        <w:t>Gaye-Bai</w:t>
      </w:r>
      <w:r>
        <w:rPr>
          <w:rFonts w:ascii="Arial" w:hAnsi="Arial" w:cs="Arial"/>
        </w:rPr>
        <w:t xml:space="preserve">, </w:t>
      </w:r>
      <w:r w:rsidR="00CB259A">
        <w:rPr>
          <w:rFonts w:ascii="Arial" w:hAnsi="Arial" w:cs="Arial"/>
        </w:rPr>
        <w:t>Turner</w:t>
      </w:r>
      <w:r w:rsidR="0072767E">
        <w:rPr>
          <w:rFonts w:ascii="Arial" w:hAnsi="Arial" w:cs="Arial"/>
        </w:rPr>
        <w:t xml:space="preserve">, </w:t>
      </w:r>
      <w:proofErr w:type="spellStart"/>
      <w:r w:rsidR="0072767E">
        <w:rPr>
          <w:rFonts w:ascii="Arial" w:hAnsi="Arial" w:cs="Arial"/>
        </w:rPr>
        <w:t>Udomah</w:t>
      </w:r>
      <w:proofErr w:type="spellEnd"/>
      <w:r w:rsidR="0072767E">
        <w:rPr>
          <w:rFonts w:ascii="Arial" w:hAnsi="Arial" w:cs="Arial"/>
        </w:rPr>
        <w:t>,</w:t>
      </w:r>
      <w:r w:rsidR="002F15F4">
        <w:rPr>
          <w:rFonts w:ascii="Arial" w:hAnsi="Arial" w:cs="Arial"/>
        </w:rPr>
        <w:t xml:space="preserve"> and </w:t>
      </w:r>
      <w:r w:rsidR="00473197">
        <w:rPr>
          <w:rFonts w:ascii="Arial" w:hAnsi="Arial" w:cs="Arial"/>
        </w:rPr>
        <w:t>Wako</w:t>
      </w:r>
      <w:r>
        <w:rPr>
          <w:rFonts w:ascii="Arial" w:hAnsi="Arial" w:cs="Arial"/>
        </w:rPr>
        <w:t xml:space="preserve">; Council Liaison </w:t>
      </w:r>
      <w:r w:rsidR="00CB259A">
        <w:rPr>
          <w:rFonts w:ascii="Arial" w:hAnsi="Arial" w:cs="Arial"/>
        </w:rPr>
        <w:t>McGarvey</w:t>
      </w:r>
      <w:r>
        <w:rPr>
          <w:rFonts w:ascii="Arial" w:hAnsi="Arial" w:cs="Arial"/>
        </w:rPr>
        <w:t>; Planning Director Mogush;</w:t>
      </w:r>
      <w:r w:rsidR="00F12A92">
        <w:rPr>
          <w:rFonts w:ascii="Arial" w:hAnsi="Arial" w:cs="Arial"/>
        </w:rPr>
        <w:t xml:space="preserve"> </w:t>
      </w:r>
      <w:r w:rsidR="00B60333">
        <w:rPr>
          <w:rFonts w:ascii="Arial" w:hAnsi="Arial" w:cs="Arial"/>
        </w:rPr>
        <w:t xml:space="preserve">Associate Planner </w:t>
      </w:r>
      <w:r w:rsidR="00F65D9D">
        <w:rPr>
          <w:rFonts w:ascii="Arial" w:hAnsi="Arial" w:cs="Arial"/>
        </w:rPr>
        <w:t>Matt Hayes</w:t>
      </w:r>
      <w:r w:rsidR="00B60333">
        <w:rPr>
          <w:rFonts w:ascii="Arial" w:hAnsi="Arial" w:cs="Arial"/>
        </w:rPr>
        <w:t>-</w:t>
      </w:r>
      <w:r w:rsidR="00F65D9D">
        <w:rPr>
          <w:rFonts w:ascii="Arial" w:hAnsi="Arial" w:cs="Arial"/>
        </w:rPr>
        <w:t>Regan</w:t>
      </w:r>
      <w:r w:rsidR="00B10903">
        <w:rPr>
          <w:rFonts w:ascii="Arial" w:hAnsi="Arial" w:cs="Arial"/>
        </w:rPr>
        <w:t>;</w:t>
      </w:r>
      <w:r w:rsidR="003F0067">
        <w:rPr>
          <w:rFonts w:ascii="Arial" w:hAnsi="Arial" w:cs="Arial"/>
        </w:rPr>
        <w:t xml:space="preserve"> and Program Assistant Asma Jihad.</w:t>
      </w:r>
    </w:p>
    <w:p w14:paraId="63F1FA2F" w14:textId="77777777" w:rsidR="00EB6864" w:rsidRDefault="00EB6864" w:rsidP="00EB6864">
      <w:pPr>
        <w:spacing w:after="0" w:line="240" w:lineRule="auto"/>
        <w:jc w:val="both"/>
        <w:rPr>
          <w:rFonts w:ascii="Arial" w:hAnsi="Arial" w:cs="Arial"/>
        </w:rPr>
      </w:pPr>
    </w:p>
    <w:p w14:paraId="5517B8A3" w14:textId="348428B4" w:rsidR="00EB6864" w:rsidRDefault="00EB6864" w:rsidP="00EB6864">
      <w:pPr>
        <w:spacing w:after="0" w:line="240" w:lineRule="auto"/>
        <w:jc w:val="both"/>
        <w:rPr>
          <w:rFonts w:ascii="Arial" w:hAnsi="Arial" w:cs="Arial"/>
        </w:rPr>
      </w:pPr>
      <w:r>
        <w:rPr>
          <w:rFonts w:ascii="Arial" w:hAnsi="Arial" w:cs="Arial"/>
        </w:rPr>
        <w:t>Those arrived late: None</w:t>
      </w:r>
      <w:r w:rsidR="00B10903">
        <w:rPr>
          <w:rFonts w:ascii="Arial" w:hAnsi="Arial" w:cs="Arial"/>
        </w:rPr>
        <w:t>.</w:t>
      </w:r>
    </w:p>
    <w:p w14:paraId="0A131DB5" w14:textId="77777777" w:rsidR="00EB6864" w:rsidRDefault="00EB6864" w:rsidP="00EB6864">
      <w:pPr>
        <w:spacing w:after="0" w:line="240" w:lineRule="auto"/>
        <w:jc w:val="both"/>
        <w:rPr>
          <w:rFonts w:ascii="Arial" w:hAnsi="Arial" w:cs="Arial"/>
        </w:rPr>
      </w:pPr>
    </w:p>
    <w:p w14:paraId="1A677017" w14:textId="40FF90E0" w:rsidR="00EB6864" w:rsidRDefault="00EB6864" w:rsidP="00EB6864">
      <w:pPr>
        <w:spacing w:after="0" w:line="240" w:lineRule="auto"/>
        <w:jc w:val="both"/>
        <w:rPr>
          <w:rFonts w:ascii="Arial" w:hAnsi="Arial" w:cs="Arial"/>
        </w:rPr>
      </w:pPr>
      <w:r>
        <w:rPr>
          <w:rFonts w:ascii="Arial" w:hAnsi="Arial" w:cs="Arial"/>
        </w:rPr>
        <w:t xml:space="preserve">Those not present </w:t>
      </w:r>
      <w:proofErr w:type="gramStart"/>
      <w:r>
        <w:rPr>
          <w:rFonts w:ascii="Arial" w:hAnsi="Arial" w:cs="Arial"/>
        </w:rPr>
        <w:t>were:</w:t>
      </w:r>
      <w:proofErr w:type="gramEnd"/>
      <w:r>
        <w:rPr>
          <w:rFonts w:ascii="Arial" w:hAnsi="Arial" w:cs="Arial"/>
        </w:rPr>
        <w:t xml:space="preserve"> Commissioner</w:t>
      </w:r>
      <w:r w:rsidR="007A7572">
        <w:rPr>
          <w:rFonts w:ascii="Arial" w:hAnsi="Arial" w:cs="Arial"/>
        </w:rPr>
        <w:t>s</w:t>
      </w:r>
      <w:r>
        <w:rPr>
          <w:rFonts w:ascii="Arial" w:hAnsi="Arial" w:cs="Arial"/>
        </w:rPr>
        <w:t xml:space="preserve"> </w:t>
      </w:r>
      <w:proofErr w:type="spellStart"/>
      <w:r w:rsidR="006B4A34">
        <w:rPr>
          <w:rFonts w:ascii="Arial" w:hAnsi="Arial" w:cs="Arial"/>
        </w:rPr>
        <w:t>Korosso</w:t>
      </w:r>
      <w:proofErr w:type="spellEnd"/>
      <w:r w:rsidR="007A7572">
        <w:rPr>
          <w:rFonts w:ascii="Arial" w:hAnsi="Arial" w:cs="Arial"/>
        </w:rPr>
        <w:t xml:space="preserve"> and Arah</w:t>
      </w:r>
      <w:r>
        <w:rPr>
          <w:rFonts w:ascii="Arial" w:hAnsi="Arial" w:cs="Arial"/>
        </w:rPr>
        <w:t xml:space="preserve"> (with prior notice). </w:t>
      </w:r>
    </w:p>
    <w:bookmarkEnd w:id="0"/>
    <w:p w14:paraId="7DBA3F9D" w14:textId="6D276E0E" w:rsidR="00886E8D" w:rsidRDefault="00886E8D" w:rsidP="004E104E">
      <w:pPr>
        <w:spacing w:after="0" w:line="240" w:lineRule="auto"/>
        <w:jc w:val="both"/>
        <w:rPr>
          <w:rFonts w:ascii="Arial" w:hAnsi="Arial" w:cs="Arial"/>
        </w:rPr>
      </w:pPr>
    </w:p>
    <w:p w14:paraId="64B261AC" w14:textId="0CBC7157" w:rsidR="00ED5F8C" w:rsidRPr="00B60333" w:rsidRDefault="00ED5F8C" w:rsidP="00B60333">
      <w:pPr>
        <w:pStyle w:val="ListParagraph"/>
        <w:numPr>
          <w:ilvl w:val="0"/>
          <w:numId w:val="20"/>
        </w:numPr>
        <w:spacing w:after="0" w:line="240" w:lineRule="auto"/>
        <w:jc w:val="both"/>
        <w:rPr>
          <w:rFonts w:ascii="Arial" w:hAnsi="Arial" w:cs="Arial"/>
          <w:b/>
        </w:rPr>
      </w:pPr>
      <w:r w:rsidRPr="00B60333">
        <w:rPr>
          <w:rFonts w:ascii="Arial" w:hAnsi="Arial" w:cs="Arial"/>
          <w:b/>
        </w:rPr>
        <w:t>EXPLANATION BY CHAIR</w:t>
      </w:r>
    </w:p>
    <w:p w14:paraId="2D9D13E8" w14:textId="77777777" w:rsidR="00ED5F8C" w:rsidRPr="00717B84" w:rsidRDefault="00ED5F8C" w:rsidP="004E104E">
      <w:pPr>
        <w:pStyle w:val="ListParagraph"/>
        <w:spacing w:after="0" w:line="240" w:lineRule="auto"/>
        <w:ind w:left="360" w:hanging="360"/>
        <w:contextualSpacing w:val="0"/>
        <w:jc w:val="both"/>
        <w:rPr>
          <w:rFonts w:ascii="Arial" w:hAnsi="Arial" w:cs="Arial"/>
        </w:rPr>
      </w:pPr>
    </w:p>
    <w:p w14:paraId="0118A8D8" w14:textId="66339361" w:rsidR="00ED5F8C" w:rsidRPr="00B60333" w:rsidRDefault="00ED5F8C" w:rsidP="00B60333">
      <w:pPr>
        <w:pStyle w:val="ListParagraph"/>
        <w:numPr>
          <w:ilvl w:val="0"/>
          <w:numId w:val="20"/>
        </w:numPr>
        <w:spacing w:after="0" w:line="240" w:lineRule="auto"/>
        <w:jc w:val="both"/>
        <w:rPr>
          <w:rFonts w:ascii="Arial" w:hAnsi="Arial" w:cs="Arial"/>
          <w:b/>
        </w:rPr>
      </w:pPr>
      <w:r w:rsidRPr="00B60333">
        <w:rPr>
          <w:rFonts w:ascii="Arial" w:hAnsi="Arial" w:cs="Arial"/>
          <w:b/>
        </w:rPr>
        <w:t>APPROVAL OF AGENDA</w:t>
      </w:r>
    </w:p>
    <w:p w14:paraId="6055A996" w14:textId="77777777" w:rsidR="00A8000A" w:rsidRDefault="00A8000A" w:rsidP="004E104E">
      <w:pPr>
        <w:spacing w:after="0" w:line="240" w:lineRule="auto"/>
        <w:jc w:val="both"/>
        <w:rPr>
          <w:rFonts w:ascii="Arial" w:hAnsi="Arial" w:cs="Arial"/>
        </w:rPr>
      </w:pPr>
    </w:p>
    <w:p w14:paraId="4B0A9D31" w14:textId="1E97C730" w:rsidR="00ED5F8C" w:rsidRDefault="00ED5F8C" w:rsidP="004E104E">
      <w:pPr>
        <w:spacing w:after="0" w:line="240" w:lineRule="auto"/>
        <w:jc w:val="both"/>
        <w:rPr>
          <w:rFonts w:ascii="Arial" w:hAnsi="Arial" w:cs="Arial"/>
        </w:rPr>
      </w:pPr>
      <w:r w:rsidRPr="00717B84">
        <w:rPr>
          <w:rFonts w:ascii="Arial" w:hAnsi="Arial" w:cs="Arial"/>
        </w:rPr>
        <w:t>MOTION</w:t>
      </w:r>
      <w:r w:rsidR="00C06846">
        <w:rPr>
          <w:rFonts w:ascii="Arial" w:hAnsi="Arial" w:cs="Arial"/>
        </w:rPr>
        <w:t xml:space="preserve"> </w:t>
      </w:r>
      <w:r w:rsidR="00F41BD6">
        <w:rPr>
          <w:rFonts w:ascii="Arial" w:hAnsi="Arial" w:cs="Arial"/>
          <w:u w:val="single"/>
        </w:rPr>
        <w:t>WAKO</w:t>
      </w:r>
      <w:r w:rsidRPr="00717B84">
        <w:rPr>
          <w:rFonts w:ascii="Arial" w:hAnsi="Arial" w:cs="Arial"/>
        </w:rPr>
        <w:t xml:space="preserve">, </w:t>
      </w:r>
      <w:r w:rsidRPr="006C29DF">
        <w:rPr>
          <w:rFonts w:ascii="Arial" w:hAnsi="Arial" w:cs="Arial"/>
        </w:rPr>
        <w:t>SECOND</w:t>
      </w:r>
      <w:r w:rsidR="00C06846">
        <w:rPr>
          <w:rFonts w:ascii="Arial" w:hAnsi="Arial" w:cs="Arial"/>
        </w:rPr>
        <w:t xml:space="preserve"> </w:t>
      </w:r>
      <w:r w:rsidR="00F41BD6">
        <w:rPr>
          <w:rFonts w:ascii="Arial" w:hAnsi="Arial" w:cs="Arial"/>
          <w:u w:val="single"/>
        </w:rPr>
        <w:t>FRASER</w:t>
      </w:r>
      <w:r w:rsidR="001944A5">
        <w:rPr>
          <w:rFonts w:ascii="Arial" w:hAnsi="Arial" w:cs="Arial"/>
        </w:rPr>
        <w:t xml:space="preserve"> </w:t>
      </w:r>
      <w:r w:rsidR="000D7118">
        <w:rPr>
          <w:rFonts w:ascii="Arial" w:hAnsi="Arial" w:cs="Arial"/>
        </w:rPr>
        <w:t>T</w:t>
      </w:r>
      <w:r w:rsidRPr="000D7118">
        <w:rPr>
          <w:rFonts w:ascii="Arial" w:hAnsi="Arial" w:cs="Arial"/>
        </w:rPr>
        <w:t>O</w:t>
      </w:r>
      <w:r w:rsidRPr="00717B84">
        <w:rPr>
          <w:rFonts w:ascii="Arial" w:hAnsi="Arial" w:cs="Arial"/>
        </w:rPr>
        <w:t xml:space="preserve"> APPROVE THE </w:t>
      </w:r>
      <w:r w:rsidR="00255575">
        <w:rPr>
          <w:rFonts w:ascii="Arial" w:hAnsi="Arial" w:cs="Arial"/>
        </w:rPr>
        <w:t>MARCH 11,</w:t>
      </w:r>
      <w:r w:rsidR="00290BF7">
        <w:rPr>
          <w:rFonts w:ascii="Arial" w:hAnsi="Arial" w:cs="Arial"/>
        </w:rPr>
        <w:t xml:space="preserve"> </w:t>
      </w:r>
      <w:r w:rsidR="00B10903">
        <w:rPr>
          <w:rFonts w:ascii="Arial" w:hAnsi="Arial" w:cs="Arial"/>
        </w:rPr>
        <w:t>2026,</w:t>
      </w:r>
      <w:r w:rsidR="00290BF7">
        <w:rPr>
          <w:rFonts w:ascii="Arial" w:hAnsi="Arial" w:cs="Arial"/>
        </w:rPr>
        <w:t xml:space="preserve"> </w:t>
      </w:r>
      <w:r w:rsidRPr="00717B84">
        <w:rPr>
          <w:rFonts w:ascii="Arial" w:hAnsi="Arial" w:cs="Arial"/>
        </w:rPr>
        <w:t>AGENDA</w:t>
      </w:r>
      <w:r w:rsidR="008C08B1">
        <w:rPr>
          <w:rFonts w:ascii="Arial" w:hAnsi="Arial" w:cs="Arial"/>
        </w:rPr>
        <w:t>.</w:t>
      </w:r>
    </w:p>
    <w:p w14:paraId="70E7ED63" w14:textId="77777777" w:rsidR="00F4260B" w:rsidRPr="00717B84" w:rsidRDefault="00F4260B" w:rsidP="004E104E">
      <w:pPr>
        <w:spacing w:after="0" w:line="240" w:lineRule="auto"/>
        <w:jc w:val="both"/>
        <w:rPr>
          <w:rFonts w:ascii="Arial" w:hAnsi="Arial" w:cs="Arial"/>
        </w:rPr>
      </w:pPr>
    </w:p>
    <w:p w14:paraId="4831F79B" w14:textId="5157BFD9" w:rsidR="00910CFD" w:rsidRDefault="00910CFD" w:rsidP="004E104E">
      <w:pPr>
        <w:spacing w:after="0" w:line="240" w:lineRule="auto"/>
        <w:jc w:val="both"/>
        <w:rPr>
          <w:rFonts w:ascii="Arial" w:hAnsi="Arial" w:cs="Arial"/>
          <w:i/>
        </w:rPr>
      </w:pPr>
      <w:r w:rsidRPr="00717B84">
        <w:rPr>
          <w:rFonts w:ascii="Arial" w:hAnsi="Arial" w:cs="Arial"/>
          <w:i/>
        </w:rPr>
        <w:t>MOTION CARRIED UNANIMOUSLY.</w:t>
      </w:r>
    </w:p>
    <w:p w14:paraId="2E67D84D" w14:textId="77777777" w:rsidR="00A8000A" w:rsidRDefault="00A8000A" w:rsidP="004E104E">
      <w:pPr>
        <w:spacing w:after="0" w:line="240" w:lineRule="auto"/>
        <w:jc w:val="both"/>
        <w:rPr>
          <w:rFonts w:ascii="Arial" w:hAnsi="Arial" w:cs="Arial"/>
          <w:i/>
        </w:rPr>
      </w:pPr>
    </w:p>
    <w:p w14:paraId="05894B7A" w14:textId="49A80439" w:rsidR="00B60333" w:rsidRDefault="00B60333" w:rsidP="004E104E">
      <w:pPr>
        <w:spacing w:after="0" w:line="240" w:lineRule="auto"/>
        <w:jc w:val="both"/>
        <w:rPr>
          <w:rFonts w:ascii="Arial" w:hAnsi="Arial" w:cs="Arial"/>
          <w:b/>
          <w:bCs/>
          <w:iCs/>
        </w:rPr>
      </w:pPr>
      <w:r>
        <w:rPr>
          <w:rFonts w:ascii="Arial" w:hAnsi="Arial" w:cs="Arial"/>
          <w:b/>
          <w:bCs/>
          <w:iCs/>
        </w:rPr>
        <w:t xml:space="preserve">II. </w:t>
      </w:r>
      <w:r>
        <w:rPr>
          <w:rFonts w:ascii="Arial" w:hAnsi="Arial" w:cs="Arial"/>
          <w:b/>
          <w:bCs/>
          <w:iCs/>
        </w:rPr>
        <w:tab/>
        <w:t>REQUIRED DUTIES</w:t>
      </w:r>
    </w:p>
    <w:p w14:paraId="55B991AD" w14:textId="77777777" w:rsidR="00B60333" w:rsidRDefault="00B60333" w:rsidP="004E104E">
      <w:pPr>
        <w:spacing w:after="0" w:line="240" w:lineRule="auto"/>
        <w:jc w:val="both"/>
        <w:rPr>
          <w:rFonts w:ascii="Arial" w:hAnsi="Arial" w:cs="Arial"/>
          <w:b/>
          <w:bCs/>
          <w:iCs/>
        </w:rPr>
      </w:pPr>
    </w:p>
    <w:p w14:paraId="62C07CC2" w14:textId="3EE43C0B" w:rsidR="00255575" w:rsidRDefault="000C0F9A" w:rsidP="00255575">
      <w:pPr>
        <w:pStyle w:val="ListParagraph"/>
        <w:numPr>
          <w:ilvl w:val="0"/>
          <w:numId w:val="20"/>
        </w:numPr>
        <w:spacing w:after="0" w:line="240" w:lineRule="auto"/>
        <w:contextualSpacing w:val="0"/>
        <w:jc w:val="both"/>
        <w:rPr>
          <w:rFonts w:ascii="Arial" w:hAnsi="Arial" w:cs="Arial"/>
          <w:b/>
        </w:rPr>
      </w:pPr>
      <w:r>
        <w:rPr>
          <w:rFonts w:ascii="Arial" w:hAnsi="Arial" w:cs="Arial"/>
          <w:b/>
        </w:rPr>
        <w:t>ORGANIZATIONAL MEETING</w:t>
      </w:r>
    </w:p>
    <w:p w14:paraId="0D7EFC84" w14:textId="77777777" w:rsidR="00255575" w:rsidRDefault="00255575" w:rsidP="00255575">
      <w:pPr>
        <w:pStyle w:val="ListParagraph"/>
        <w:spacing w:after="0" w:line="240" w:lineRule="auto"/>
        <w:ind w:left="360"/>
        <w:contextualSpacing w:val="0"/>
        <w:jc w:val="both"/>
        <w:rPr>
          <w:rFonts w:ascii="Arial" w:hAnsi="Arial" w:cs="Arial"/>
          <w:b/>
        </w:rPr>
      </w:pPr>
    </w:p>
    <w:p w14:paraId="5BAA05DB" w14:textId="4CC4140B" w:rsidR="00255575" w:rsidRPr="00255575" w:rsidRDefault="00255575" w:rsidP="00255575">
      <w:pPr>
        <w:pStyle w:val="ListParagraph"/>
        <w:numPr>
          <w:ilvl w:val="1"/>
          <w:numId w:val="20"/>
        </w:numPr>
        <w:spacing w:after="0" w:line="240" w:lineRule="auto"/>
        <w:jc w:val="both"/>
        <w:rPr>
          <w:rFonts w:ascii="Arial" w:hAnsi="Arial" w:cs="Arial"/>
        </w:rPr>
      </w:pPr>
      <w:r>
        <w:rPr>
          <w:rFonts w:ascii="Arial" w:hAnsi="Arial" w:cs="Arial"/>
          <w:b/>
        </w:rPr>
        <w:t>Election of Officers</w:t>
      </w:r>
    </w:p>
    <w:p w14:paraId="09173088" w14:textId="5C8FBE14" w:rsidR="00255575" w:rsidRPr="00255575" w:rsidRDefault="00255575" w:rsidP="00255575">
      <w:pPr>
        <w:pStyle w:val="ListParagraph"/>
        <w:numPr>
          <w:ilvl w:val="0"/>
          <w:numId w:val="25"/>
        </w:numPr>
        <w:spacing w:after="0" w:line="240" w:lineRule="auto"/>
        <w:jc w:val="both"/>
        <w:rPr>
          <w:rFonts w:ascii="Arial" w:hAnsi="Arial" w:cs="Arial"/>
        </w:rPr>
      </w:pPr>
      <w:r>
        <w:rPr>
          <w:rFonts w:ascii="Arial" w:hAnsi="Arial" w:cs="Arial"/>
          <w:b/>
        </w:rPr>
        <w:t>Chair</w:t>
      </w:r>
    </w:p>
    <w:p w14:paraId="5889BC36" w14:textId="55551EB9" w:rsidR="00255575" w:rsidRPr="00255575" w:rsidRDefault="00255575" w:rsidP="00255575">
      <w:pPr>
        <w:pStyle w:val="ListParagraph"/>
        <w:numPr>
          <w:ilvl w:val="0"/>
          <w:numId w:val="25"/>
        </w:numPr>
        <w:spacing w:after="0" w:line="240" w:lineRule="auto"/>
        <w:jc w:val="both"/>
        <w:rPr>
          <w:rFonts w:ascii="Arial" w:hAnsi="Arial" w:cs="Arial"/>
        </w:rPr>
      </w:pPr>
      <w:r>
        <w:rPr>
          <w:rFonts w:ascii="Arial" w:hAnsi="Arial" w:cs="Arial"/>
          <w:b/>
        </w:rPr>
        <w:t>Vice Chair</w:t>
      </w:r>
    </w:p>
    <w:p w14:paraId="37EECF27" w14:textId="122EC3EE" w:rsidR="00255575" w:rsidRPr="00B60333" w:rsidRDefault="00255575" w:rsidP="00255575">
      <w:pPr>
        <w:pStyle w:val="ListParagraph"/>
        <w:numPr>
          <w:ilvl w:val="0"/>
          <w:numId w:val="25"/>
        </w:numPr>
        <w:spacing w:after="0" w:line="240" w:lineRule="auto"/>
        <w:jc w:val="both"/>
        <w:rPr>
          <w:rFonts w:ascii="Arial" w:hAnsi="Arial" w:cs="Arial"/>
        </w:rPr>
      </w:pPr>
      <w:r>
        <w:rPr>
          <w:rFonts w:ascii="Arial" w:hAnsi="Arial" w:cs="Arial"/>
          <w:b/>
        </w:rPr>
        <w:t>General Officer</w:t>
      </w:r>
    </w:p>
    <w:p w14:paraId="24AF7B5A" w14:textId="77777777" w:rsidR="00255575" w:rsidRDefault="00255575" w:rsidP="00255575">
      <w:pPr>
        <w:spacing w:after="0" w:line="240" w:lineRule="auto"/>
        <w:jc w:val="both"/>
        <w:rPr>
          <w:rFonts w:ascii="Arial" w:hAnsi="Arial" w:cs="Arial"/>
        </w:rPr>
      </w:pPr>
    </w:p>
    <w:p w14:paraId="405EA509" w14:textId="237095FB" w:rsidR="00AA6B2A" w:rsidRDefault="000C0F9A" w:rsidP="00255575">
      <w:pPr>
        <w:spacing w:after="0" w:line="240" w:lineRule="auto"/>
        <w:jc w:val="both"/>
        <w:rPr>
          <w:rFonts w:ascii="Arial" w:hAnsi="Arial" w:cs="Arial"/>
        </w:rPr>
      </w:pPr>
      <w:r>
        <w:rPr>
          <w:rFonts w:ascii="Arial" w:hAnsi="Arial" w:cs="Arial"/>
        </w:rPr>
        <w:t xml:space="preserve">Planning Director Mogush </w:t>
      </w:r>
      <w:r w:rsidR="00DD257F">
        <w:rPr>
          <w:rFonts w:ascii="Arial" w:hAnsi="Arial" w:cs="Arial"/>
        </w:rPr>
        <w:t xml:space="preserve">stated that this is the annual meeting where the Officers are elected.  He </w:t>
      </w:r>
      <w:r w:rsidR="0010056E">
        <w:rPr>
          <w:rFonts w:ascii="Arial" w:hAnsi="Arial" w:cs="Arial"/>
        </w:rPr>
        <w:t xml:space="preserve">stated that those appointed tonight will begin serving at the April meeting.  </w:t>
      </w:r>
      <w:r w:rsidR="00651B26">
        <w:rPr>
          <w:rFonts w:ascii="Arial" w:hAnsi="Arial" w:cs="Arial"/>
        </w:rPr>
        <w:t>He noted that two members chose not to seek reappointment</w:t>
      </w:r>
      <w:r w:rsidR="00614D53">
        <w:rPr>
          <w:rFonts w:ascii="Arial" w:hAnsi="Arial" w:cs="Arial"/>
        </w:rPr>
        <w:t>,</w:t>
      </w:r>
      <w:r w:rsidR="00651B26">
        <w:rPr>
          <w:rFonts w:ascii="Arial" w:hAnsi="Arial" w:cs="Arial"/>
        </w:rPr>
        <w:t xml:space="preserve"> and therefore two new members will join in April</w:t>
      </w:r>
      <w:r w:rsidR="00EB04E6">
        <w:rPr>
          <w:rFonts w:ascii="Arial" w:hAnsi="Arial" w:cs="Arial"/>
        </w:rPr>
        <w:t>,</w:t>
      </w:r>
      <w:r w:rsidR="00651B26">
        <w:rPr>
          <w:rFonts w:ascii="Arial" w:hAnsi="Arial" w:cs="Arial"/>
        </w:rPr>
        <w:t xml:space="preserve"> along with a third person who </w:t>
      </w:r>
      <w:r w:rsidR="00ED7ED3">
        <w:rPr>
          <w:rFonts w:ascii="Arial" w:hAnsi="Arial" w:cs="Arial"/>
        </w:rPr>
        <w:t xml:space="preserve">has been appointed to the Emerging Leaders seat.  He noted that this will be the last meeting for members Turner and </w:t>
      </w:r>
      <w:proofErr w:type="spellStart"/>
      <w:r w:rsidR="00ED7ED3">
        <w:rPr>
          <w:rFonts w:ascii="Arial" w:hAnsi="Arial" w:cs="Arial"/>
        </w:rPr>
        <w:t>Udomah</w:t>
      </w:r>
      <w:proofErr w:type="spellEnd"/>
      <w:r w:rsidR="00ED7ED3">
        <w:rPr>
          <w:rFonts w:ascii="Arial" w:hAnsi="Arial" w:cs="Arial"/>
        </w:rPr>
        <w:t>.</w:t>
      </w:r>
    </w:p>
    <w:p w14:paraId="3C8B55CF" w14:textId="77777777" w:rsidR="00AA6B2A" w:rsidRDefault="00AA6B2A" w:rsidP="00255575">
      <w:pPr>
        <w:spacing w:after="0" w:line="240" w:lineRule="auto"/>
        <w:jc w:val="both"/>
        <w:rPr>
          <w:rFonts w:ascii="Arial" w:hAnsi="Arial" w:cs="Arial"/>
        </w:rPr>
      </w:pPr>
    </w:p>
    <w:p w14:paraId="4C763161" w14:textId="2B1F5847" w:rsidR="00AA6B2A" w:rsidRDefault="00AA6B2A" w:rsidP="00255575">
      <w:pPr>
        <w:spacing w:after="0" w:line="240" w:lineRule="auto"/>
        <w:jc w:val="both"/>
        <w:rPr>
          <w:rFonts w:ascii="Arial" w:hAnsi="Arial" w:cs="Arial"/>
        </w:rPr>
      </w:pPr>
      <w:r>
        <w:rPr>
          <w:rFonts w:ascii="Arial" w:hAnsi="Arial" w:cs="Arial"/>
        </w:rPr>
        <w:t>Commission Chair Cavin commented that he would be willing to continue to serve in the position.  There was no other interest expressed.</w:t>
      </w:r>
    </w:p>
    <w:p w14:paraId="1EFC66F0" w14:textId="77777777" w:rsidR="000C0F9A" w:rsidRDefault="000C0F9A" w:rsidP="00255575">
      <w:pPr>
        <w:spacing w:after="0" w:line="240" w:lineRule="auto"/>
        <w:jc w:val="both"/>
        <w:rPr>
          <w:rFonts w:ascii="Arial" w:hAnsi="Arial" w:cs="Arial"/>
        </w:rPr>
      </w:pPr>
    </w:p>
    <w:p w14:paraId="720276F5" w14:textId="6C8A5E1A" w:rsidR="00255575" w:rsidRDefault="00255575" w:rsidP="00255575">
      <w:pPr>
        <w:spacing w:after="0" w:line="240" w:lineRule="auto"/>
        <w:jc w:val="both"/>
        <w:rPr>
          <w:rFonts w:ascii="Arial" w:hAnsi="Arial" w:cs="Arial"/>
        </w:rPr>
      </w:pPr>
      <w:r>
        <w:rPr>
          <w:rFonts w:ascii="Arial" w:hAnsi="Arial" w:cs="Arial"/>
        </w:rPr>
        <w:t xml:space="preserve">MOTION </w:t>
      </w:r>
      <w:r w:rsidR="00AA6B2A">
        <w:rPr>
          <w:rFonts w:ascii="Arial" w:hAnsi="Arial" w:cs="Arial"/>
        </w:rPr>
        <w:t>BORER</w:t>
      </w:r>
      <w:r>
        <w:rPr>
          <w:rFonts w:ascii="Arial" w:hAnsi="Arial" w:cs="Arial"/>
        </w:rPr>
        <w:t>, SECOND</w:t>
      </w:r>
      <w:r w:rsidR="00F41BD6">
        <w:rPr>
          <w:rFonts w:ascii="Arial" w:hAnsi="Arial" w:cs="Arial"/>
        </w:rPr>
        <w:t xml:space="preserve"> </w:t>
      </w:r>
      <w:r w:rsidR="00AA6B2A">
        <w:rPr>
          <w:rFonts w:ascii="Arial" w:hAnsi="Arial" w:cs="Arial"/>
          <w:u w:val="single"/>
        </w:rPr>
        <w:t>TURNER</w:t>
      </w:r>
      <w:r>
        <w:rPr>
          <w:rFonts w:ascii="Arial" w:hAnsi="Arial" w:cs="Arial"/>
        </w:rPr>
        <w:t xml:space="preserve"> </w:t>
      </w:r>
      <w:r w:rsidRPr="00A9010C">
        <w:rPr>
          <w:rFonts w:ascii="Arial" w:hAnsi="Arial" w:cs="Arial"/>
        </w:rPr>
        <w:t>TO</w:t>
      </w:r>
      <w:r>
        <w:rPr>
          <w:rFonts w:ascii="Arial" w:hAnsi="Arial" w:cs="Arial"/>
        </w:rPr>
        <w:t xml:space="preserve"> ELECT </w:t>
      </w:r>
      <w:r w:rsidR="00AA6B2A">
        <w:rPr>
          <w:rFonts w:ascii="Arial" w:hAnsi="Arial" w:cs="Arial"/>
        </w:rPr>
        <w:t>CAVIN</w:t>
      </w:r>
      <w:r>
        <w:rPr>
          <w:rFonts w:ascii="Arial" w:hAnsi="Arial" w:cs="Arial"/>
        </w:rPr>
        <w:t xml:space="preserve"> AS CHAIR. </w:t>
      </w:r>
      <w:r w:rsidRPr="00255575">
        <w:rPr>
          <w:rFonts w:ascii="Arial" w:hAnsi="Arial" w:cs="Arial"/>
        </w:rPr>
        <w:t>MOTION CARRIED UNANIMOUSLY.</w:t>
      </w:r>
    </w:p>
    <w:p w14:paraId="72E3A166" w14:textId="77777777" w:rsidR="00AA6B2A" w:rsidRDefault="00AA6B2A" w:rsidP="00255575">
      <w:pPr>
        <w:spacing w:after="0" w:line="240" w:lineRule="auto"/>
        <w:jc w:val="both"/>
        <w:rPr>
          <w:rFonts w:ascii="Arial" w:hAnsi="Arial" w:cs="Arial"/>
        </w:rPr>
      </w:pPr>
    </w:p>
    <w:p w14:paraId="06AA5C3F" w14:textId="09CD6127" w:rsidR="00AA6B2A" w:rsidRDefault="00AA6B2A" w:rsidP="00255575">
      <w:pPr>
        <w:spacing w:after="0" w:line="240" w:lineRule="auto"/>
        <w:jc w:val="both"/>
        <w:rPr>
          <w:rFonts w:ascii="Arial" w:hAnsi="Arial" w:cs="Arial"/>
        </w:rPr>
      </w:pPr>
      <w:r>
        <w:rPr>
          <w:rFonts w:ascii="Arial" w:hAnsi="Arial" w:cs="Arial"/>
        </w:rPr>
        <w:t>Commissioner Fraser confirmed that she would be willing to continue to serve in the Vice Chair position</w:t>
      </w:r>
      <w:r w:rsidR="00EB04E6">
        <w:rPr>
          <w:rFonts w:ascii="Arial" w:hAnsi="Arial" w:cs="Arial"/>
        </w:rPr>
        <w:t>,</w:t>
      </w:r>
      <w:r>
        <w:rPr>
          <w:rFonts w:ascii="Arial" w:hAnsi="Arial" w:cs="Arial"/>
        </w:rPr>
        <w:t xml:space="preserve"> and no other interest was expressed.</w:t>
      </w:r>
    </w:p>
    <w:p w14:paraId="5B0DF1E8" w14:textId="77777777" w:rsidR="00AA6B2A" w:rsidRDefault="00AA6B2A" w:rsidP="00255575">
      <w:pPr>
        <w:spacing w:after="0" w:line="240" w:lineRule="auto"/>
        <w:jc w:val="both"/>
        <w:rPr>
          <w:rFonts w:ascii="Arial" w:hAnsi="Arial" w:cs="Arial"/>
        </w:rPr>
      </w:pPr>
    </w:p>
    <w:p w14:paraId="2242213B" w14:textId="0DDD7829" w:rsidR="00AA6B2A" w:rsidRDefault="00AA6B2A" w:rsidP="00AA6B2A">
      <w:pPr>
        <w:spacing w:after="0" w:line="240" w:lineRule="auto"/>
        <w:jc w:val="both"/>
        <w:rPr>
          <w:rFonts w:ascii="Arial" w:hAnsi="Arial" w:cs="Arial"/>
        </w:rPr>
      </w:pPr>
      <w:r>
        <w:rPr>
          <w:rFonts w:ascii="Arial" w:hAnsi="Arial" w:cs="Arial"/>
        </w:rPr>
        <w:lastRenderedPageBreak/>
        <w:t xml:space="preserve">MOTION </w:t>
      </w:r>
      <w:r w:rsidRPr="00AA6B2A">
        <w:rPr>
          <w:rFonts w:ascii="Arial" w:hAnsi="Arial" w:cs="Arial"/>
          <w:u w:val="single"/>
        </w:rPr>
        <w:t>CAVIN</w:t>
      </w:r>
      <w:r>
        <w:rPr>
          <w:rFonts w:ascii="Arial" w:hAnsi="Arial" w:cs="Arial"/>
        </w:rPr>
        <w:t xml:space="preserve">, SECOND </w:t>
      </w:r>
      <w:r>
        <w:rPr>
          <w:rFonts w:ascii="Arial" w:hAnsi="Arial" w:cs="Arial"/>
          <w:u w:val="single"/>
        </w:rPr>
        <w:t>WAKO</w:t>
      </w:r>
      <w:r>
        <w:rPr>
          <w:rFonts w:ascii="Arial" w:hAnsi="Arial" w:cs="Arial"/>
        </w:rPr>
        <w:t xml:space="preserve"> </w:t>
      </w:r>
      <w:r w:rsidRPr="00A9010C">
        <w:rPr>
          <w:rFonts w:ascii="Arial" w:hAnsi="Arial" w:cs="Arial"/>
        </w:rPr>
        <w:t>TO</w:t>
      </w:r>
      <w:r>
        <w:rPr>
          <w:rFonts w:ascii="Arial" w:hAnsi="Arial" w:cs="Arial"/>
        </w:rPr>
        <w:t xml:space="preserve"> ELECT FRASER AS VICE CHAIR. </w:t>
      </w:r>
      <w:r w:rsidRPr="00255575">
        <w:rPr>
          <w:rFonts w:ascii="Arial" w:hAnsi="Arial" w:cs="Arial"/>
        </w:rPr>
        <w:t>MOTION CARRIED UNANIMOUSLY.</w:t>
      </w:r>
    </w:p>
    <w:p w14:paraId="290043E0" w14:textId="77777777" w:rsidR="00AA6B2A" w:rsidRDefault="00AA6B2A" w:rsidP="00AA6B2A">
      <w:pPr>
        <w:spacing w:after="0" w:line="240" w:lineRule="auto"/>
        <w:jc w:val="both"/>
        <w:rPr>
          <w:rFonts w:ascii="Arial" w:hAnsi="Arial" w:cs="Arial"/>
        </w:rPr>
      </w:pPr>
    </w:p>
    <w:p w14:paraId="08BF4289" w14:textId="295AB23D" w:rsidR="00AA6B2A" w:rsidRDefault="00AA6B2A" w:rsidP="00AA6B2A">
      <w:pPr>
        <w:spacing w:after="0" w:line="240" w:lineRule="auto"/>
        <w:jc w:val="both"/>
        <w:rPr>
          <w:rFonts w:ascii="Arial" w:hAnsi="Arial" w:cs="Arial"/>
        </w:rPr>
      </w:pPr>
      <w:r>
        <w:rPr>
          <w:rFonts w:ascii="Arial" w:hAnsi="Arial" w:cs="Arial"/>
        </w:rPr>
        <w:t>Commissioner Wako confirmed that he would be willing to continue as General Officer.  There was no other interest expressed in the position.</w:t>
      </w:r>
    </w:p>
    <w:p w14:paraId="6E8F3A00" w14:textId="77777777" w:rsidR="00AA6B2A" w:rsidRDefault="00AA6B2A" w:rsidP="00AA6B2A">
      <w:pPr>
        <w:spacing w:after="0" w:line="240" w:lineRule="auto"/>
        <w:jc w:val="both"/>
        <w:rPr>
          <w:rFonts w:ascii="Arial" w:hAnsi="Arial" w:cs="Arial"/>
        </w:rPr>
      </w:pPr>
    </w:p>
    <w:p w14:paraId="59A84105" w14:textId="14E93832" w:rsidR="00AA6B2A" w:rsidRPr="00255575" w:rsidRDefault="00AA6B2A" w:rsidP="00AA6B2A">
      <w:pPr>
        <w:spacing w:after="0" w:line="240" w:lineRule="auto"/>
        <w:jc w:val="both"/>
        <w:rPr>
          <w:rFonts w:ascii="Arial" w:hAnsi="Arial" w:cs="Arial"/>
        </w:rPr>
      </w:pPr>
      <w:r>
        <w:rPr>
          <w:rFonts w:ascii="Arial" w:hAnsi="Arial" w:cs="Arial"/>
        </w:rPr>
        <w:t xml:space="preserve">MOTION </w:t>
      </w:r>
      <w:r w:rsidRPr="00AA6B2A">
        <w:rPr>
          <w:rFonts w:ascii="Arial" w:hAnsi="Arial" w:cs="Arial"/>
          <w:u w:val="single"/>
        </w:rPr>
        <w:t>TURNER</w:t>
      </w:r>
      <w:r>
        <w:rPr>
          <w:rFonts w:ascii="Arial" w:hAnsi="Arial" w:cs="Arial"/>
        </w:rPr>
        <w:t xml:space="preserve">, SECOND </w:t>
      </w:r>
      <w:r>
        <w:rPr>
          <w:rFonts w:ascii="Arial" w:hAnsi="Arial" w:cs="Arial"/>
          <w:u w:val="single"/>
        </w:rPr>
        <w:t>BORER</w:t>
      </w:r>
      <w:r>
        <w:rPr>
          <w:rFonts w:ascii="Arial" w:hAnsi="Arial" w:cs="Arial"/>
        </w:rPr>
        <w:t xml:space="preserve"> </w:t>
      </w:r>
      <w:r w:rsidRPr="00A9010C">
        <w:rPr>
          <w:rFonts w:ascii="Arial" w:hAnsi="Arial" w:cs="Arial"/>
        </w:rPr>
        <w:t>TO</w:t>
      </w:r>
      <w:r>
        <w:rPr>
          <w:rFonts w:ascii="Arial" w:hAnsi="Arial" w:cs="Arial"/>
        </w:rPr>
        <w:t xml:space="preserve"> ELECT WAKO AS GENERAL OFFICER. </w:t>
      </w:r>
      <w:r w:rsidRPr="00255575">
        <w:rPr>
          <w:rFonts w:ascii="Arial" w:hAnsi="Arial" w:cs="Arial"/>
        </w:rPr>
        <w:t>MOTION CARRIED UNANIMOUSLY.</w:t>
      </w:r>
    </w:p>
    <w:p w14:paraId="5FFF7AE1" w14:textId="77777777" w:rsidR="00255575" w:rsidRDefault="00255575" w:rsidP="00255575">
      <w:pPr>
        <w:spacing w:after="0" w:line="240" w:lineRule="auto"/>
        <w:jc w:val="both"/>
        <w:rPr>
          <w:rFonts w:ascii="Arial" w:hAnsi="Arial" w:cs="Arial"/>
          <w:i/>
          <w:iCs/>
        </w:rPr>
      </w:pPr>
    </w:p>
    <w:p w14:paraId="6A221512" w14:textId="17163ACB" w:rsidR="00255575" w:rsidRPr="00255575" w:rsidRDefault="00255575" w:rsidP="00255575">
      <w:pPr>
        <w:spacing w:after="0" w:line="240" w:lineRule="auto"/>
        <w:jc w:val="both"/>
        <w:rPr>
          <w:rFonts w:ascii="Arial" w:hAnsi="Arial" w:cs="Arial"/>
          <w:b/>
          <w:bCs/>
        </w:rPr>
      </w:pPr>
      <w:r w:rsidRPr="00255575">
        <w:rPr>
          <w:rFonts w:ascii="Arial" w:hAnsi="Arial" w:cs="Arial"/>
          <w:b/>
          <w:bCs/>
        </w:rPr>
        <w:tab/>
        <w:t xml:space="preserve">4.2 </w:t>
      </w:r>
      <w:r>
        <w:rPr>
          <w:rFonts w:ascii="Arial" w:hAnsi="Arial" w:cs="Arial"/>
          <w:b/>
          <w:bCs/>
        </w:rPr>
        <w:t>Adoption of Bylaws</w:t>
      </w:r>
    </w:p>
    <w:p w14:paraId="77CF3210" w14:textId="77777777" w:rsidR="00255575" w:rsidRDefault="00255575" w:rsidP="004E104E">
      <w:pPr>
        <w:spacing w:after="0" w:line="240" w:lineRule="auto"/>
        <w:jc w:val="both"/>
        <w:rPr>
          <w:rFonts w:ascii="Arial" w:hAnsi="Arial" w:cs="Arial"/>
          <w:b/>
          <w:bCs/>
          <w:iCs/>
        </w:rPr>
      </w:pPr>
    </w:p>
    <w:p w14:paraId="3BA1F060" w14:textId="2A69EA39" w:rsidR="00255575" w:rsidRDefault="00AA6B2A" w:rsidP="004E104E">
      <w:pPr>
        <w:spacing w:after="0" w:line="240" w:lineRule="auto"/>
        <w:jc w:val="both"/>
        <w:rPr>
          <w:rFonts w:ascii="Arial" w:hAnsi="Arial" w:cs="Arial"/>
          <w:iCs/>
        </w:rPr>
      </w:pPr>
      <w:r>
        <w:rPr>
          <w:rFonts w:ascii="Arial" w:hAnsi="Arial" w:cs="Arial"/>
          <w:iCs/>
        </w:rPr>
        <w:t xml:space="preserve">Planning Director Mogush </w:t>
      </w:r>
      <w:r w:rsidR="00D61B8C">
        <w:rPr>
          <w:rFonts w:ascii="Arial" w:hAnsi="Arial" w:cs="Arial"/>
          <w:iCs/>
        </w:rPr>
        <w:t xml:space="preserve">commented that the bylaws were included in the Commission packet and no changes were proposed.  </w:t>
      </w:r>
    </w:p>
    <w:p w14:paraId="5DF5071E" w14:textId="77777777" w:rsidR="00255575" w:rsidRPr="00255575" w:rsidRDefault="00255575" w:rsidP="004E104E">
      <w:pPr>
        <w:spacing w:after="0" w:line="240" w:lineRule="auto"/>
        <w:jc w:val="both"/>
        <w:rPr>
          <w:rFonts w:ascii="Arial" w:hAnsi="Arial" w:cs="Arial"/>
          <w:iCs/>
        </w:rPr>
      </w:pPr>
    </w:p>
    <w:p w14:paraId="2B30D55A" w14:textId="593ECE2A" w:rsidR="00255575" w:rsidRPr="00255575" w:rsidRDefault="00255575" w:rsidP="00255575">
      <w:pPr>
        <w:spacing w:after="0" w:line="240" w:lineRule="auto"/>
        <w:jc w:val="both"/>
        <w:rPr>
          <w:rFonts w:ascii="Arial" w:hAnsi="Arial" w:cs="Arial"/>
        </w:rPr>
      </w:pPr>
      <w:r w:rsidRPr="00255575">
        <w:rPr>
          <w:rFonts w:ascii="Arial" w:hAnsi="Arial" w:cs="Arial"/>
        </w:rPr>
        <w:t xml:space="preserve">MOTION </w:t>
      </w:r>
      <w:r w:rsidR="008706A8">
        <w:rPr>
          <w:rFonts w:ascii="Arial" w:hAnsi="Arial" w:cs="Arial"/>
          <w:u w:val="single"/>
        </w:rPr>
        <w:t>FRASER</w:t>
      </w:r>
      <w:r w:rsidRPr="00255575">
        <w:rPr>
          <w:rFonts w:ascii="Arial" w:hAnsi="Arial" w:cs="Arial"/>
        </w:rPr>
        <w:t>, SECOND</w:t>
      </w:r>
      <w:r w:rsidR="00AA6B2A">
        <w:rPr>
          <w:rFonts w:ascii="Arial" w:hAnsi="Arial" w:cs="Arial"/>
        </w:rPr>
        <w:t xml:space="preserve"> </w:t>
      </w:r>
      <w:r w:rsidR="0019538A">
        <w:rPr>
          <w:rFonts w:ascii="Arial" w:hAnsi="Arial" w:cs="Arial"/>
          <w:u w:val="single"/>
        </w:rPr>
        <w:t>WAKO</w:t>
      </w:r>
      <w:r w:rsidRPr="00255575">
        <w:rPr>
          <w:rFonts w:ascii="Arial" w:hAnsi="Arial" w:cs="Arial"/>
        </w:rPr>
        <w:t xml:space="preserve"> TO APPROVE THE BYLAWS. MOTION CARRIED UNANIMOUSLY.</w:t>
      </w:r>
    </w:p>
    <w:p w14:paraId="0002969C" w14:textId="77777777" w:rsidR="00255575" w:rsidRPr="00B60333" w:rsidRDefault="00255575" w:rsidP="004E104E">
      <w:pPr>
        <w:spacing w:after="0" w:line="240" w:lineRule="auto"/>
        <w:jc w:val="both"/>
        <w:rPr>
          <w:rFonts w:ascii="Arial" w:hAnsi="Arial" w:cs="Arial"/>
          <w:b/>
          <w:bCs/>
          <w:iCs/>
        </w:rPr>
      </w:pPr>
    </w:p>
    <w:p w14:paraId="735AF9D6" w14:textId="4190A097" w:rsidR="008B6B90" w:rsidRDefault="000D7118" w:rsidP="00255575">
      <w:pPr>
        <w:pStyle w:val="ListParagraph"/>
        <w:numPr>
          <w:ilvl w:val="0"/>
          <w:numId w:val="20"/>
        </w:numPr>
        <w:spacing w:after="0" w:line="240" w:lineRule="auto"/>
        <w:contextualSpacing w:val="0"/>
        <w:jc w:val="both"/>
        <w:rPr>
          <w:rFonts w:ascii="Arial" w:hAnsi="Arial" w:cs="Arial"/>
          <w:b/>
        </w:rPr>
      </w:pPr>
      <w:r>
        <w:rPr>
          <w:rFonts w:ascii="Arial" w:hAnsi="Arial" w:cs="Arial"/>
          <w:b/>
        </w:rPr>
        <w:t>CONSENT AGENDA</w:t>
      </w:r>
    </w:p>
    <w:p w14:paraId="646D95D2" w14:textId="77777777" w:rsidR="000D7118" w:rsidRDefault="000D7118" w:rsidP="000D7118">
      <w:pPr>
        <w:pStyle w:val="ListParagraph"/>
        <w:spacing w:after="0" w:line="240" w:lineRule="auto"/>
        <w:ind w:left="360"/>
        <w:contextualSpacing w:val="0"/>
        <w:jc w:val="both"/>
        <w:rPr>
          <w:rFonts w:ascii="Arial" w:hAnsi="Arial" w:cs="Arial"/>
          <w:b/>
        </w:rPr>
      </w:pPr>
    </w:p>
    <w:p w14:paraId="08DAFCF7" w14:textId="022DC623" w:rsidR="008B6B90" w:rsidRPr="00B60333" w:rsidRDefault="00B60333" w:rsidP="00255575">
      <w:pPr>
        <w:pStyle w:val="ListParagraph"/>
        <w:numPr>
          <w:ilvl w:val="1"/>
          <w:numId w:val="20"/>
        </w:numPr>
        <w:spacing w:after="0" w:line="240" w:lineRule="auto"/>
        <w:jc w:val="both"/>
        <w:rPr>
          <w:rFonts w:ascii="Arial" w:hAnsi="Arial" w:cs="Arial"/>
        </w:rPr>
      </w:pPr>
      <w:r>
        <w:rPr>
          <w:rFonts w:ascii="Arial" w:hAnsi="Arial" w:cs="Arial"/>
          <w:b/>
        </w:rPr>
        <w:t xml:space="preserve"> </w:t>
      </w:r>
      <w:r w:rsidR="000D7118" w:rsidRPr="00B60333">
        <w:rPr>
          <w:rFonts w:ascii="Arial" w:hAnsi="Arial" w:cs="Arial"/>
          <w:b/>
        </w:rPr>
        <w:t xml:space="preserve">Minutes – </w:t>
      </w:r>
      <w:r w:rsidR="00255575">
        <w:rPr>
          <w:rFonts w:ascii="Arial" w:hAnsi="Arial" w:cs="Arial"/>
          <w:bCs/>
        </w:rPr>
        <w:t>February 11,</w:t>
      </w:r>
      <w:r w:rsidR="00564A67">
        <w:rPr>
          <w:rFonts w:ascii="Arial" w:hAnsi="Arial" w:cs="Arial"/>
          <w:bCs/>
        </w:rPr>
        <w:t xml:space="preserve"> 202</w:t>
      </w:r>
      <w:r w:rsidR="00067C97">
        <w:rPr>
          <w:rFonts w:ascii="Arial" w:hAnsi="Arial" w:cs="Arial"/>
          <w:bCs/>
        </w:rPr>
        <w:t>6</w:t>
      </w:r>
    </w:p>
    <w:p w14:paraId="5B25E364" w14:textId="579150FD" w:rsidR="000D7118" w:rsidRDefault="000D7118" w:rsidP="008B6B90">
      <w:pPr>
        <w:spacing w:after="0" w:line="240" w:lineRule="auto"/>
        <w:jc w:val="both"/>
        <w:rPr>
          <w:rFonts w:ascii="Arial" w:hAnsi="Arial" w:cs="Arial"/>
        </w:rPr>
      </w:pPr>
    </w:p>
    <w:p w14:paraId="575C3389" w14:textId="1728B34F" w:rsidR="000D7118" w:rsidRPr="00860155" w:rsidRDefault="000D7118" w:rsidP="008B6B90">
      <w:pPr>
        <w:spacing w:after="0" w:line="240" w:lineRule="auto"/>
        <w:jc w:val="both"/>
        <w:rPr>
          <w:rFonts w:ascii="Arial" w:hAnsi="Arial" w:cs="Arial"/>
        </w:rPr>
      </w:pPr>
      <w:r>
        <w:rPr>
          <w:rFonts w:ascii="Arial" w:hAnsi="Arial" w:cs="Arial"/>
        </w:rPr>
        <w:t>MOTION</w:t>
      </w:r>
      <w:r w:rsidR="00C06846">
        <w:rPr>
          <w:rFonts w:ascii="Arial" w:hAnsi="Arial" w:cs="Arial"/>
        </w:rPr>
        <w:t xml:space="preserve"> </w:t>
      </w:r>
      <w:r w:rsidR="00860155">
        <w:rPr>
          <w:rFonts w:ascii="Arial" w:hAnsi="Arial" w:cs="Arial"/>
          <w:u w:val="single"/>
        </w:rPr>
        <w:t>FRASER</w:t>
      </w:r>
      <w:r>
        <w:rPr>
          <w:rFonts w:ascii="Arial" w:hAnsi="Arial" w:cs="Arial"/>
        </w:rPr>
        <w:t>, SECOND</w:t>
      </w:r>
      <w:r w:rsidR="0019538A">
        <w:rPr>
          <w:rFonts w:ascii="Arial" w:hAnsi="Arial" w:cs="Arial"/>
        </w:rPr>
        <w:t xml:space="preserve"> </w:t>
      </w:r>
      <w:r w:rsidR="00860155">
        <w:rPr>
          <w:rFonts w:ascii="Arial" w:hAnsi="Arial" w:cs="Arial"/>
          <w:u w:val="single"/>
        </w:rPr>
        <w:t>UDOMAH</w:t>
      </w:r>
      <w:r w:rsidR="00A9010C">
        <w:rPr>
          <w:rFonts w:ascii="Arial" w:hAnsi="Arial" w:cs="Arial"/>
        </w:rPr>
        <w:t xml:space="preserve"> </w:t>
      </w:r>
      <w:r w:rsidRPr="00A9010C">
        <w:rPr>
          <w:rFonts w:ascii="Arial" w:hAnsi="Arial" w:cs="Arial"/>
        </w:rPr>
        <w:t>TO</w:t>
      </w:r>
      <w:r>
        <w:rPr>
          <w:rFonts w:ascii="Arial" w:hAnsi="Arial" w:cs="Arial"/>
        </w:rPr>
        <w:t xml:space="preserve"> APPROVE THE </w:t>
      </w:r>
      <w:r w:rsidR="00255575">
        <w:rPr>
          <w:rFonts w:ascii="Arial" w:hAnsi="Arial" w:cs="Arial"/>
        </w:rPr>
        <w:t>MARCH 11,</w:t>
      </w:r>
      <w:r>
        <w:rPr>
          <w:rFonts w:ascii="Arial" w:hAnsi="Arial" w:cs="Arial"/>
        </w:rPr>
        <w:t xml:space="preserve"> </w:t>
      </w:r>
      <w:r w:rsidR="00B10903">
        <w:rPr>
          <w:rFonts w:ascii="Arial" w:hAnsi="Arial" w:cs="Arial"/>
        </w:rPr>
        <w:t>2026,</w:t>
      </w:r>
      <w:r>
        <w:rPr>
          <w:rFonts w:ascii="Arial" w:hAnsi="Arial" w:cs="Arial"/>
        </w:rPr>
        <w:t xml:space="preserve"> </w:t>
      </w:r>
      <w:r w:rsidR="000C4D50">
        <w:rPr>
          <w:rFonts w:ascii="Arial" w:hAnsi="Arial" w:cs="Arial"/>
        </w:rPr>
        <w:t>CONSENT AGENDA</w:t>
      </w:r>
      <w:r>
        <w:rPr>
          <w:rFonts w:ascii="Arial" w:hAnsi="Arial" w:cs="Arial"/>
        </w:rPr>
        <w:t xml:space="preserve">. </w:t>
      </w:r>
      <w:bookmarkStart w:id="3" w:name="_Hlk63795224"/>
      <w:r w:rsidRPr="00860155">
        <w:rPr>
          <w:rFonts w:ascii="Arial" w:hAnsi="Arial" w:cs="Arial"/>
        </w:rPr>
        <w:t>MOTION CARRIED UNANIMOUSLY.</w:t>
      </w:r>
    </w:p>
    <w:bookmarkEnd w:id="3"/>
    <w:p w14:paraId="495B7A97" w14:textId="77777777" w:rsidR="008B6B90" w:rsidRPr="008B6B90" w:rsidRDefault="008B6B90" w:rsidP="008B6B90">
      <w:pPr>
        <w:spacing w:after="0" w:line="240" w:lineRule="auto"/>
        <w:jc w:val="both"/>
        <w:rPr>
          <w:rFonts w:ascii="Arial" w:hAnsi="Arial" w:cs="Arial"/>
        </w:rPr>
      </w:pPr>
    </w:p>
    <w:p w14:paraId="02CAAB22" w14:textId="0CDF5A71" w:rsidR="00ED5F8C" w:rsidRDefault="000D7118" w:rsidP="00255575">
      <w:pPr>
        <w:pStyle w:val="ListParagraph"/>
        <w:numPr>
          <w:ilvl w:val="0"/>
          <w:numId w:val="20"/>
        </w:numPr>
        <w:spacing w:after="0" w:line="240" w:lineRule="auto"/>
        <w:contextualSpacing w:val="0"/>
        <w:jc w:val="both"/>
        <w:rPr>
          <w:rFonts w:ascii="Arial" w:hAnsi="Arial" w:cs="Arial"/>
          <w:b/>
        </w:rPr>
      </w:pPr>
      <w:bookmarkStart w:id="4" w:name="_Hlk35603249"/>
      <w:r>
        <w:rPr>
          <w:rFonts w:ascii="Arial" w:hAnsi="Arial" w:cs="Arial"/>
          <w:b/>
        </w:rPr>
        <w:t>PUBLIC HEARING</w:t>
      </w:r>
    </w:p>
    <w:bookmarkEnd w:id="1"/>
    <w:p w14:paraId="2E37D402" w14:textId="77777777" w:rsidR="00CC6C8A" w:rsidRDefault="00CC6C8A" w:rsidP="004E104E">
      <w:pPr>
        <w:pStyle w:val="ListParagraph"/>
        <w:spacing w:after="0" w:line="240" w:lineRule="auto"/>
        <w:contextualSpacing w:val="0"/>
        <w:jc w:val="both"/>
        <w:rPr>
          <w:rFonts w:ascii="Arial" w:hAnsi="Arial" w:cs="Arial"/>
          <w:b/>
        </w:rPr>
      </w:pPr>
    </w:p>
    <w:p w14:paraId="553C219B" w14:textId="62BFB579" w:rsidR="009A530F" w:rsidRPr="00B60333" w:rsidRDefault="00255575" w:rsidP="00564A67">
      <w:pPr>
        <w:spacing w:after="0" w:line="240" w:lineRule="auto"/>
        <w:ind w:left="720"/>
        <w:jc w:val="both"/>
        <w:rPr>
          <w:rFonts w:ascii="Arial" w:hAnsi="Arial" w:cs="Arial"/>
        </w:rPr>
      </w:pPr>
      <w:bookmarkStart w:id="5" w:name="_Hlk166511384"/>
      <w:r>
        <w:rPr>
          <w:rFonts w:ascii="Arial" w:hAnsi="Arial" w:cs="Arial"/>
          <w:b/>
          <w:bCs/>
        </w:rPr>
        <w:t>6</w:t>
      </w:r>
      <w:r w:rsidR="00B60333">
        <w:rPr>
          <w:rFonts w:ascii="Arial" w:hAnsi="Arial" w:cs="Arial"/>
          <w:b/>
          <w:bCs/>
        </w:rPr>
        <w:t xml:space="preserve">.1 </w:t>
      </w:r>
      <w:r w:rsidR="00B60333" w:rsidRPr="00B60333">
        <w:rPr>
          <w:rFonts w:ascii="Arial" w:hAnsi="Arial" w:cs="Arial"/>
          <w:b/>
          <w:bCs/>
        </w:rPr>
        <w:t>Planning Case #</w:t>
      </w:r>
      <w:r>
        <w:rPr>
          <w:rFonts w:ascii="Arial" w:hAnsi="Arial" w:cs="Arial"/>
          <w:b/>
          <w:bCs/>
        </w:rPr>
        <w:t>26-104</w:t>
      </w:r>
      <w:r w:rsidR="00564A67">
        <w:rPr>
          <w:rFonts w:ascii="Arial" w:hAnsi="Arial" w:cs="Arial"/>
          <w:b/>
          <w:bCs/>
        </w:rPr>
        <w:t xml:space="preserve"> (</w:t>
      </w:r>
      <w:r>
        <w:rPr>
          <w:rFonts w:ascii="Arial" w:hAnsi="Arial" w:cs="Arial"/>
          <w:b/>
          <w:bCs/>
        </w:rPr>
        <w:t>Ninjas United</w:t>
      </w:r>
      <w:r w:rsidR="00564A67">
        <w:rPr>
          <w:rFonts w:ascii="Arial" w:hAnsi="Arial" w:cs="Arial"/>
          <w:b/>
          <w:bCs/>
        </w:rPr>
        <w:t>)</w:t>
      </w:r>
      <w:r w:rsidR="000824B1" w:rsidRPr="00B60333">
        <w:rPr>
          <w:rFonts w:ascii="Arial" w:hAnsi="Arial" w:cs="Arial"/>
          <w:b/>
          <w:bCs/>
        </w:rPr>
        <w:t xml:space="preserve"> </w:t>
      </w:r>
      <w:r w:rsidR="000D7118" w:rsidRPr="00B60333">
        <w:rPr>
          <w:rFonts w:ascii="Arial" w:hAnsi="Arial" w:cs="Arial"/>
          <w:b/>
          <w:bCs/>
        </w:rPr>
        <w:t>–</w:t>
      </w:r>
      <w:r w:rsidR="0034305C" w:rsidRPr="00B60333">
        <w:rPr>
          <w:rFonts w:ascii="Arial" w:hAnsi="Arial" w:cs="Arial"/>
          <w:b/>
          <w:bCs/>
        </w:rPr>
        <w:t xml:space="preserve"> </w:t>
      </w:r>
      <w:r>
        <w:rPr>
          <w:rFonts w:ascii="Arial" w:hAnsi="Arial" w:cs="Arial"/>
        </w:rPr>
        <w:t>Conditional Use Permit at 8400 Wyoming Avenue N</w:t>
      </w:r>
    </w:p>
    <w:p w14:paraId="1771C0F2" w14:textId="77777777" w:rsidR="00A9010C" w:rsidRPr="00A9010C" w:rsidRDefault="00A9010C" w:rsidP="00A9010C">
      <w:pPr>
        <w:spacing w:after="0" w:line="240" w:lineRule="auto"/>
        <w:ind w:left="360"/>
        <w:jc w:val="both"/>
        <w:rPr>
          <w:rFonts w:ascii="Arial" w:hAnsi="Arial" w:cs="Arial"/>
        </w:rPr>
      </w:pPr>
    </w:p>
    <w:p w14:paraId="269BBA37" w14:textId="4D6180DE" w:rsidR="00062032" w:rsidRDefault="00255575" w:rsidP="00062032">
      <w:pPr>
        <w:spacing w:after="0" w:line="240" w:lineRule="auto"/>
        <w:jc w:val="both"/>
        <w:rPr>
          <w:rFonts w:ascii="Arial" w:hAnsi="Arial" w:cs="Arial"/>
        </w:rPr>
      </w:pPr>
      <w:r>
        <w:rPr>
          <w:rFonts w:ascii="Arial" w:hAnsi="Arial" w:cs="Arial"/>
        </w:rPr>
        <w:t>Program Assistant Jihad</w:t>
      </w:r>
      <w:r w:rsidR="00D84AC3">
        <w:rPr>
          <w:rFonts w:ascii="Arial" w:hAnsi="Arial" w:cs="Arial"/>
        </w:rPr>
        <w:t xml:space="preserve"> introduced the </w:t>
      </w:r>
      <w:r w:rsidR="00062032">
        <w:rPr>
          <w:rFonts w:ascii="Arial" w:hAnsi="Arial" w:cs="Arial"/>
        </w:rPr>
        <w:t xml:space="preserve">application </w:t>
      </w:r>
      <w:r w:rsidR="00AA07BC">
        <w:rPr>
          <w:rFonts w:ascii="Arial" w:hAnsi="Arial" w:cs="Arial"/>
        </w:rPr>
        <w:t>from Ninjas United for a Conditional Use Permit (CUP) for a commercial indoor recreational facility over 2,450 square feet at 8400 Wyoming Avenue.</w:t>
      </w:r>
      <w:r w:rsidR="00062032">
        <w:rPr>
          <w:rFonts w:ascii="Arial" w:hAnsi="Arial" w:cs="Arial"/>
        </w:rPr>
        <w:t xml:space="preserve">  </w:t>
      </w:r>
      <w:r w:rsidR="00AA07BC">
        <w:rPr>
          <w:rFonts w:ascii="Arial" w:hAnsi="Arial" w:cs="Arial"/>
        </w:rPr>
        <w:t xml:space="preserve">She </w:t>
      </w:r>
      <w:r w:rsidR="00516655">
        <w:rPr>
          <w:rFonts w:ascii="Arial" w:hAnsi="Arial" w:cs="Arial"/>
        </w:rPr>
        <w:t>provided an overview of the application request</w:t>
      </w:r>
      <w:r w:rsidR="006C003B">
        <w:rPr>
          <w:rFonts w:ascii="Arial" w:hAnsi="Arial" w:cs="Arial"/>
        </w:rPr>
        <w:t xml:space="preserve"> and presented additional information on the property</w:t>
      </w:r>
      <w:r w:rsidR="00915A2F">
        <w:rPr>
          <w:rFonts w:ascii="Arial" w:hAnsi="Arial" w:cs="Arial"/>
        </w:rPr>
        <w:t xml:space="preserve">, </w:t>
      </w:r>
      <w:r w:rsidR="00E1627B">
        <w:rPr>
          <w:rFonts w:ascii="Arial" w:hAnsi="Arial" w:cs="Arial"/>
        </w:rPr>
        <w:t xml:space="preserve">the </w:t>
      </w:r>
      <w:r w:rsidR="00915A2F">
        <w:rPr>
          <w:rFonts w:ascii="Arial" w:hAnsi="Arial" w:cs="Arial"/>
        </w:rPr>
        <w:t xml:space="preserve">surrounding area, zoning, </w:t>
      </w:r>
      <w:r w:rsidR="000D436F">
        <w:rPr>
          <w:rFonts w:ascii="Arial" w:hAnsi="Arial" w:cs="Arial"/>
        </w:rPr>
        <w:t xml:space="preserve">and CUP criteria and related findings.  She stated that staff recommends approval as presented.  </w:t>
      </w:r>
    </w:p>
    <w:p w14:paraId="5D60C091" w14:textId="63C86AB1" w:rsidR="007C45EB" w:rsidRDefault="007C45EB" w:rsidP="00942993">
      <w:pPr>
        <w:spacing w:after="0" w:line="240" w:lineRule="auto"/>
        <w:jc w:val="both"/>
        <w:rPr>
          <w:rFonts w:ascii="Arial" w:hAnsi="Arial" w:cs="Arial"/>
        </w:rPr>
      </w:pPr>
    </w:p>
    <w:p w14:paraId="1AB1F759" w14:textId="680447CA" w:rsidR="007C45EB" w:rsidRDefault="007C45EB" w:rsidP="00942993">
      <w:pPr>
        <w:spacing w:after="0" w:line="240" w:lineRule="auto"/>
        <w:jc w:val="both"/>
        <w:rPr>
          <w:rFonts w:ascii="Arial" w:hAnsi="Arial" w:cs="Arial"/>
        </w:rPr>
      </w:pPr>
      <w:r>
        <w:rPr>
          <w:rFonts w:ascii="Arial" w:hAnsi="Arial" w:cs="Arial"/>
        </w:rPr>
        <w:t xml:space="preserve">Commission Chair </w:t>
      </w:r>
      <w:r w:rsidR="00473197">
        <w:rPr>
          <w:rFonts w:ascii="Arial" w:hAnsi="Arial" w:cs="Arial"/>
        </w:rPr>
        <w:t>Cavin</w:t>
      </w:r>
      <w:r>
        <w:rPr>
          <w:rFonts w:ascii="Arial" w:hAnsi="Arial" w:cs="Arial"/>
        </w:rPr>
        <w:t xml:space="preserve"> opened the public hearing.</w:t>
      </w:r>
    </w:p>
    <w:p w14:paraId="2E47F142" w14:textId="77777777" w:rsidR="005F68D3" w:rsidRDefault="005F68D3" w:rsidP="00942993">
      <w:pPr>
        <w:spacing w:after="0" w:line="240" w:lineRule="auto"/>
        <w:jc w:val="both"/>
        <w:rPr>
          <w:rFonts w:ascii="Arial" w:hAnsi="Arial" w:cs="Arial"/>
        </w:rPr>
      </w:pPr>
    </w:p>
    <w:p w14:paraId="48517967" w14:textId="04330F3E" w:rsidR="00897E32" w:rsidRDefault="00897E32" w:rsidP="00897E32">
      <w:pPr>
        <w:spacing w:after="0" w:line="240" w:lineRule="auto"/>
        <w:jc w:val="both"/>
        <w:rPr>
          <w:rFonts w:ascii="Arial" w:hAnsi="Arial" w:cs="Arial"/>
        </w:rPr>
      </w:pPr>
      <w:r>
        <w:rPr>
          <w:rFonts w:ascii="Arial" w:hAnsi="Arial" w:cs="Arial"/>
        </w:rPr>
        <w:t xml:space="preserve">Seeing no one approach the podium, Commission Chair </w:t>
      </w:r>
      <w:r w:rsidR="00473197">
        <w:rPr>
          <w:rFonts w:ascii="Arial" w:hAnsi="Arial" w:cs="Arial"/>
        </w:rPr>
        <w:t>Cavin</w:t>
      </w:r>
      <w:r>
        <w:rPr>
          <w:rFonts w:ascii="Arial" w:hAnsi="Arial" w:cs="Arial"/>
        </w:rPr>
        <w:t xml:space="preserve"> closed the public hearing. </w:t>
      </w:r>
    </w:p>
    <w:p w14:paraId="28FD7D55" w14:textId="1FBDE353" w:rsidR="007C45EB" w:rsidRDefault="007C45EB" w:rsidP="00942993">
      <w:pPr>
        <w:spacing w:after="0" w:line="240" w:lineRule="auto"/>
        <w:jc w:val="both"/>
        <w:rPr>
          <w:rFonts w:ascii="Arial" w:hAnsi="Arial" w:cs="Arial"/>
        </w:rPr>
      </w:pPr>
    </w:p>
    <w:p w14:paraId="73EE991D" w14:textId="0677BEAA" w:rsidR="00E1627B" w:rsidRDefault="00D37EB5" w:rsidP="00942993">
      <w:pPr>
        <w:spacing w:after="0" w:line="240" w:lineRule="auto"/>
        <w:jc w:val="both"/>
        <w:rPr>
          <w:rFonts w:ascii="Arial" w:hAnsi="Arial" w:cs="Arial"/>
        </w:rPr>
      </w:pPr>
      <w:r>
        <w:rPr>
          <w:rFonts w:ascii="Arial" w:hAnsi="Arial" w:cs="Arial"/>
        </w:rPr>
        <w:t>Commission Chair Cavin commented that he told his adult son about this</w:t>
      </w:r>
      <w:r w:rsidR="00EB04E6">
        <w:rPr>
          <w:rFonts w:ascii="Arial" w:hAnsi="Arial" w:cs="Arial"/>
        </w:rPr>
        <w:t>,</w:t>
      </w:r>
      <w:r>
        <w:rPr>
          <w:rFonts w:ascii="Arial" w:hAnsi="Arial" w:cs="Arial"/>
        </w:rPr>
        <w:t xml:space="preserve"> and he and his friends had already looked up the website to begin registering for events.  He thanked the applicant for bringing this business to Brooklyn Park.</w:t>
      </w:r>
    </w:p>
    <w:p w14:paraId="33CE0D87" w14:textId="77777777" w:rsidR="00D37EB5" w:rsidRDefault="00D37EB5" w:rsidP="00942993">
      <w:pPr>
        <w:spacing w:after="0" w:line="240" w:lineRule="auto"/>
        <w:jc w:val="both"/>
        <w:rPr>
          <w:rFonts w:ascii="Arial" w:hAnsi="Arial" w:cs="Arial"/>
        </w:rPr>
      </w:pPr>
    </w:p>
    <w:p w14:paraId="4DBD5E08" w14:textId="206205B3" w:rsidR="000824B1" w:rsidRDefault="007C45EB" w:rsidP="00942993">
      <w:pPr>
        <w:spacing w:after="0" w:line="240" w:lineRule="auto"/>
        <w:jc w:val="both"/>
        <w:rPr>
          <w:rFonts w:ascii="Arial" w:hAnsi="Arial" w:cs="Arial"/>
        </w:rPr>
      </w:pPr>
      <w:r>
        <w:rPr>
          <w:rFonts w:ascii="Arial" w:hAnsi="Arial" w:cs="Arial"/>
        </w:rPr>
        <w:t xml:space="preserve">Commissioner </w:t>
      </w:r>
      <w:r w:rsidR="00D37EB5">
        <w:rPr>
          <w:rFonts w:ascii="Arial" w:hAnsi="Arial" w:cs="Arial"/>
        </w:rPr>
        <w:t xml:space="preserve">Wako </w:t>
      </w:r>
      <w:r w:rsidR="009F08B9">
        <w:rPr>
          <w:rFonts w:ascii="Arial" w:hAnsi="Arial" w:cs="Arial"/>
        </w:rPr>
        <w:t xml:space="preserve">asked </w:t>
      </w:r>
      <w:r w:rsidR="000523B9">
        <w:rPr>
          <w:rFonts w:ascii="Arial" w:hAnsi="Arial" w:cs="Arial"/>
        </w:rPr>
        <w:t xml:space="preserve">about </w:t>
      </w:r>
      <w:r w:rsidR="009F08B9">
        <w:rPr>
          <w:rFonts w:ascii="Arial" w:hAnsi="Arial" w:cs="Arial"/>
        </w:rPr>
        <w:t xml:space="preserve">the targeted age of customers for this business and the type of security that would be in place.  </w:t>
      </w:r>
    </w:p>
    <w:p w14:paraId="61C9450E" w14:textId="77777777" w:rsidR="000523B9" w:rsidRDefault="000523B9" w:rsidP="00942993">
      <w:pPr>
        <w:spacing w:after="0" w:line="240" w:lineRule="auto"/>
        <w:jc w:val="both"/>
        <w:rPr>
          <w:rFonts w:ascii="Arial" w:hAnsi="Arial" w:cs="Arial"/>
        </w:rPr>
      </w:pPr>
    </w:p>
    <w:p w14:paraId="04C40745" w14:textId="699202E3" w:rsidR="000523B9" w:rsidRDefault="000523B9" w:rsidP="00942993">
      <w:pPr>
        <w:spacing w:after="0" w:line="240" w:lineRule="auto"/>
        <w:jc w:val="both"/>
        <w:rPr>
          <w:rFonts w:ascii="Arial" w:hAnsi="Arial" w:cs="Arial"/>
        </w:rPr>
      </w:pPr>
      <w:proofErr w:type="gramStart"/>
      <w:r>
        <w:rPr>
          <w:rFonts w:ascii="Arial" w:hAnsi="Arial" w:cs="Arial"/>
        </w:rPr>
        <w:t xml:space="preserve">Chris </w:t>
      </w:r>
      <w:r w:rsidR="00300075">
        <w:rPr>
          <w:rFonts w:ascii="Arial" w:hAnsi="Arial" w:cs="Arial"/>
        </w:rPr>
        <w:t>Voigt</w:t>
      </w:r>
      <w:r>
        <w:rPr>
          <w:rFonts w:ascii="Arial" w:hAnsi="Arial" w:cs="Arial"/>
        </w:rPr>
        <w:t xml:space="preserve"> applicant,</w:t>
      </w:r>
      <w:proofErr w:type="gramEnd"/>
      <w:r>
        <w:rPr>
          <w:rFonts w:ascii="Arial" w:hAnsi="Arial" w:cs="Arial"/>
        </w:rPr>
        <w:t xml:space="preserve"> stated that they have operated the business in Maple Grove for the past seven years.  He stated that the facility is more like a gymnastics business</w:t>
      </w:r>
      <w:r w:rsidR="00EB04E6">
        <w:rPr>
          <w:rFonts w:ascii="Arial" w:hAnsi="Arial" w:cs="Arial"/>
        </w:rPr>
        <w:t>,</w:t>
      </w:r>
      <w:r>
        <w:rPr>
          <w:rFonts w:ascii="Arial" w:hAnsi="Arial" w:cs="Arial"/>
        </w:rPr>
        <w:t xml:space="preserve"> and therefore</w:t>
      </w:r>
      <w:r w:rsidR="00EB04E6">
        <w:rPr>
          <w:rFonts w:ascii="Arial" w:hAnsi="Arial" w:cs="Arial"/>
        </w:rPr>
        <w:t>,</w:t>
      </w:r>
      <w:r>
        <w:rPr>
          <w:rFonts w:ascii="Arial" w:hAnsi="Arial" w:cs="Arial"/>
        </w:rPr>
        <w:t xml:space="preserve"> they are familiar with the families who </w:t>
      </w:r>
      <w:r w:rsidR="00BB5BDF">
        <w:rPr>
          <w:rFonts w:ascii="Arial" w:hAnsi="Arial" w:cs="Arial"/>
        </w:rPr>
        <w:t xml:space="preserve">frequent the business.  He stated that families often stay with </w:t>
      </w:r>
      <w:r w:rsidR="00BB5BDF">
        <w:rPr>
          <w:rFonts w:ascii="Arial" w:hAnsi="Arial" w:cs="Arial"/>
        </w:rPr>
        <w:lastRenderedPageBreak/>
        <w:t>the children in the facility</w:t>
      </w:r>
      <w:r w:rsidR="00EB04E6">
        <w:rPr>
          <w:rFonts w:ascii="Arial" w:hAnsi="Arial" w:cs="Arial"/>
        </w:rPr>
        <w:t>,</w:t>
      </w:r>
      <w:r w:rsidR="00BB5BDF">
        <w:rPr>
          <w:rFonts w:ascii="Arial" w:hAnsi="Arial" w:cs="Arial"/>
        </w:rPr>
        <w:t xml:space="preserve"> and they have a ratio of one staff </w:t>
      </w:r>
      <w:r w:rsidR="00EB04E6">
        <w:rPr>
          <w:rFonts w:ascii="Arial" w:hAnsi="Arial" w:cs="Arial"/>
        </w:rPr>
        <w:t xml:space="preserve">member </w:t>
      </w:r>
      <w:r w:rsidR="00BB5BDF">
        <w:rPr>
          <w:rFonts w:ascii="Arial" w:hAnsi="Arial" w:cs="Arial"/>
        </w:rPr>
        <w:t xml:space="preserve">to five children.  He commented that they have not experienced any security concerns outside of the building.  </w:t>
      </w:r>
    </w:p>
    <w:p w14:paraId="40EFA8B9" w14:textId="77777777" w:rsidR="00EA7BA2" w:rsidRDefault="00EA7BA2" w:rsidP="00942993">
      <w:pPr>
        <w:spacing w:after="0" w:line="240" w:lineRule="auto"/>
        <w:jc w:val="both"/>
        <w:rPr>
          <w:rFonts w:ascii="Arial" w:hAnsi="Arial" w:cs="Arial"/>
        </w:rPr>
      </w:pPr>
    </w:p>
    <w:p w14:paraId="444670B5" w14:textId="456AF8C0" w:rsidR="00EA7BA2" w:rsidRDefault="00EA7BA2" w:rsidP="00942993">
      <w:pPr>
        <w:spacing w:after="0" w:line="240" w:lineRule="auto"/>
        <w:jc w:val="both"/>
        <w:rPr>
          <w:rFonts w:ascii="Arial" w:hAnsi="Arial" w:cs="Arial"/>
        </w:rPr>
      </w:pPr>
      <w:r>
        <w:rPr>
          <w:rFonts w:ascii="Arial" w:hAnsi="Arial" w:cs="Arial"/>
        </w:rPr>
        <w:t xml:space="preserve">Commissioner Wako asked </w:t>
      </w:r>
      <w:r w:rsidR="00B10903">
        <w:rPr>
          <w:rFonts w:ascii="Arial" w:hAnsi="Arial" w:cs="Arial"/>
        </w:rPr>
        <w:t xml:space="preserve">about </w:t>
      </w:r>
      <w:r>
        <w:rPr>
          <w:rFonts w:ascii="Arial" w:hAnsi="Arial" w:cs="Arial"/>
        </w:rPr>
        <w:t>the number of jobs that would be created.</w:t>
      </w:r>
    </w:p>
    <w:p w14:paraId="46C61D1B" w14:textId="77777777" w:rsidR="00EA7BA2" w:rsidRDefault="00EA7BA2" w:rsidP="00942993">
      <w:pPr>
        <w:spacing w:after="0" w:line="240" w:lineRule="auto"/>
        <w:jc w:val="both"/>
        <w:rPr>
          <w:rFonts w:ascii="Arial" w:hAnsi="Arial" w:cs="Arial"/>
        </w:rPr>
      </w:pPr>
    </w:p>
    <w:p w14:paraId="6A92E418" w14:textId="3CD3C21E" w:rsidR="00EA7BA2" w:rsidRDefault="00EA7BA2" w:rsidP="00942993">
      <w:pPr>
        <w:spacing w:after="0" w:line="240" w:lineRule="auto"/>
        <w:jc w:val="both"/>
        <w:rPr>
          <w:rFonts w:ascii="Arial" w:hAnsi="Arial" w:cs="Arial"/>
        </w:rPr>
      </w:pPr>
      <w:r>
        <w:rPr>
          <w:rFonts w:ascii="Arial" w:hAnsi="Arial" w:cs="Arial"/>
        </w:rPr>
        <w:t xml:space="preserve">Mr. </w:t>
      </w:r>
      <w:r w:rsidR="009145F2">
        <w:rPr>
          <w:rFonts w:ascii="Arial" w:hAnsi="Arial" w:cs="Arial"/>
        </w:rPr>
        <w:t>Voigt</w:t>
      </w:r>
      <w:r>
        <w:rPr>
          <w:rFonts w:ascii="Arial" w:hAnsi="Arial" w:cs="Arial"/>
        </w:rPr>
        <w:t xml:space="preserve"> commented that they have 25 staff members at the Maple Grove location, which is </w:t>
      </w:r>
      <w:r w:rsidR="00EB04E6">
        <w:rPr>
          <w:rFonts w:ascii="Arial" w:hAnsi="Arial" w:cs="Arial"/>
        </w:rPr>
        <w:t>one-third</w:t>
      </w:r>
      <w:r>
        <w:rPr>
          <w:rFonts w:ascii="Arial" w:hAnsi="Arial" w:cs="Arial"/>
        </w:rPr>
        <w:t xml:space="preserve"> the size of this new location.  He explained that this would be a relocation of that facility</w:t>
      </w:r>
      <w:r w:rsidR="00EB04E6">
        <w:rPr>
          <w:rFonts w:ascii="Arial" w:hAnsi="Arial" w:cs="Arial"/>
        </w:rPr>
        <w:t>,</w:t>
      </w:r>
      <w:r>
        <w:rPr>
          <w:rFonts w:ascii="Arial" w:hAnsi="Arial" w:cs="Arial"/>
        </w:rPr>
        <w:t xml:space="preserve"> and they would anticipate 60 to 75</w:t>
      </w:r>
      <w:r w:rsidR="00300075">
        <w:rPr>
          <w:rFonts w:ascii="Arial" w:hAnsi="Arial" w:cs="Arial"/>
        </w:rPr>
        <w:t xml:space="preserve"> staff in total.</w:t>
      </w:r>
    </w:p>
    <w:p w14:paraId="5220F3F8" w14:textId="77777777" w:rsidR="00300075" w:rsidRDefault="00300075" w:rsidP="00942993">
      <w:pPr>
        <w:spacing w:after="0" w:line="240" w:lineRule="auto"/>
        <w:jc w:val="both"/>
        <w:rPr>
          <w:rFonts w:ascii="Arial" w:hAnsi="Arial" w:cs="Arial"/>
        </w:rPr>
      </w:pPr>
    </w:p>
    <w:p w14:paraId="04B4A8C5" w14:textId="028C5B46" w:rsidR="00300075" w:rsidRDefault="00300075" w:rsidP="00942993">
      <w:pPr>
        <w:spacing w:after="0" w:line="240" w:lineRule="auto"/>
        <w:jc w:val="both"/>
        <w:rPr>
          <w:rFonts w:ascii="Arial" w:hAnsi="Arial" w:cs="Arial"/>
        </w:rPr>
      </w:pPr>
      <w:r>
        <w:rPr>
          <w:rFonts w:ascii="Arial" w:hAnsi="Arial" w:cs="Arial"/>
        </w:rPr>
        <w:t xml:space="preserve">Commissioner </w:t>
      </w:r>
      <w:proofErr w:type="spellStart"/>
      <w:r>
        <w:rPr>
          <w:rFonts w:ascii="Arial" w:hAnsi="Arial" w:cs="Arial"/>
        </w:rPr>
        <w:t>Udomah</w:t>
      </w:r>
      <w:proofErr w:type="spellEnd"/>
      <w:r>
        <w:rPr>
          <w:rFonts w:ascii="Arial" w:hAnsi="Arial" w:cs="Arial"/>
        </w:rPr>
        <w:t xml:space="preserve"> thanked the business for coming to Brooklyn Park.  He asked </w:t>
      </w:r>
      <w:r w:rsidR="00206230">
        <w:rPr>
          <w:rFonts w:ascii="Arial" w:hAnsi="Arial" w:cs="Arial"/>
        </w:rPr>
        <w:t>for more information on the showers.</w:t>
      </w:r>
    </w:p>
    <w:p w14:paraId="7D18B222" w14:textId="77777777" w:rsidR="009145F2" w:rsidRDefault="009145F2" w:rsidP="00942993">
      <w:pPr>
        <w:spacing w:after="0" w:line="240" w:lineRule="auto"/>
        <w:jc w:val="both"/>
        <w:rPr>
          <w:rFonts w:ascii="Arial" w:hAnsi="Arial" w:cs="Arial"/>
        </w:rPr>
      </w:pPr>
    </w:p>
    <w:p w14:paraId="1F2AE268" w14:textId="77777777" w:rsidR="00206230" w:rsidRDefault="009145F2" w:rsidP="00942993">
      <w:pPr>
        <w:spacing w:after="0" w:line="240" w:lineRule="auto"/>
        <w:jc w:val="both"/>
        <w:rPr>
          <w:rFonts w:ascii="Arial" w:hAnsi="Arial" w:cs="Arial"/>
        </w:rPr>
      </w:pPr>
      <w:r>
        <w:rPr>
          <w:rFonts w:ascii="Arial" w:hAnsi="Arial" w:cs="Arial"/>
        </w:rPr>
        <w:t xml:space="preserve">Mr. Voigt commented that the </w:t>
      </w:r>
      <w:r w:rsidR="00206230">
        <w:rPr>
          <w:rFonts w:ascii="Arial" w:hAnsi="Arial" w:cs="Arial"/>
        </w:rPr>
        <w:t>shower</w:t>
      </w:r>
      <w:r>
        <w:rPr>
          <w:rFonts w:ascii="Arial" w:hAnsi="Arial" w:cs="Arial"/>
        </w:rPr>
        <w:t xml:space="preserve"> would be for the staff who work out and train in the facility. </w:t>
      </w:r>
    </w:p>
    <w:p w14:paraId="67BE40E1" w14:textId="77777777" w:rsidR="00206230" w:rsidRDefault="00206230" w:rsidP="00942993">
      <w:pPr>
        <w:spacing w:after="0" w:line="240" w:lineRule="auto"/>
        <w:jc w:val="both"/>
        <w:rPr>
          <w:rFonts w:ascii="Arial" w:hAnsi="Arial" w:cs="Arial"/>
        </w:rPr>
      </w:pPr>
    </w:p>
    <w:p w14:paraId="1F3FB714" w14:textId="77777777" w:rsidR="00206230" w:rsidRDefault="00206230" w:rsidP="00942993">
      <w:pPr>
        <w:spacing w:after="0" w:line="240" w:lineRule="auto"/>
        <w:jc w:val="both"/>
        <w:rPr>
          <w:rFonts w:ascii="Arial" w:hAnsi="Arial" w:cs="Arial"/>
        </w:rPr>
      </w:pPr>
      <w:r>
        <w:rPr>
          <w:rFonts w:ascii="Arial" w:hAnsi="Arial" w:cs="Arial"/>
        </w:rPr>
        <w:t>Commissioner Borer asked if the business would have a club membership or whether it would be open to the public.</w:t>
      </w:r>
    </w:p>
    <w:p w14:paraId="6372C0C7" w14:textId="77777777" w:rsidR="00206230" w:rsidRDefault="00206230" w:rsidP="00942993">
      <w:pPr>
        <w:spacing w:after="0" w:line="240" w:lineRule="auto"/>
        <w:jc w:val="both"/>
        <w:rPr>
          <w:rFonts w:ascii="Arial" w:hAnsi="Arial" w:cs="Arial"/>
        </w:rPr>
      </w:pPr>
    </w:p>
    <w:p w14:paraId="5F1315C9" w14:textId="024E0D56" w:rsidR="009145F2" w:rsidRDefault="00206230" w:rsidP="00942993">
      <w:pPr>
        <w:spacing w:after="0" w:line="240" w:lineRule="auto"/>
        <w:jc w:val="both"/>
        <w:rPr>
          <w:rFonts w:ascii="Arial" w:hAnsi="Arial" w:cs="Arial"/>
        </w:rPr>
      </w:pPr>
      <w:r>
        <w:rPr>
          <w:rFonts w:ascii="Arial" w:hAnsi="Arial" w:cs="Arial"/>
        </w:rPr>
        <w:t xml:space="preserve">Mr. Voigt commented that it would not be open to the public in the traditional sense.  He provided information on the </w:t>
      </w:r>
      <w:r w:rsidR="00E16D6B">
        <w:rPr>
          <w:rFonts w:ascii="Arial" w:hAnsi="Arial" w:cs="Arial"/>
        </w:rPr>
        <w:t>different programming, noting that they would have open programming at times</w:t>
      </w:r>
      <w:r w:rsidR="00EB04E6">
        <w:rPr>
          <w:rFonts w:ascii="Arial" w:hAnsi="Arial" w:cs="Arial"/>
        </w:rPr>
        <w:t>,</w:t>
      </w:r>
      <w:r w:rsidR="00E16D6B">
        <w:rPr>
          <w:rFonts w:ascii="Arial" w:hAnsi="Arial" w:cs="Arial"/>
        </w:rPr>
        <w:t xml:space="preserve"> and birthday parties are open to non-members.</w:t>
      </w:r>
      <w:r w:rsidR="009145F2">
        <w:rPr>
          <w:rFonts w:ascii="Arial" w:hAnsi="Arial" w:cs="Arial"/>
        </w:rPr>
        <w:t xml:space="preserve"> </w:t>
      </w:r>
    </w:p>
    <w:p w14:paraId="28EE5F25" w14:textId="5BC4D300" w:rsidR="00C129B4" w:rsidRDefault="00C129B4" w:rsidP="00942993">
      <w:pPr>
        <w:spacing w:after="0" w:line="240" w:lineRule="auto"/>
        <w:jc w:val="both"/>
        <w:rPr>
          <w:rFonts w:ascii="Arial" w:hAnsi="Arial" w:cs="Arial"/>
        </w:rPr>
      </w:pPr>
    </w:p>
    <w:p w14:paraId="6BD29C17" w14:textId="14BB8AA8" w:rsidR="00503AAF" w:rsidRDefault="00C129B4" w:rsidP="00942993">
      <w:pPr>
        <w:spacing w:after="0" w:line="240" w:lineRule="auto"/>
        <w:jc w:val="both"/>
        <w:rPr>
          <w:rFonts w:ascii="Arial" w:hAnsi="Arial" w:cs="Arial"/>
        </w:rPr>
      </w:pPr>
      <w:r>
        <w:rPr>
          <w:rFonts w:ascii="Arial" w:hAnsi="Arial" w:cs="Arial"/>
        </w:rPr>
        <w:t xml:space="preserve">MOTION </w:t>
      </w:r>
      <w:r w:rsidR="00E16D6B">
        <w:rPr>
          <w:rFonts w:ascii="Arial" w:hAnsi="Arial" w:cs="Arial"/>
          <w:u w:val="single"/>
        </w:rPr>
        <w:t>WAKO</w:t>
      </w:r>
      <w:r>
        <w:rPr>
          <w:rFonts w:ascii="Arial" w:hAnsi="Arial" w:cs="Arial"/>
        </w:rPr>
        <w:t xml:space="preserve">, SECOND </w:t>
      </w:r>
      <w:r w:rsidR="00DE301A">
        <w:rPr>
          <w:rFonts w:ascii="Arial" w:hAnsi="Arial" w:cs="Arial"/>
          <w:u w:val="single"/>
        </w:rPr>
        <w:t>GAYE-BAI</w:t>
      </w:r>
      <w:r w:rsidR="00DE301A">
        <w:rPr>
          <w:rFonts w:ascii="Arial" w:hAnsi="Arial" w:cs="Arial"/>
        </w:rPr>
        <w:t xml:space="preserve"> </w:t>
      </w:r>
      <w:r>
        <w:rPr>
          <w:rFonts w:ascii="Arial" w:hAnsi="Arial" w:cs="Arial"/>
        </w:rPr>
        <w:t xml:space="preserve">TO RECOMMEND APPROVAL </w:t>
      </w:r>
      <w:r w:rsidR="00BA619A">
        <w:rPr>
          <w:rFonts w:ascii="Arial" w:hAnsi="Arial" w:cs="Arial"/>
        </w:rPr>
        <w:t>OF A CONDITIONAL USE PERMIT FOR A COMMERCIAL INDOOR RECREATIONAL FACILITY OVER 2,450 SQUARE FEET AT 8400 WYOMING AVENUE N</w:t>
      </w:r>
      <w:r w:rsidR="004C14F9">
        <w:rPr>
          <w:rFonts w:ascii="Arial" w:hAnsi="Arial" w:cs="Arial"/>
        </w:rPr>
        <w:t xml:space="preserve">, </w:t>
      </w:r>
      <w:r w:rsidR="00503AAF">
        <w:rPr>
          <w:rFonts w:ascii="Arial" w:hAnsi="Arial" w:cs="Arial"/>
        </w:rPr>
        <w:t>SUBJECT TO CONDITIONS IN THE DRAFT RESOLUTION.</w:t>
      </w:r>
    </w:p>
    <w:p w14:paraId="5C2DA47F" w14:textId="5E0C8735" w:rsidR="00503AAF" w:rsidRDefault="00503AAF" w:rsidP="00942993">
      <w:pPr>
        <w:spacing w:after="0" w:line="240" w:lineRule="auto"/>
        <w:jc w:val="both"/>
        <w:rPr>
          <w:rFonts w:ascii="Arial" w:hAnsi="Arial" w:cs="Arial"/>
        </w:rPr>
      </w:pPr>
    </w:p>
    <w:p w14:paraId="21ABEBC0" w14:textId="0723C556" w:rsidR="00503AAF" w:rsidRPr="00503AAF" w:rsidRDefault="00503AAF" w:rsidP="00942993">
      <w:pPr>
        <w:spacing w:after="0" w:line="240" w:lineRule="auto"/>
        <w:jc w:val="both"/>
        <w:rPr>
          <w:rFonts w:ascii="Arial" w:hAnsi="Arial" w:cs="Arial"/>
          <w:i/>
          <w:iCs/>
        </w:rPr>
      </w:pPr>
      <w:r>
        <w:rPr>
          <w:rFonts w:ascii="Arial" w:hAnsi="Arial" w:cs="Arial"/>
          <w:i/>
          <w:iCs/>
        </w:rPr>
        <w:t>MOTION CARRIED UNANIMOUSLY.</w:t>
      </w:r>
    </w:p>
    <w:p w14:paraId="5AEE346A" w14:textId="77777777" w:rsidR="008D5831" w:rsidRDefault="008D5831" w:rsidP="00942993">
      <w:pPr>
        <w:spacing w:after="0" w:line="240" w:lineRule="auto"/>
        <w:jc w:val="both"/>
        <w:rPr>
          <w:rFonts w:ascii="Arial" w:hAnsi="Arial" w:cs="Arial"/>
          <w:i/>
          <w:iCs/>
        </w:rPr>
      </w:pPr>
    </w:p>
    <w:p w14:paraId="0EE14B9F" w14:textId="5337E208" w:rsidR="00092F63" w:rsidRDefault="0029227E" w:rsidP="00D84AC3">
      <w:pPr>
        <w:spacing w:after="0" w:line="240" w:lineRule="auto"/>
        <w:jc w:val="both"/>
        <w:rPr>
          <w:rFonts w:ascii="Arial" w:hAnsi="Arial" w:cs="Arial"/>
        </w:rPr>
      </w:pPr>
      <w:r>
        <w:rPr>
          <w:rFonts w:ascii="Arial" w:hAnsi="Arial" w:cs="Arial"/>
        </w:rPr>
        <w:t>Planning Director Mogush</w:t>
      </w:r>
      <w:r w:rsidR="00092F63">
        <w:rPr>
          <w:rFonts w:ascii="Arial" w:hAnsi="Arial" w:cs="Arial"/>
        </w:rPr>
        <w:t xml:space="preserve"> stated </w:t>
      </w:r>
      <w:r w:rsidR="00503AAF">
        <w:rPr>
          <w:rFonts w:ascii="Arial" w:hAnsi="Arial" w:cs="Arial"/>
        </w:rPr>
        <w:t xml:space="preserve">the </w:t>
      </w:r>
      <w:r w:rsidR="00092F63">
        <w:rPr>
          <w:rFonts w:ascii="Arial" w:hAnsi="Arial" w:cs="Arial"/>
        </w:rPr>
        <w:t xml:space="preserve">public hearing </w:t>
      </w:r>
      <w:r w:rsidR="00503AAF">
        <w:rPr>
          <w:rFonts w:ascii="Arial" w:hAnsi="Arial" w:cs="Arial"/>
        </w:rPr>
        <w:t>item is</w:t>
      </w:r>
      <w:r w:rsidR="00092F63">
        <w:rPr>
          <w:rFonts w:ascii="Arial" w:hAnsi="Arial" w:cs="Arial"/>
        </w:rPr>
        <w:t xml:space="preserve"> scheduled to be reviewed at the City Council meeting on </w:t>
      </w:r>
      <w:r w:rsidR="00DE301A">
        <w:rPr>
          <w:rFonts w:ascii="Arial" w:hAnsi="Arial" w:cs="Arial"/>
        </w:rPr>
        <w:t>March 23,</w:t>
      </w:r>
      <w:r w:rsidR="00092F63">
        <w:rPr>
          <w:rFonts w:ascii="Arial" w:hAnsi="Arial" w:cs="Arial"/>
        </w:rPr>
        <w:t xml:space="preserve"> 202</w:t>
      </w:r>
      <w:r w:rsidR="00067C97">
        <w:rPr>
          <w:rFonts w:ascii="Arial" w:hAnsi="Arial" w:cs="Arial"/>
        </w:rPr>
        <w:t>6</w:t>
      </w:r>
      <w:r w:rsidR="00092F63">
        <w:rPr>
          <w:rFonts w:ascii="Arial" w:hAnsi="Arial" w:cs="Arial"/>
        </w:rPr>
        <w:t>.</w:t>
      </w:r>
    </w:p>
    <w:bookmarkEnd w:id="4"/>
    <w:bookmarkEnd w:id="5"/>
    <w:p w14:paraId="505FA34B" w14:textId="77777777" w:rsidR="0029368F" w:rsidRDefault="0029368F" w:rsidP="00CD5EF2">
      <w:pPr>
        <w:spacing w:after="0" w:line="240" w:lineRule="auto"/>
        <w:jc w:val="both"/>
        <w:rPr>
          <w:rFonts w:ascii="Arial" w:hAnsi="Arial" w:cs="Arial"/>
        </w:rPr>
      </w:pPr>
    </w:p>
    <w:p w14:paraId="51DB1556" w14:textId="19274973" w:rsidR="005F68D3" w:rsidRPr="00255575" w:rsidRDefault="00B60333" w:rsidP="00255575">
      <w:pPr>
        <w:pStyle w:val="ListParagraph"/>
        <w:numPr>
          <w:ilvl w:val="1"/>
          <w:numId w:val="26"/>
        </w:numPr>
        <w:spacing w:after="0" w:line="240" w:lineRule="auto"/>
        <w:jc w:val="both"/>
        <w:rPr>
          <w:rFonts w:ascii="Arial" w:hAnsi="Arial" w:cs="Arial"/>
        </w:rPr>
      </w:pPr>
      <w:r w:rsidRPr="00255575">
        <w:rPr>
          <w:rFonts w:ascii="Arial" w:hAnsi="Arial" w:cs="Arial"/>
          <w:b/>
          <w:bCs/>
        </w:rPr>
        <w:t>Planning Case #</w:t>
      </w:r>
      <w:r w:rsidR="00255575">
        <w:rPr>
          <w:rFonts w:ascii="Arial" w:hAnsi="Arial" w:cs="Arial"/>
          <w:b/>
          <w:bCs/>
        </w:rPr>
        <w:t>26-101</w:t>
      </w:r>
      <w:r w:rsidR="005F68D3" w:rsidRPr="00255575">
        <w:rPr>
          <w:rFonts w:ascii="Arial" w:hAnsi="Arial" w:cs="Arial"/>
          <w:b/>
          <w:bCs/>
        </w:rPr>
        <w:t xml:space="preserve"> (</w:t>
      </w:r>
      <w:r w:rsidR="00255575">
        <w:rPr>
          <w:rFonts w:ascii="Arial" w:hAnsi="Arial" w:cs="Arial"/>
          <w:b/>
          <w:bCs/>
        </w:rPr>
        <w:t>Onyx Strategic Partners</w:t>
      </w:r>
      <w:r w:rsidR="005F68D3" w:rsidRPr="00255575">
        <w:rPr>
          <w:rFonts w:ascii="Arial" w:hAnsi="Arial" w:cs="Arial"/>
          <w:b/>
          <w:bCs/>
        </w:rPr>
        <w:t xml:space="preserve">) – </w:t>
      </w:r>
      <w:r w:rsidR="00255575">
        <w:rPr>
          <w:rFonts w:ascii="Arial" w:hAnsi="Arial" w:cs="Arial"/>
        </w:rPr>
        <w:t>Conditional Use Permit at 6301 Welcome Avenue</w:t>
      </w:r>
    </w:p>
    <w:p w14:paraId="5CCE7263" w14:textId="77777777" w:rsidR="005F68D3" w:rsidRPr="00A9010C" w:rsidRDefault="005F68D3" w:rsidP="005F68D3">
      <w:pPr>
        <w:spacing w:after="0" w:line="240" w:lineRule="auto"/>
        <w:ind w:left="360"/>
        <w:jc w:val="both"/>
        <w:rPr>
          <w:rFonts w:ascii="Arial" w:hAnsi="Arial" w:cs="Arial"/>
        </w:rPr>
      </w:pPr>
    </w:p>
    <w:p w14:paraId="77071A40" w14:textId="26138D88" w:rsidR="005F68D3" w:rsidRDefault="001C50CA" w:rsidP="005F68D3">
      <w:pPr>
        <w:spacing w:after="0" w:line="240" w:lineRule="auto"/>
        <w:jc w:val="both"/>
        <w:rPr>
          <w:rFonts w:ascii="Arial" w:hAnsi="Arial" w:cs="Arial"/>
        </w:rPr>
      </w:pPr>
      <w:r>
        <w:rPr>
          <w:rFonts w:ascii="Arial" w:hAnsi="Arial" w:cs="Arial"/>
        </w:rPr>
        <w:t xml:space="preserve">Planning Director Mogush commented that this item and the next item are from the same applicant for properties next to each other.  Staff </w:t>
      </w:r>
      <w:r w:rsidR="00EB04E6">
        <w:rPr>
          <w:rFonts w:ascii="Arial" w:hAnsi="Arial" w:cs="Arial"/>
        </w:rPr>
        <w:t>have</w:t>
      </w:r>
      <w:r>
        <w:rPr>
          <w:rFonts w:ascii="Arial" w:hAnsi="Arial" w:cs="Arial"/>
        </w:rPr>
        <w:t xml:space="preserve"> been working with the applicant and </w:t>
      </w:r>
      <w:r w:rsidR="00EB04E6">
        <w:rPr>
          <w:rFonts w:ascii="Arial" w:hAnsi="Arial" w:cs="Arial"/>
        </w:rPr>
        <w:t>are</w:t>
      </w:r>
      <w:r>
        <w:rPr>
          <w:rFonts w:ascii="Arial" w:hAnsi="Arial" w:cs="Arial"/>
        </w:rPr>
        <w:t xml:space="preserve"> continuing to work out </w:t>
      </w:r>
      <w:r w:rsidR="00EB04E6">
        <w:rPr>
          <w:rFonts w:ascii="Arial" w:hAnsi="Arial" w:cs="Arial"/>
        </w:rPr>
        <w:t xml:space="preserve">the </w:t>
      </w:r>
      <w:r>
        <w:rPr>
          <w:rFonts w:ascii="Arial" w:hAnsi="Arial" w:cs="Arial"/>
        </w:rPr>
        <w:t>details.  He stated that staff intends to bring this forward to the April 8</w:t>
      </w:r>
      <w:r w:rsidRPr="001C50CA">
        <w:rPr>
          <w:rFonts w:ascii="Arial" w:hAnsi="Arial" w:cs="Arial"/>
          <w:vertAlign w:val="superscript"/>
        </w:rPr>
        <w:t>th</w:t>
      </w:r>
      <w:r>
        <w:rPr>
          <w:rFonts w:ascii="Arial" w:hAnsi="Arial" w:cs="Arial"/>
        </w:rPr>
        <w:t xml:space="preserve"> meeting</w:t>
      </w:r>
      <w:r w:rsidR="00077663">
        <w:rPr>
          <w:rFonts w:ascii="Arial" w:hAnsi="Arial" w:cs="Arial"/>
        </w:rPr>
        <w:t>, and because a public hearing has been noticed</w:t>
      </w:r>
      <w:r w:rsidR="00EB04E6">
        <w:rPr>
          <w:rFonts w:ascii="Arial" w:hAnsi="Arial" w:cs="Arial"/>
        </w:rPr>
        <w:t>,</w:t>
      </w:r>
      <w:r w:rsidR="00077663">
        <w:rPr>
          <w:rFonts w:ascii="Arial" w:hAnsi="Arial" w:cs="Arial"/>
        </w:rPr>
        <w:t xml:space="preserve"> staff is asking the Commission to continue these items to the </w:t>
      </w:r>
      <w:r w:rsidR="00EB04E6">
        <w:rPr>
          <w:rFonts w:ascii="Arial" w:hAnsi="Arial" w:cs="Arial"/>
        </w:rPr>
        <w:t>April</w:t>
      </w:r>
      <w:r w:rsidR="00077663">
        <w:rPr>
          <w:rFonts w:ascii="Arial" w:hAnsi="Arial" w:cs="Arial"/>
        </w:rPr>
        <w:t xml:space="preserve"> meeting.</w:t>
      </w:r>
    </w:p>
    <w:p w14:paraId="5D361546" w14:textId="77777777" w:rsidR="005F68D3" w:rsidRDefault="005F68D3" w:rsidP="005F68D3">
      <w:pPr>
        <w:spacing w:after="0" w:line="240" w:lineRule="auto"/>
        <w:jc w:val="both"/>
        <w:rPr>
          <w:rFonts w:ascii="Arial" w:hAnsi="Arial" w:cs="Arial"/>
        </w:rPr>
      </w:pPr>
    </w:p>
    <w:p w14:paraId="7EDAF9EA" w14:textId="3236479D" w:rsidR="005F68D3" w:rsidRDefault="005F68D3" w:rsidP="005F68D3">
      <w:pPr>
        <w:spacing w:after="0" w:line="240" w:lineRule="auto"/>
        <w:jc w:val="both"/>
        <w:rPr>
          <w:rFonts w:ascii="Arial" w:hAnsi="Arial" w:cs="Arial"/>
        </w:rPr>
      </w:pPr>
      <w:r>
        <w:rPr>
          <w:rFonts w:ascii="Arial" w:hAnsi="Arial" w:cs="Arial"/>
        </w:rPr>
        <w:t xml:space="preserve">MOTION </w:t>
      </w:r>
      <w:r w:rsidR="00BA11E1">
        <w:rPr>
          <w:rFonts w:ascii="Arial" w:hAnsi="Arial" w:cs="Arial"/>
          <w:u w:val="single"/>
        </w:rPr>
        <w:t>TURNER</w:t>
      </w:r>
      <w:r>
        <w:rPr>
          <w:rFonts w:ascii="Arial" w:hAnsi="Arial" w:cs="Arial"/>
        </w:rPr>
        <w:t xml:space="preserve">, SECOND </w:t>
      </w:r>
      <w:r w:rsidR="0032011D">
        <w:rPr>
          <w:rFonts w:ascii="Arial" w:hAnsi="Arial" w:cs="Arial"/>
          <w:u w:val="single"/>
        </w:rPr>
        <w:t>WAKO</w:t>
      </w:r>
      <w:r>
        <w:rPr>
          <w:rFonts w:ascii="Arial" w:hAnsi="Arial" w:cs="Arial"/>
        </w:rPr>
        <w:t xml:space="preserve"> TO </w:t>
      </w:r>
      <w:r w:rsidR="00BA619A">
        <w:rPr>
          <w:rFonts w:ascii="Arial" w:hAnsi="Arial" w:cs="Arial"/>
        </w:rPr>
        <w:t xml:space="preserve">CONTINUE THE APPLICATION CONSIDERING AN APPROVAL OF A CONDITIONAL USE PERMIT FOR THE OPERATION OF AUTO REPAIR BUSINESSES LOCATED AT 6301 WELCOME AVENUE, BROOKLYN PARK, MN, 55429, TO THE APRIL 8, </w:t>
      </w:r>
      <w:r w:rsidR="00B10903">
        <w:rPr>
          <w:rFonts w:ascii="Arial" w:hAnsi="Arial" w:cs="Arial"/>
        </w:rPr>
        <w:t>2026,</w:t>
      </w:r>
      <w:r w:rsidR="00BA619A">
        <w:rPr>
          <w:rFonts w:ascii="Arial" w:hAnsi="Arial" w:cs="Arial"/>
        </w:rPr>
        <w:t xml:space="preserve"> PLANNING COMMISSION REGULAR MEETING.</w:t>
      </w:r>
    </w:p>
    <w:p w14:paraId="31B27DE5" w14:textId="77777777" w:rsidR="005F68D3" w:rsidRDefault="005F68D3" w:rsidP="005F68D3">
      <w:pPr>
        <w:spacing w:after="0" w:line="240" w:lineRule="auto"/>
        <w:jc w:val="both"/>
        <w:rPr>
          <w:rFonts w:ascii="Arial" w:hAnsi="Arial" w:cs="Arial"/>
        </w:rPr>
      </w:pPr>
    </w:p>
    <w:p w14:paraId="279485A5" w14:textId="77777777" w:rsidR="005F68D3" w:rsidRPr="00503AAF" w:rsidRDefault="005F68D3" w:rsidP="005F68D3">
      <w:pPr>
        <w:spacing w:after="0" w:line="240" w:lineRule="auto"/>
        <w:jc w:val="both"/>
        <w:rPr>
          <w:rFonts w:ascii="Arial" w:hAnsi="Arial" w:cs="Arial"/>
          <w:i/>
          <w:iCs/>
        </w:rPr>
      </w:pPr>
      <w:r>
        <w:rPr>
          <w:rFonts w:ascii="Arial" w:hAnsi="Arial" w:cs="Arial"/>
          <w:i/>
          <w:iCs/>
        </w:rPr>
        <w:t>MOTION CARRIED UNANIMOUSLY.</w:t>
      </w:r>
    </w:p>
    <w:p w14:paraId="1F7DE549" w14:textId="77777777" w:rsidR="005F68D3" w:rsidRDefault="005F68D3" w:rsidP="00CD5EF2">
      <w:pPr>
        <w:spacing w:after="0" w:line="240" w:lineRule="auto"/>
        <w:jc w:val="both"/>
        <w:rPr>
          <w:rFonts w:ascii="Arial" w:hAnsi="Arial" w:cs="Arial"/>
        </w:rPr>
      </w:pPr>
    </w:p>
    <w:p w14:paraId="0D72BA03" w14:textId="1057D1E7" w:rsidR="00564A67" w:rsidRPr="00B60333" w:rsidRDefault="00255575" w:rsidP="00564A67">
      <w:pPr>
        <w:spacing w:after="0" w:line="240" w:lineRule="auto"/>
        <w:ind w:left="720"/>
        <w:jc w:val="both"/>
        <w:rPr>
          <w:rFonts w:ascii="Arial" w:hAnsi="Arial" w:cs="Arial"/>
        </w:rPr>
      </w:pPr>
      <w:r>
        <w:rPr>
          <w:rFonts w:ascii="Arial" w:hAnsi="Arial" w:cs="Arial"/>
          <w:b/>
          <w:bCs/>
        </w:rPr>
        <w:t>6</w:t>
      </w:r>
      <w:r w:rsidR="00564A67">
        <w:rPr>
          <w:rFonts w:ascii="Arial" w:hAnsi="Arial" w:cs="Arial"/>
          <w:b/>
          <w:bCs/>
        </w:rPr>
        <w:t xml:space="preserve">.3 </w:t>
      </w:r>
      <w:r w:rsidR="00564A67" w:rsidRPr="00B60333">
        <w:rPr>
          <w:rFonts w:ascii="Arial" w:hAnsi="Arial" w:cs="Arial"/>
          <w:b/>
          <w:bCs/>
        </w:rPr>
        <w:t>Planning Case #</w:t>
      </w:r>
      <w:r>
        <w:rPr>
          <w:rFonts w:ascii="Arial" w:hAnsi="Arial" w:cs="Arial"/>
          <w:b/>
          <w:bCs/>
        </w:rPr>
        <w:t>26-102</w:t>
      </w:r>
      <w:r w:rsidR="00564A67">
        <w:rPr>
          <w:rFonts w:ascii="Arial" w:hAnsi="Arial" w:cs="Arial"/>
          <w:b/>
          <w:bCs/>
        </w:rPr>
        <w:t xml:space="preserve"> (</w:t>
      </w:r>
      <w:r>
        <w:rPr>
          <w:rFonts w:ascii="Arial" w:hAnsi="Arial" w:cs="Arial"/>
          <w:b/>
          <w:bCs/>
        </w:rPr>
        <w:t>Onyx Strategic Partners</w:t>
      </w:r>
      <w:r w:rsidR="00564A67">
        <w:rPr>
          <w:rFonts w:ascii="Arial" w:hAnsi="Arial" w:cs="Arial"/>
          <w:b/>
          <w:bCs/>
        </w:rPr>
        <w:t>)</w:t>
      </w:r>
      <w:r w:rsidR="00564A67" w:rsidRPr="00B60333">
        <w:rPr>
          <w:rFonts w:ascii="Arial" w:hAnsi="Arial" w:cs="Arial"/>
          <w:b/>
          <w:bCs/>
        </w:rPr>
        <w:t xml:space="preserve"> – </w:t>
      </w:r>
      <w:r>
        <w:rPr>
          <w:rFonts w:ascii="Arial" w:hAnsi="Arial" w:cs="Arial"/>
        </w:rPr>
        <w:t>Conditional Use Permit at 6317 Welcome Avenue</w:t>
      </w:r>
    </w:p>
    <w:p w14:paraId="5023E753" w14:textId="77777777" w:rsidR="00564A67" w:rsidRDefault="00564A67" w:rsidP="00564A67">
      <w:pPr>
        <w:spacing w:after="0" w:line="240" w:lineRule="auto"/>
        <w:jc w:val="both"/>
        <w:rPr>
          <w:rFonts w:ascii="Arial" w:hAnsi="Arial" w:cs="Arial"/>
        </w:rPr>
      </w:pPr>
    </w:p>
    <w:p w14:paraId="0C6E3A17" w14:textId="318B356C" w:rsidR="00564A67" w:rsidRDefault="00564A67" w:rsidP="00564A67">
      <w:pPr>
        <w:spacing w:after="0" w:line="240" w:lineRule="auto"/>
        <w:jc w:val="both"/>
        <w:rPr>
          <w:rFonts w:ascii="Arial" w:hAnsi="Arial" w:cs="Arial"/>
        </w:rPr>
      </w:pPr>
      <w:r>
        <w:rPr>
          <w:rFonts w:ascii="Arial" w:hAnsi="Arial" w:cs="Arial"/>
        </w:rPr>
        <w:t xml:space="preserve">MOTION </w:t>
      </w:r>
      <w:r w:rsidR="00A15067">
        <w:rPr>
          <w:rFonts w:ascii="Arial" w:hAnsi="Arial" w:cs="Arial"/>
          <w:u w:val="single"/>
        </w:rPr>
        <w:t>TURNER</w:t>
      </w:r>
      <w:r>
        <w:rPr>
          <w:rFonts w:ascii="Arial" w:hAnsi="Arial" w:cs="Arial"/>
        </w:rPr>
        <w:t xml:space="preserve">, SECOND </w:t>
      </w:r>
      <w:r w:rsidR="0032011D">
        <w:rPr>
          <w:rFonts w:ascii="Arial" w:hAnsi="Arial" w:cs="Arial"/>
          <w:u w:val="single"/>
        </w:rPr>
        <w:t>WAKO</w:t>
      </w:r>
      <w:r>
        <w:rPr>
          <w:rFonts w:ascii="Arial" w:hAnsi="Arial" w:cs="Arial"/>
        </w:rPr>
        <w:t xml:space="preserve"> TO </w:t>
      </w:r>
      <w:r w:rsidR="00BA619A">
        <w:rPr>
          <w:rFonts w:ascii="Arial" w:hAnsi="Arial" w:cs="Arial"/>
        </w:rPr>
        <w:t xml:space="preserve">CONTINUE THE APPLICATION CONSIDERING AN APPROVAL OF A CONDITIONAL USE PERMIT FOR THE OPERATION OF AUTO REPAIR BUSINESSES LOCATED AT 6317 WELCOME AVENUE, BROOKLYN PARK, MN, 55429, TO THE APRIL 8, </w:t>
      </w:r>
      <w:proofErr w:type="gramStart"/>
      <w:r w:rsidR="00BA619A">
        <w:rPr>
          <w:rFonts w:ascii="Arial" w:hAnsi="Arial" w:cs="Arial"/>
        </w:rPr>
        <w:t>2026</w:t>
      </w:r>
      <w:proofErr w:type="gramEnd"/>
      <w:r w:rsidR="00BA619A">
        <w:rPr>
          <w:rFonts w:ascii="Arial" w:hAnsi="Arial" w:cs="Arial"/>
        </w:rPr>
        <w:t xml:space="preserve"> PLANNING COMMISSION REGULAR MEETING.</w:t>
      </w:r>
    </w:p>
    <w:p w14:paraId="7BB73D26" w14:textId="77777777" w:rsidR="00564A67" w:rsidRDefault="00564A67" w:rsidP="00564A67">
      <w:pPr>
        <w:spacing w:after="0" w:line="240" w:lineRule="auto"/>
        <w:jc w:val="both"/>
        <w:rPr>
          <w:rFonts w:ascii="Arial" w:hAnsi="Arial" w:cs="Arial"/>
        </w:rPr>
      </w:pPr>
    </w:p>
    <w:p w14:paraId="3FB1CEDE" w14:textId="77777777" w:rsidR="00564A67" w:rsidRPr="00503AAF" w:rsidRDefault="00564A67" w:rsidP="00564A67">
      <w:pPr>
        <w:spacing w:after="0" w:line="240" w:lineRule="auto"/>
        <w:jc w:val="both"/>
        <w:rPr>
          <w:rFonts w:ascii="Arial" w:hAnsi="Arial" w:cs="Arial"/>
          <w:i/>
          <w:iCs/>
        </w:rPr>
      </w:pPr>
      <w:r>
        <w:rPr>
          <w:rFonts w:ascii="Arial" w:hAnsi="Arial" w:cs="Arial"/>
          <w:i/>
          <w:iCs/>
        </w:rPr>
        <w:t>MOTION CARRIED UNANIMOUSLY.</w:t>
      </w:r>
    </w:p>
    <w:p w14:paraId="2CC1DB2F" w14:textId="77777777" w:rsidR="00564A67" w:rsidRPr="00CD5EF2" w:rsidRDefault="00564A67" w:rsidP="00CD5EF2">
      <w:pPr>
        <w:spacing w:after="0" w:line="240" w:lineRule="auto"/>
        <w:jc w:val="both"/>
        <w:rPr>
          <w:rFonts w:ascii="Arial" w:hAnsi="Arial" w:cs="Arial"/>
        </w:rPr>
      </w:pPr>
    </w:p>
    <w:bookmarkEnd w:id="2"/>
    <w:p w14:paraId="2DEF9751" w14:textId="309BC8F7" w:rsidR="004E104E" w:rsidRDefault="005503B6" w:rsidP="00255575">
      <w:pPr>
        <w:pStyle w:val="ListParagraph"/>
        <w:numPr>
          <w:ilvl w:val="0"/>
          <w:numId w:val="26"/>
        </w:numPr>
        <w:tabs>
          <w:tab w:val="left" w:pos="4014"/>
        </w:tabs>
        <w:spacing w:after="0" w:line="240" w:lineRule="auto"/>
        <w:contextualSpacing w:val="0"/>
        <w:jc w:val="both"/>
        <w:rPr>
          <w:rFonts w:ascii="Arial" w:hAnsi="Arial" w:cs="Arial"/>
          <w:b/>
        </w:rPr>
      </w:pPr>
      <w:r w:rsidRPr="00F87565">
        <w:rPr>
          <w:rFonts w:ascii="Arial" w:hAnsi="Arial" w:cs="Arial"/>
          <w:b/>
        </w:rPr>
        <w:t>OTHER BUSINESS</w:t>
      </w:r>
    </w:p>
    <w:p w14:paraId="6D312CA4" w14:textId="77777777" w:rsidR="004C14F9" w:rsidRDefault="004C14F9" w:rsidP="004C14F9">
      <w:pPr>
        <w:tabs>
          <w:tab w:val="left" w:pos="4014"/>
        </w:tabs>
        <w:spacing w:after="0" w:line="240" w:lineRule="auto"/>
        <w:jc w:val="both"/>
        <w:rPr>
          <w:rFonts w:ascii="Arial" w:hAnsi="Arial" w:cs="Arial"/>
          <w:b/>
        </w:rPr>
      </w:pPr>
    </w:p>
    <w:p w14:paraId="76571DDB" w14:textId="793DED0B" w:rsidR="00255575" w:rsidRPr="00255575" w:rsidRDefault="00255575" w:rsidP="00255575">
      <w:pPr>
        <w:pStyle w:val="ListParagraph"/>
        <w:numPr>
          <w:ilvl w:val="0"/>
          <w:numId w:val="26"/>
        </w:numPr>
        <w:tabs>
          <w:tab w:val="left" w:pos="4014"/>
        </w:tabs>
        <w:spacing w:after="0" w:line="240" w:lineRule="auto"/>
        <w:jc w:val="both"/>
        <w:rPr>
          <w:rFonts w:ascii="Arial" w:hAnsi="Arial" w:cs="Arial"/>
          <w:b/>
        </w:rPr>
      </w:pPr>
      <w:r>
        <w:rPr>
          <w:rFonts w:ascii="Arial" w:hAnsi="Arial" w:cs="Arial"/>
          <w:b/>
        </w:rPr>
        <w:t>DISCUSSION ITEMS</w:t>
      </w:r>
    </w:p>
    <w:p w14:paraId="07214004" w14:textId="77777777" w:rsidR="00255575" w:rsidRDefault="00255575" w:rsidP="00255575">
      <w:pPr>
        <w:pStyle w:val="ListParagraph"/>
        <w:tabs>
          <w:tab w:val="left" w:pos="4014"/>
        </w:tabs>
        <w:spacing w:after="0" w:line="240" w:lineRule="auto"/>
        <w:ind w:left="360"/>
        <w:jc w:val="both"/>
        <w:rPr>
          <w:rFonts w:ascii="Arial" w:hAnsi="Arial" w:cs="Arial"/>
          <w:b/>
        </w:rPr>
      </w:pPr>
    </w:p>
    <w:p w14:paraId="21A18AD5" w14:textId="77777777" w:rsidR="00255575" w:rsidRDefault="00255575" w:rsidP="00255575">
      <w:pPr>
        <w:pStyle w:val="ListParagraph"/>
        <w:tabs>
          <w:tab w:val="left" w:pos="4014"/>
        </w:tabs>
        <w:spacing w:after="0" w:line="240" w:lineRule="auto"/>
        <w:ind w:left="360"/>
        <w:jc w:val="both"/>
        <w:rPr>
          <w:rFonts w:ascii="Arial" w:hAnsi="Arial" w:cs="Arial"/>
          <w:b/>
        </w:rPr>
      </w:pPr>
      <w:proofErr w:type="gramStart"/>
      <w:r>
        <w:rPr>
          <w:rFonts w:ascii="Arial" w:hAnsi="Arial" w:cs="Arial"/>
          <w:b/>
        </w:rPr>
        <w:t>8.1  2025</w:t>
      </w:r>
      <w:proofErr w:type="gramEnd"/>
      <w:r>
        <w:rPr>
          <w:rFonts w:ascii="Arial" w:hAnsi="Arial" w:cs="Arial"/>
          <w:b/>
        </w:rPr>
        <w:t xml:space="preserve"> Annual Report Presentation </w:t>
      </w:r>
    </w:p>
    <w:p w14:paraId="4D57DBC1" w14:textId="77777777" w:rsidR="00255575" w:rsidRDefault="00255575" w:rsidP="00255575">
      <w:pPr>
        <w:tabs>
          <w:tab w:val="left" w:pos="4014"/>
        </w:tabs>
        <w:spacing w:after="0" w:line="240" w:lineRule="auto"/>
        <w:jc w:val="both"/>
        <w:rPr>
          <w:rFonts w:ascii="Arial" w:hAnsi="Arial" w:cs="Arial"/>
          <w:b/>
        </w:rPr>
      </w:pPr>
    </w:p>
    <w:p w14:paraId="3E9654CE" w14:textId="111645A5" w:rsidR="00255575" w:rsidRDefault="00255575" w:rsidP="00255575">
      <w:pPr>
        <w:tabs>
          <w:tab w:val="left" w:pos="4014"/>
        </w:tabs>
        <w:spacing w:after="0" w:line="240" w:lineRule="auto"/>
        <w:jc w:val="both"/>
        <w:rPr>
          <w:rFonts w:ascii="Arial" w:hAnsi="Arial" w:cs="Arial"/>
          <w:bCs/>
        </w:rPr>
      </w:pPr>
      <w:r>
        <w:rPr>
          <w:rFonts w:ascii="Arial" w:hAnsi="Arial" w:cs="Arial"/>
          <w:bCs/>
        </w:rPr>
        <w:t>Planning Director Mogush</w:t>
      </w:r>
      <w:r w:rsidR="00F14758">
        <w:rPr>
          <w:rFonts w:ascii="Arial" w:hAnsi="Arial" w:cs="Arial"/>
          <w:bCs/>
        </w:rPr>
        <w:t xml:space="preserve"> presented the Planning Commission 2025 Annual Report</w:t>
      </w:r>
      <w:r w:rsidR="00132AB0">
        <w:rPr>
          <w:rFonts w:ascii="Arial" w:hAnsi="Arial" w:cs="Arial"/>
          <w:bCs/>
        </w:rPr>
        <w:t>.</w:t>
      </w:r>
    </w:p>
    <w:p w14:paraId="28402693" w14:textId="77777777" w:rsidR="00255575" w:rsidRPr="00255575" w:rsidRDefault="00255575" w:rsidP="00255575">
      <w:pPr>
        <w:tabs>
          <w:tab w:val="left" w:pos="4014"/>
        </w:tabs>
        <w:spacing w:after="0" w:line="240" w:lineRule="auto"/>
        <w:jc w:val="both"/>
        <w:rPr>
          <w:rFonts w:ascii="Arial" w:hAnsi="Arial" w:cs="Arial"/>
          <w:bCs/>
        </w:rPr>
      </w:pPr>
    </w:p>
    <w:p w14:paraId="401490AC" w14:textId="77777777" w:rsidR="00255575" w:rsidRDefault="00255575" w:rsidP="00255575">
      <w:pPr>
        <w:pStyle w:val="ListParagraph"/>
        <w:tabs>
          <w:tab w:val="left" w:pos="4014"/>
        </w:tabs>
        <w:spacing w:after="0" w:line="240" w:lineRule="auto"/>
        <w:ind w:left="360"/>
        <w:jc w:val="both"/>
        <w:rPr>
          <w:rFonts w:ascii="Arial" w:hAnsi="Arial" w:cs="Arial"/>
          <w:b/>
        </w:rPr>
      </w:pPr>
      <w:proofErr w:type="gramStart"/>
      <w:r>
        <w:rPr>
          <w:rFonts w:ascii="Arial" w:hAnsi="Arial" w:cs="Arial"/>
          <w:b/>
        </w:rPr>
        <w:t>8.2  2026</w:t>
      </w:r>
      <w:proofErr w:type="gramEnd"/>
      <w:r>
        <w:rPr>
          <w:rFonts w:ascii="Arial" w:hAnsi="Arial" w:cs="Arial"/>
          <w:b/>
        </w:rPr>
        <w:t xml:space="preserve"> Work Plan </w:t>
      </w:r>
    </w:p>
    <w:p w14:paraId="6FFEE3F5" w14:textId="77777777" w:rsidR="00255575" w:rsidRPr="00255575" w:rsidRDefault="00255575" w:rsidP="00255575">
      <w:pPr>
        <w:pStyle w:val="ListParagraph"/>
        <w:tabs>
          <w:tab w:val="left" w:pos="4014"/>
        </w:tabs>
        <w:spacing w:after="0" w:line="240" w:lineRule="auto"/>
        <w:ind w:left="360"/>
        <w:jc w:val="both"/>
        <w:rPr>
          <w:rFonts w:ascii="Arial" w:hAnsi="Arial" w:cs="Arial"/>
          <w:b/>
        </w:rPr>
      </w:pPr>
    </w:p>
    <w:p w14:paraId="207C272A" w14:textId="04182995" w:rsidR="00255575" w:rsidRDefault="00255575" w:rsidP="00255575">
      <w:pPr>
        <w:tabs>
          <w:tab w:val="left" w:pos="4014"/>
        </w:tabs>
        <w:spacing w:after="0" w:line="240" w:lineRule="auto"/>
        <w:jc w:val="both"/>
        <w:rPr>
          <w:rFonts w:ascii="Arial" w:hAnsi="Arial" w:cs="Arial"/>
          <w:bCs/>
        </w:rPr>
      </w:pPr>
      <w:r>
        <w:rPr>
          <w:rFonts w:ascii="Arial" w:hAnsi="Arial" w:cs="Arial"/>
          <w:bCs/>
        </w:rPr>
        <w:t xml:space="preserve">Planning Director Mogush </w:t>
      </w:r>
      <w:r w:rsidR="004C4172">
        <w:rPr>
          <w:rFonts w:ascii="Arial" w:hAnsi="Arial" w:cs="Arial"/>
          <w:bCs/>
        </w:rPr>
        <w:t xml:space="preserve">presented the draft 2026 Work Plan.  </w:t>
      </w:r>
    </w:p>
    <w:p w14:paraId="365D631B" w14:textId="77777777" w:rsidR="005B7E8D" w:rsidRDefault="005B7E8D" w:rsidP="00255575">
      <w:pPr>
        <w:tabs>
          <w:tab w:val="left" w:pos="4014"/>
        </w:tabs>
        <w:spacing w:after="0" w:line="240" w:lineRule="auto"/>
        <w:jc w:val="both"/>
        <w:rPr>
          <w:rFonts w:ascii="Arial" w:hAnsi="Arial" w:cs="Arial"/>
          <w:bCs/>
        </w:rPr>
      </w:pPr>
    </w:p>
    <w:p w14:paraId="6E63587C" w14:textId="73C78A2E" w:rsidR="005B7E8D" w:rsidRDefault="005B7E8D" w:rsidP="00255575">
      <w:pPr>
        <w:tabs>
          <w:tab w:val="left" w:pos="4014"/>
        </w:tabs>
        <w:spacing w:after="0" w:line="240" w:lineRule="auto"/>
        <w:jc w:val="both"/>
        <w:rPr>
          <w:rFonts w:ascii="Arial" w:hAnsi="Arial" w:cs="Arial"/>
          <w:bCs/>
        </w:rPr>
      </w:pPr>
      <w:r>
        <w:rPr>
          <w:rFonts w:ascii="Arial" w:hAnsi="Arial" w:cs="Arial"/>
          <w:bCs/>
        </w:rPr>
        <w:t xml:space="preserve">Commissioner Wako </w:t>
      </w:r>
      <w:r w:rsidR="008F30B3">
        <w:rPr>
          <w:rFonts w:ascii="Arial" w:hAnsi="Arial" w:cs="Arial"/>
          <w:bCs/>
        </w:rPr>
        <w:t xml:space="preserve">asked how they could learn from other cities and whether staff </w:t>
      </w:r>
      <w:r w:rsidR="00EB04E6">
        <w:rPr>
          <w:rFonts w:ascii="Arial" w:hAnsi="Arial" w:cs="Arial"/>
          <w:bCs/>
        </w:rPr>
        <w:t>take</w:t>
      </w:r>
      <w:r w:rsidR="008F30B3">
        <w:rPr>
          <w:rFonts w:ascii="Arial" w:hAnsi="Arial" w:cs="Arial"/>
          <w:bCs/>
        </w:rPr>
        <w:t xml:space="preserve"> the time to research best practices of other cities.  </w:t>
      </w:r>
      <w:r w:rsidR="007F03BB">
        <w:rPr>
          <w:rFonts w:ascii="Arial" w:hAnsi="Arial" w:cs="Arial"/>
          <w:bCs/>
        </w:rPr>
        <w:t xml:space="preserve">He asked if there would be time in future </w:t>
      </w:r>
      <w:proofErr w:type="spellStart"/>
      <w:r w:rsidR="007F03BB">
        <w:rPr>
          <w:rFonts w:ascii="Arial" w:hAnsi="Arial" w:cs="Arial"/>
          <w:bCs/>
        </w:rPr>
        <w:t>worksessions</w:t>
      </w:r>
      <w:proofErr w:type="spellEnd"/>
      <w:r w:rsidR="007F03BB">
        <w:rPr>
          <w:rFonts w:ascii="Arial" w:hAnsi="Arial" w:cs="Arial"/>
          <w:bCs/>
        </w:rPr>
        <w:t xml:space="preserve"> to discuss.  He recognized there are limitations of staff capacity in terms of what can be done.</w:t>
      </w:r>
    </w:p>
    <w:p w14:paraId="286869DD" w14:textId="77777777" w:rsidR="007F03BB" w:rsidRDefault="007F03BB" w:rsidP="00255575">
      <w:pPr>
        <w:tabs>
          <w:tab w:val="left" w:pos="4014"/>
        </w:tabs>
        <w:spacing w:after="0" w:line="240" w:lineRule="auto"/>
        <w:jc w:val="both"/>
        <w:rPr>
          <w:rFonts w:ascii="Arial" w:hAnsi="Arial" w:cs="Arial"/>
          <w:bCs/>
        </w:rPr>
      </w:pPr>
    </w:p>
    <w:p w14:paraId="7059D13B" w14:textId="156CBC9F" w:rsidR="007F03BB" w:rsidRDefault="007F03BB" w:rsidP="00255575">
      <w:pPr>
        <w:tabs>
          <w:tab w:val="left" w:pos="4014"/>
        </w:tabs>
        <w:spacing w:after="0" w:line="240" w:lineRule="auto"/>
        <w:jc w:val="both"/>
        <w:rPr>
          <w:rFonts w:ascii="Arial" w:hAnsi="Arial" w:cs="Arial"/>
          <w:bCs/>
        </w:rPr>
      </w:pPr>
      <w:r>
        <w:rPr>
          <w:rFonts w:ascii="Arial" w:hAnsi="Arial" w:cs="Arial"/>
          <w:bCs/>
        </w:rPr>
        <w:t xml:space="preserve">Planning Director Mogush </w:t>
      </w:r>
      <w:r w:rsidR="00974877">
        <w:rPr>
          <w:rFonts w:ascii="Arial" w:hAnsi="Arial" w:cs="Arial"/>
          <w:bCs/>
        </w:rPr>
        <w:t xml:space="preserve">stated that best practices of other cities </w:t>
      </w:r>
      <w:r w:rsidR="00EB04E6">
        <w:rPr>
          <w:rFonts w:ascii="Arial" w:hAnsi="Arial" w:cs="Arial"/>
          <w:bCs/>
        </w:rPr>
        <w:t>are</w:t>
      </w:r>
      <w:r w:rsidR="00974877">
        <w:rPr>
          <w:rFonts w:ascii="Arial" w:hAnsi="Arial" w:cs="Arial"/>
          <w:bCs/>
        </w:rPr>
        <w:t xml:space="preserve"> a key piece of the work done on </w:t>
      </w:r>
      <w:proofErr w:type="gramStart"/>
      <w:r w:rsidR="00974877">
        <w:rPr>
          <w:rFonts w:ascii="Arial" w:hAnsi="Arial" w:cs="Arial"/>
          <w:bCs/>
        </w:rPr>
        <w:t>all of</w:t>
      </w:r>
      <w:proofErr w:type="gramEnd"/>
      <w:r w:rsidR="00974877">
        <w:rPr>
          <w:rFonts w:ascii="Arial" w:hAnsi="Arial" w:cs="Arial"/>
          <w:bCs/>
        </w:rPr>
        <w:t xml:space="preserve"> these projects, noting the extensive research that has been done not only of surrounding communities but</w:t>
      </w:r>
      <w:r w:rsidR="00EB04E6">
        <w:rPr>
          <w:rFonts w:ascii="Arial" w:hAnsi="Arial" w:cs="Arial"/>
          <w:bCs/>
        </w:rPr>
        <w:t>,</w:t>
      </w:r>
      <w:r w:rsidR="00974877">
        <w:rPr>
          <w:rFonts w:ascii="Arial" w:hAnsi="Arial" w:cs="Arial"/>
          <w:bCs/>
        </w:rPr>
        <w:t xml:space="preserve"> depending on the project</w:t>
      </w:r>
      <w:r w:rsidR="00132AB0">
        <w:rPr>
          <w:rFonts w:ascii="Arial" w:hAnsi="Arial" w:cs="Arial"/>
          <w:bCs/>
        </w:rPr>
        <w:t xml:space="preserve">, around the world.  He noted that </w:t>
      </w:r>
      <w:proofErr w:type="gramStart"/>
      <w:r w:rsidR="00132AB0">
        <w:rPr>
          <w:rFonts w:ascii="Arial" w:hAnsi="Arial" w:cs="Arial"/>
          <w:bCs/>
        </w:rPr>
        <w:t>all of</w:t>
      </w:r>
      <w:proofErr w:type="gramEnd"/>
      <w:r w:rsidR="00132AB0">
        <w:rPr>
          <w:rFonts w:ascii="Arial" w:hAnsi="Arial" w:cs="Arial"/>
          <w:bCs/>
        </w:rPr>
        <w:t xml:space="preserve"> these items, </w:t>
      </w:r>
      <w:proofErr w:type="gramStart"/>
      <w:r w:rsidR="00132AB0">
        <w:rPr>
          <w:rFonts w:ascii="Arial" w:hAnsi="Arial" w:cs="Arial"/>
          <w:bCs/>
        </w:rPr>
        <w:t>with the exception of</w:t>
      </w:r>
      <w:proofErr w:type="gramEnd"/>
      <w:r w:rsidR="00132AB0">
        <w:rPr>
          <w:rFonts w:ascii="Arial" w:hAnsi="Arial" w:cs="Arial"/>
          <w:bCs/>
        </w:rPr>
        <w:t xml:space="preserve"> Brooklyn Boulevard, have been discussed in </w:t>
      </w:r>
      <w:proofErr w:type="spellStart"/>
      <w:r w:rsidR="00132AB0">
        <w:rPr>
          <w:rFonts w:ascii="Arial" w:hAnsi="Arial" w:cs="Arial"/>
          <w:bCs/>
        </w:rPr>
        <w:t>worksession</w:t>
      </w:r>
      <w:proofErr w:type="spellEnd"/>
      <w:r w:rsidR="00132AB0">
        <w:rPr>
          <w:rFonts w:ascii="Arial" w:hAnsi="Arial" w:cs="Arial"/>
          <w:bCs/>
        </w:rPr>
        <w:t xml:space="preserve"> setting already.  He believed that all of these would be on a similar approval timeline in the first quarter of the year.  </w:t>
      </w:r>
      <w:r w:rsidR="00306FA9">
        <w:rPr>
          <w:rFonts w:ascii="Arial" w:hAnsi="Arial" w:cs="Arial"/>
          <w:bCs/>
        </w:rPr>
        <w:t xml:space="preserve">He stated that staff would like to do a joint meeting of the Planning Commission and City Council for these topics.  </w:t>
      </w:r>
      <w:r w:rsidR="006929AF">
        <w:rPr>
          <w:rFonts w:ascii="Arial" w:hAnsi="Arial" w:cs="Arial"/>
          <w:bCs/>
        </w:rPr>
        <w:t xml:space="preserve">He recognized that some of these items have large budgetary impacts.  </w:t>
      </w:r>
    </w:p>
    <w:p w14:paraId="7062EF6E" w14:textId="77777777" w:rsidR="004C14F9" w:rsidRDefault="004C14F9" w:rsidP="00F87565">
      <w:pPr>
        <w:pStyle w:val="ListParagraph"/>
        <w:tabs>
          <w:tab w:val="left" w:pos="4014"/>
        </w:tabs>
        <w:spacing w:after="0" w:line="240" w:lineRule="auto"/>
        <w:ind w:left="360"/>
        <w:contextualSpacing w:val="0"/>
        <w:jc w:val="both"/>
        <w:rPr>
          <w:rFonts w:ascii="Arial" w:hAnsi="Arial" w:cs="Arial"/>
          <w:b/>
        </w:rPr>
      </w:pPr>
    </w:p>
    <w:p w14:paraId="513E2708" w14:textId="486BD36C" w:rsidR="00F4260B" w:rsidRPr="00B60333" w:rsidRDefault="00255575" w:rsidP="00B60333">
      <w:pPr>
        <w:pStyle w:val="ListParagraph"/>
        <w:numPr>
          <w:ilvl w:val="0"/>
          <w:numId w:val="23"/>
        </w:numPr>
        <w:tabs>
          <w:tab w:val="left" w:pos="4014"/>
        </w:tabs>
        <w:spacing w:after="0" w:line="240" w:lineRule="auto"/>
        <w:jc w:val="both"/>
        <w:rPr>
          <w:rFonts w:ascii="Arial" w:hAnsi="Arial" w:cs="Arial"/>
          <w:b/>
        </w:rPr>
      </w:pPr>
      <w:r>
        <w:rPr>
          <w:rFonts w:ascii="Arial" w:hAnsi="Arial" w:cs="Arial"/>
          <w:b/>
        </w:rPr>
        <w:t xml:space="preserve">VERBAL REPORTS AND ANNOUNCEMENTS </w:t>
      </w:r>
    </w:p>
    <w:p w14:paraId="4337F3CC" w14:textId="77777777" w:rsidR="00333859" w:rsidRPr="00333859" w:rsidRDefault="00333859" w:rsidP="004E104E">
      <w:pPr>
        <w:spacing w:after="0" w:line="240" w:lineRule="auto"/>
        <w:jc w:val="both"/>
        <w:rPr>
          <w:rFonts w:ascii="Arial" w:hAnsi="Arial" w:cs="Arial"/>
          <w:b/>
        </w:rPr>
      </w:pPr>
    </w:p>
    <w:p w14:paraId="64049DA7" w14:textId="47DDC04E" w:rsidR="00161B0D" w:rsidRPr="00B60333" w:rsidRDefault="00ED5F8C" w:rsidP="00255575">
      <w:pPr>
        <w:pStyle w:val="ListParagraph"/>
        <w:numPr>
          <w:ilvl w:val="0"/>
          <w:numId w:val="26"/>
        </w:numPr>
        <w:spacing w:after="0" w:line="240" w:lineRule="auto"/>
        <w:jc w:val="both"/>
        <w:rPr>
          <w:rFonts w:ascii="Arial" w:hAnsi="Arial" w:cs="Arial"/>
          <w:bCs/>
        </w:rPr>
      </w:pPr>
      <w:r w:rsidRPr="00B60333">
        <w:rPr>
          <w:rFonts w:ascii="Arial" w:hAnsi="Arial" w:cs="Arial"/>
          <w:b/>
        </w:rPr>
        <w:t>Council Comments</w:t>
      </w:r>
    </w:p>
    <w:p w14:paraId="122A5EE4" w14:textId="081F0CAE" w:rsidR="0029368F" w:rsidRDefault="0029368F" w:rsidP="006D1C68">
      <w:pPr>
        <w:spacing w:after="0" w:line="240" w:lineRule="auto"/>
        <w:jc w:val="both"/>
        <w:rPr>
          <w:rFonts w:ascii="Arial" w:hAnsi="Arial" w:cs="Arial"/>
        </w:rPr>
      </w:pPr>
    </w:p>
    <w:p w14:paraId="0AA19297" w14:textId="3AD635A1" w:rsidR="00CD2F68" w:rsidRDefault="00CD2F68" w:rsidP="006D1C68">
      <w:pPr>
        <w:spacing w:after="0" w:line="240" w:lineRule="auto"/>
        <w:jc w:val="both"/>
        <w:rPr>
          <w:rFonts w:ascii="Arial" w:hAnsi="Arial" w:cs="Arial"/>
        </w:rPr>
      </w:pPr>
      <w:r>
        <w:rPr>
          <w:rFonts w:ascii="Arial" w:hAnsi="Arial" w:cs="Arial"/>
        </w:rPr>
        <w:t xml:space="preserve">Council Liaison </w:t>
      </w:r>
      <w:r w:rsidR="00CB259A">
        <w:rPr>
          <w:rFonts w:ascii="Arial" w:hAnsi="Arial" w:cs="Arial"/>
        </w:rPr>
        <w:t>McGarvey</w:t>
      </w:r>
      <w:r w:rsidR="00F12A92">
        <w:rPr>
          <w:rFonts w:ascii="Arial" w:hAnsi="Arial" w:cs="Arial"/>
        </w:rPr>
        <w:t xml:space="preserve"> provided an update on recent actions of the City Council on </w:t>
      </w:r>
      <w:r w:rsidR="00EB04E6">
        <w:rPr>
          <w:rFonts w:ascii="Arial" w:hAnsi="Arial" w:cs="Arial"/>
        </w:rPr>
        <w:t>planning-related</w:t>
      </w:r>
      <w:r w:rsidR="00F12A92">
        <w:rPr>
          <w:rFonts w:ascii="Arial" w:hAnsi="Arial" w:cs="Arial"/>
        </w:rPr>
        <w:t xml:space="preserve"> matters.</w:t>
      </w:r>
    </w:p>
    <w:p w14:paraId="00E2B6E2" w14:textId="77777777" w:rsidR="001F105C" w:rsidRPr="006D1C68" w:rsidRDefault="001F105C" w:rsidP="006D1C68">
      <w:pPr>
        <w:spacing w:after="0" w:line="240" w:lineRule="auto"/>
        <w:jc w:val="both"/>
        <w:rPr>
          <w:rFonts w:ascii="Arial" w:hAnsi="Arial" w:cs="Arial"/>
        </w:rPr>
      </w:pPr>
    </w:p>
    <w:p w14:paraId="5F9CB6A9" w14:textId="467F4C73" w:rsidR="00FD0690" w:rsidRDefault="00ED5F8C" w:rsidP="00255575">
      <w:pPr>
        <w:pStyle w:val="ListParagraph"/>
        <w:numPr>
          <w:ilvl w:val="0"/>
          <w:numId w:val="26"/>
        </w:numPr>
        <w:spacing w:after="0" w:line="240" w:lineRule="auto"/>
        <w:contextualSpacing w:val="0"/>
        <w:jc w:val="both"/>
        <w:rPr>
          <w:rFonts w:ascii="Arial" w:hAnsi="Arial" w:cs="Arial"/>
          <w:b/>
        </w:rPr>
      </w:pPr>
      <w:r w:rsidRPr="00717B84">
        <w:rPr>
          <w:rFonts w:ascii="Arial" w:hAnsi="Arial" w:cs="Arial"/>
          <w:b/>
        </w:rPr>
        <w:t>Commission comments</w:t>
      </w:r>
    </w:p>
    <w:p w14:paraId="11041960" w14:textId="654E25E1" w:rsidR="00C01F10" w:rsidRDefault="00C01F10" w:rsidP="00C01F10">
      <w:pPr>
        <w:spacing w:after="0" w:line="240" w:lineRule="auto"/>
        <w:jc w:val="both"/>
        <w:rPr>
          <w:rFonts w:ascii="Arial" w:hAnsi="Arial" w:cs="Arial"/>
          <w:b/>
        </w:rPr>
      </w:pPr>
    </w:p>
    <w:p w14:paraId="43F0D8C8" w14:textId="0EB6D07D" w:rsidR="000824B1" w:rsidRDefault="00C01F10" w:rsidP="00C01F10">
      <w:pPr>
        <w:spacing w:after="0" w:line="240" w:lineRule="auto"/>
        <w:jc w:val="both"/>
        <w:rPr>
          <w:rFonts w:ascii="Arial" w:hAnsi="Arial" w:cs="Arial"/>
          <w:bCs/>
        </w:rPr>
      </w:pPr>
      <w:r>
        <w:rPr>
          <w:rFonts w:ascii="Arial" w:hAnsi="Arial" w:cs="Arial"/>
          <w:bCs/>
        </w:rPr>
        <w:t>Commission</w:t>
      </w:r>
      <w:r w:rsidR="00CA2AAC">
        <w:rPr>
          <w:rFonts w:ascii="Arial" w:hAnsi="Arial" w:cs="Arial"/>
          <w:bCs/>
        </w:rPr>
        <w:t xml:space="preserve"> Chair Cavin provided a brief update on the Biotech </w:t>
      </w:r>
      <w:r w:rsidR="00EB04E6">
        <w:rPr>
          <w:rFonts w:ascii="Arial" w:hAnsi="Arial" w:cs="Arial"/>
          <w:bCs/>
        </w:rPr>
        <w:t xml:space="preserve">Steering </w:t>
      </w:r>
      <w:r w:rsidR="00A82F39">
        <w:rPr>
          <w:rFonts w:ascii="Arial" w:hAnsi="Arial" w:cs="Arial"/>
          <w:bCs/>
        </w:rPr>
        <w:t>Committee meetings, noting that they are going through the planning process to understand the mission, goals</w:t>
      </w:r>
      <w:r w:rsidR="00EB04E6">
        <w:rPr>
          <w:rFonts w:ascii="Arial" w:hAnsi="Arial" w:cs="Arial"/>
          <w:bCs/>
        </w:rPr>
        <w:t>,</w:t>
      </w:r>
      <w:r w:rsidR="00A82F39">
        <w:rPr>
          <w:rFonts w:ascii="Arial" w:hAnsi="Arial" w:cs="Arial"/>
          <w:bCs/>
        </w:rPr>
        <w:t xml:space="preserve"> and </w:t>
      </w:r>
      <w:r w:rsidR="00EB04E6">
        <w:rPr>
          <w:rFonts w:ascii="Arial" w:hAnsi="Arial" w:cs="Arial"/>
          <w:bCs/>
        </w:rPr>
        <w:t>objectives</w:t>
      </w:r>
      <w:r w:rsidR="00A82F39">
        <w:rPr>
          <w:rFonts w:ascii="Arial" w:hAnsi="Arial" w:cs="Arial"/>
          <w:bCs/>
        </w:rPr>
        <w:t xml:space="preserve"> of the area.  </w:t>
      </w:r>
    </w:p>
    <w:p w14:paraId="6AE74C8E" w14:textId="4670CCA3" w:rsidR="00C01F10" w:rsidRDefault="00C01F10" w:rsidP="00C01F10">
      <w:pPr>
        <w:spacing w:after="0" w:line="240" w:lineRule="auto"/>
        <w:jc w:val="both"/>
        <w:rPr>
          <w:rFonts w:ascii="Arial" w:hAnsi="Arial" w:cs="Arial"/>
          <w:bCs/>
        </w:rPr>
      </w:pPr>
    </w:p>
    <w:p w14:paraId="05FD1642" w14:textId="235B82CB" w:rsidR="000824B1" w:rsidRDefault="00EB04E6" w:rsidP="00C01F10">
      <w:pPr>
        <w:spacing w:after="0" w:line="240" w:lineRule="auto"/>
        <w:jc w:val="both"/>
        <w:rPr>
          <w:rFonts w:ascii="Arial" w:hAnsi="Arial" w:cs="Arial"/>
          <w:bCs/>
        </w:rPr>
      </w:pPr>
      <w:r>
        <w:rPr>
          <w:rFonts w:ascii="Arial" w:hAnsi="Arial" w:cs="Arial"/>
          <w:bCs/>
        </w:rPr>
        <w:t xml:space="preserve">Commissioner Gaye-Bai thanked Commissioners Turner and </w:t>
      </w:r>
      <w:proofErr w:type="spellStart"/>
      <w:r>
        <w:rPr>
          <w:rFonts w:ascii="Arial" w:hAnsi="Arial" w:cs="Arial"/>
          <w:bCs/>
        </w:rPr>
        <w:t>Udomah</w:t>
      </w:r>
      <w:proofErr w:type="spellEnd"/>
      <w:r>
        <w:rPr>
          <w:rFonts w:ascii="Arial" w:hAnsi="Arial" w:cs="Arial"/>
          <w:bCs/>
        </w:rPr>
        <w:t xml:space="preserve"> for their service on the Commission.</w:t>
      </w:r>
    </w:p>
    <w:p w14:paraId="3032711F" w14:textId="77777777" w:rsidR="00EB04E6" w:rsidRDefault="00EB04E6" w:rsidP="00C01F10">
      <w:pPr>
        <w:spacing w:after="0" w:line="240" w:lineRule="auto"/>
        <w:jc w:val="both"/>
        <w:rPr>
          <w:rFonts w:ascii="Arial" w:hAnsi="Arial" w:cs="Arial"/>
          <w:bCs/>
        </w:rPr>
      </w:pPr>
    </w:p>
    <w:p w14:paraId="6C00221E" w14:textId="3CFABC89" w:rsidR="00EB04E6" w:rsidRDefault="00EB04E6" w:rsidP="00C01F10">
      <w:pPr>
        <w:spacing w:after="0" w:line="240" w:lineRule="auto"/>
        <w:jc w:val="both"/>
        <w:rPr>
          <w:rFonts w:ascii="Arial" w:hAnsi="Arial" w:cs="Arial"/>
          <w:bCs/>
        </w:rPr>
      </w:pPr>
      <w:r>
        <w:rPr>
          <w:rFonts w:ascii="Arial" w:hAnsi="Arial" w:cs="Arial"/>
          <w:bCs/>
        </w:rPr>
        <w:lastRenderedPageBreak/>
        <w:t xml:space="preserve">Commission Chair Cavin and the other members of the Commission also thanked Commissioners Turner and </w:t>
      </w:r>
      <w:proofErr w:type="spellStart"/>
      <w:r>
        <w:rPr>
          <w:rFonts w:ascii="Arial" w:hAnsi="Arial" w:cs="Arial"/>
          <w:bCs/>
        </w:rPr>
        <w:t>Udomah</w:t>
      </w:r>
      <w:proofErr w:type="spellEnd"/>
      <w:r>
        <w:rPr>
          <w:rFonts w:ascii="Arial" w:hAnsi="Arial" w:cs="Arial"/>
          <w:bCs/>
        </w:rPr>
        <w:t xml:space="preserve"> for their contributions to the Commission.</w:t>
      </w:r>
    </w:p>
    <w:p w14:paraId="4E053570" w14:textId="77777777" w:rsidR="00EB04E6" w:rsidRDefault="00EB04E6" w:rsidP="00C01F10">
      <w:pPr>
        <w:spacing w:after="0" w:line="240" w:lineRule="auto"/>
        <w:jc w:val="both"/>
        <w:rPr>
          <w:rFonts w:ascii="Arial" w:hAnsi="Arial" w:cs="Arial"/>
          <w:bCs/>
        </w:rPr>
      </w:pPr>
    </w:p>
    <w:p w14:paraId="02C92575" w14:textId="034BE9AF" w:rsidR="00EB04E6" w:rsidRDefault="00EB04E6" w:rsidP="00C01F10">
      <w:pPr>
        <w:spacing w:after="0" w:line="240" w:lineRule="auto"/>
        <w:jc w:val="both"/>
        <w:rPr>
          <w:rFonts w:ascii="Arial" w:hAnsi="Arial" w:cs="Arial"/>
          <w:bCs/>
        </w:rPr>
      </w:pPr>
      <w:r>
        <w:rPr>
          <w:rFonts w:ascii="Arial" w:hAnsi="Arial" w:cs="Arial"/>
          <w:bCs/>
        </w:rPr>
        <w:t xml:space="preserve">Commissioner </w:t>
      </w:r>
      <w:proofErr w:type="spellStart"/>
      <w:r>
        <w:rPr>
          <w:rFonts w:ascii="Arial" w:hAnsi="Arial" w:cs="Arial"/>
          <w:bCs/>
        </w:rPr>
        <w:t>Udomah</w:t>
      </w:r>
      <w:proofErr w:type="spellEnd"/>
      <w:r>
        <w:rPr>
          <w:rFonts w:ascii="Arial" w:hAnsi="Arial" w:cs="Arial"/>
          <w:bCs/>
        </w:rPr>
        <w:t xml:space="preserve"> commented that it has been a privilege to work with this team of smart and dedicated people.  He acknowledged the growth he has experienced on the Commission and the things they have been able to achieve.  He stated that he looks forward to someone taking his seat who can share and contribute new ideas.  </w:t>
      </w:r>
    </w:p>
    <w:p w14:paraId="20F7BF24" w14:textId="77777777" w:rsidR="00B547BA" w:rsidRDefault="00B547BA" w:rsidP="00CC778E">
      <w:pPr>
        <w:spacing w:after="0" w:line="240" w:lineRule="auto"/>
        <w:jc w:val="both"/>
        <w:rPr>
          <w:rFonts w:ascii="Arial" w:hAnsi="Arial" w:cs="Arial"/>
        </w:rPr>
      </w:pPr>
    </w:p>
    <w:p w14:paraId="233B8F01" w14:textId="2C90A7DD" w:rsidR="00B547BA" w:rsidRDefault="00ED5F8C" w:rsidP="00255575">
      <w:pPr>
        <w:pStyle w:val="ListParagraph"/>
        <w:numPr>
          <w:ilvl w:val="0"/>
          <w:numId w:val="26"/>
        </w:numPr>
        <w:spacing w:after="0" w:line="240" w:lineRule="auto"/>
        <w:contextualSpacing w:val="0"/>
        <w:jc w:val="both"/>
        <w:rPr>
          <w:rFonts w:ascii="Arial" w:hAnsi="Arial" w:cs="Arial"/>
          <w:b/>
        </w:rPr>
      </w:pPr>
      <w:r w:rsidRPr="00717B84">
        <w:rPr>
          <w:rFonts w:ascii="Arial" w:hAnsi="Arial" w:cs="Arial"/>
          <w:b/>
        </w:rPr>
        <w:t>Staff Comments</w:t>
      </w:r>
    </w:p>
    <w:p w14:paraId="448492CA" w14:textId="7BE9BD1C" w:rsidR="00204A41" w:rsidRDefault="00204A41" w:rsidP="00204A41">
      <w:pPr>
        <w:spacing w:after="0" w:line="240" w:lineRule="auto"/>
        <w:jc w:val="both"/>
        <w:rPr>
          <w:rFonts w:ascii="Arial" w:hAnsi="Arial" w:cs="Arial"/>
          <w:b/>
        </w:rPr>
      </w:pPr>
    </w:p>
    <w:p w14:paraId="4A5FB6B8" w14:textId="2ACAC73C" w:rsidR="000824B1" w:rsidRDefault="0029227E" w:rsidP="00204A41">
      <w:pPr>
        <w:spacing w:after="0" w:line="240" w:lineRule="auto"/>
        <w:jc w:val="both"/>
        <w:rPr>
          <w:rFonts w:ascii="Arial" w:hAnsi="Arial" w:cs="Arial"/>
          <w:bCs/>
        </w:rPr>
      </w:pPr>
      <w:r>
        <w:rPr>
          <w:rFonts w:ascii="Arial" w:hAnsi="Arial" w:cs="Arial"/>
          <w:bCs/>
        </w:rPr>
        <w:t>Planning Director Mogush</w:t>
      </w:r>
      <w:r w:rsidR="0029368F">
        <w:rPr>
          <w:rFonts w:ascii="Arial" w:hAnsi="Arial" w:cs="Arial"/>
          <w:bCs/>
        </w:rPr>
        <w:t xml:space="preserve"> stated </w:t>
      </w:r>
      <w:r w:rsidR="00E82556">
        <w:rPr>
          <w:rFonts w:ascii="Arial" w:hAnsi="Arial" w:cs="Arial"/>
          <w:bCs/>
        </w:rPr>
        <w:t xml:space="preserve">that there will not be a March </w:t>
      </w:r>
      <w:proofErr w:type="spellStart"/>
      <w:r w:rsidR="00E82556">
        <w:rPr>
          <w:rFonts w:ascii="Arial" w:hAnsi="Arial" w:cs="Arial"/>
          <w:bCs/>
        </w:rPr>
        <w:t>worksession</w:t>
      </w:r>
      <w:proofErr w:type="spellEnd"/>
      <w:r w:rsidR="000B5376">
        <w:rPr>
          <w:rFonts w:ascii="Arial" w:hAnsi="Arial" w:cs="Arial"/>
          <w:bCs/>
        </w:rPr>
        <w:t>.  He noted that an email will be sent for the annual commission orientation on April 21</w:t>
      </w:r>
      <w:r w:rsidR="000B5376" w:rsidRPr="000B5376">
        <w:rPr>
          <w:rFonts w:ascii="Arial" w:hAnsi="Arial" w:cs="Arial"/>
          <w:bCs/>
          <w:vertAlign w:val="superscript"/>
        </w:rPr>
        <w:t>st</w:t>
      </w:r>
      <w:r w:rsidR="000B5376">
        <w:rPr>
          <w:rFonts w:ascii="Arial" w:hAnsi="Arial" w:cs="Arial"/>
          <w:bCs/>
        </w:rPr>
        <w:t xml:space="preserve">.  </w:t>
      </w:r>
      <w:r w:rsidR="00F74485">
        <w:rPr>
          <w:rFonts w:ascii="Arial" w:hAnsi="Arial" w:cs="Arial"/>
          <w:bCs/>
        </w:rPr>
        <w:t xml:space="preserve">He thanked Commissioners Turner and </w:t>
      </w:r>
      <w:proofErr w:type="spellStart"/>
      <w:r w:rsidR="00F74485">
        <w:rPr>
          <w:rFonts w:ascii="Arial" w:hAnsi="Arial" w:cs="Arial"/>
          <w:bCs/>
        </w:rPr>
        <w:t>Udomah</w:t>
      </w:r>
      <w:proofErr w:type="spellEnd"/>
      <w:r w:rsidR="00F74485">
        <w:rPr>
          <w:rFonts w:ascii="Arial" w:hAnsi="Arial" w:cs="Arial"/>
          <w:bCs/>
        </w:rPr>
        <w:t xml:space="preserve"> for their service.</w:t>
      </w:r>
    </w:p>
    <w:p w14:paraId="60D28E2B" w14:textId="056A0F15" w:rsidR="001064C4" w:rsidRDefault="00E575B3" w:rsidP="004E104E">
      <w:pPr>
        <w:spacing w:after="0" w:line="240" w:lineRule="auto"/>
        <w:jc w:val="both"/>
        <w:rPr>
          <w:rFonts w:ascii="Arial" w:hAnsi="Arial" w:cs="Arial"/>
        </w:rPr>
      </w:pPr>
      <w:r>
        <w:rPr>
          <w:rFonts w:ascii="Arial" w:hAnsi="Arial" w:cs="Arial"/>
          <w:bCs/>
        </w:rPr>
        <w:t xml:space="preserve">  </w:t>
      </w:r>
    </w:p>
    <w:p w14:paraId="6B0B133F" w14:textId="1D5DDACC" w:rsidR="00ED5F8C" w:rsidRDefault="00ED5F8C" w:rsidP="00B60333">
      <w:pPr>
        <w:pStyle w:val="ListParagraph"/>
        <w:numPr>
          <w:ilvl w:val="0"/>
          <w:numId w:val="23"/>
        </w:numPr>
        <w:spacing w:after="0" w:line="240" w:lineRule="auto"/>
        <w:contextualSpacing w:val="0"/>
        <w:jc w:val="both"/>
        <w:rPr>
          <w:rFonts w:ascii="Arial" w:hAnsi="Arial" w:cs="Arial"/>
          <w:b/>
        </w:rPr>
      </w:pPr>
      <w:r w:rsidRPr="00717B84">
        <w:rPr>
          <w:rFonts w:ascii="Arial" w:hAnsi="Arial" w:cs="Arial"/>
          <w:b/>
        </w:rPr>
        <w:t>ADJOURN</w:t>
      </w:r>
      <w:r w:rsidR="005503B6">
        <w:rPr>
          <w:rFonts w:ascii="Arial" w:hAnsi="Arial" w:cs="Arial"/>
          <w:b/>
        </w:rPr>
        <w:t>MENT</w:t>
      </w:r>
    </w:p>
    <w:p w14:paraId="74FC588F" w14:textId="2A13653C" w:rsidR="00E575B3" w:rsidRDefault="00E575B3" w:rsidP="00E575B3">
      <w:pPr>
        <w:spacing w:after="0" w:line="240" w:lineRule="auto"/>
        <w:jc w:val="both"/>
        <w:rPr>
          <w:rFonts w:ascii="Arial" w:hAnsi="Arial" w:cs="Arial"/>
          <w:b/>
        </w:rPr>
      </w:pPr>
    </w:p>
    <w:p w14:paraId="451F86FD" w14:textId="1FE6044E" w:rsidR="00E575B3" w:rsidRPr="00E575B3" w:rsidRDefault="00E575B3" w:rsidP="00E575B3">
      <w:pPr>
        <w:spacing w:after="0" w:line="240" w:lineRule="auto"/>
        <w:jc w:val="both"/>
        <w:rPr>
          <w:rFonts w:ascii="Arial" w:hAnsi="Arial" w:cs="Arial"/>
          <w:bCs/>
        </w:rPr>
      </w:pPr>
      <w:r>
        <w:rPr>
          <w:rFonts w:ascii="Arial" w:hAnsi="Arial" w:cs="Arial"/>
          <w:bCs/>
        </w:rPr>
        <w:t xml:space="preserve">Commission Chair </w:t>
      </w:r>
      <w:r w:rsidR="00473197">
        <w:rPr>
          <w:rFonts w:ascii="Arial" w:hAnsi="Arial" w:cs="Arial"/>
          <w:bCs/>
        </w:rPr>
        <w:t>Cavin</w:t>
      </w:r>
      <w:r>
        <w:rPr>
          <w:rFonts w:ascii="Arial" w:hAnsi="Arial" w:cs="Arial"/>
          <w:bCs/>
        </w:rPr>
        <w:t xml:space="preserve"> adjourned the meeting </w:t>
      </w:r>
      <w:r w:rsidR="00C82790">
        <w:rPr>
          <w:rFonts w:ascii="Arial" w:hAnsi="Arial" w:cs="Arial"/>
          <w:bCs/>
        </w:rPr>
        <w:t xml:space="preserve">at </w:t>
      </w:r>
      <w:r w:rsidR="00F619AB">
        <w:rPr>
          <w:rFonts w:ascii="Arial" w:hAnsi="Arial" w:cs="Arial"/>
          <w:bCs/>
        </w:rPr>
        <w:t>7</w:t>
      </w:r>
      <w:r w:rsidR="00C82790">
        <w:rPr>
          <w:rFonts w:ascii="Arial" w:hAnsi="Arial" w:cs="Arial"/>
          <w:bCs/>
        </w:rPr>
        <w:t>:</w:t>
      </w:r>
      <w:r w:rsidR="00F619AB">
        <w:rPr>
          <w:rFonts w:ascii="Arial" w:hAnsi="Arial" w:cs="Arial"/>
          <w:bCs/>
        </w:rPr>
        <w:t>54</w:t>
      </w:r>
      <w:r w:rsidR="00C82790">
        <w:rPr>
          <w:rFonts w:ascii="Arial" w:hAnsi="Arial" w:cs="Arial"/>
          <w:bCs/>
        </w:rPr>
        <w:t xml:space="preserve"> PM. </w:t>
      </w:r>
    </w:p>
    <w:p w14:paraId="32E404A5" w14:textId="77777777" w:rsidR="00333859" w:rsidRDefault="00333859" w:rsidP="004E104E">
      <w:pPr>
        <w:spacing w:after="0" w:line="240" w:lineRule="auto"/>
        <w:jc w:val="both"/>
        <w:rPr>
          <w:rFonts w:ascii="Arial" w:hAnsi="Arial" w:cs="Arial"/>
        </w:rPr>
      </w:pPr>
    </w:p>
    <w:p w14:paraId="4AEC3E85" w14:textId="77777777" w:rsidR="00F4260B" w:rsidRDefault="00F4260B" w:rsidP="004E104E">
      <w:pPr>
        <w:spacing w:after="0" w:line="240" w:lineRule="auto"/>
        <w:jc w:val="both"/>
        <w:rPr>
          <w:rFonts w:ascii="Arial" w:hAnsi="Arial" w:cs="Arial"/>
          <w:highlight w:val="yellow"/>
        </w:rPr>
      </w:pPr>
    </w:p>
    <w:p w14:paraId="10A8B82E" w14:textId="147EFA5F" w:rsidR="0030125F" w:rsidRDefault="0030125F" w:rsidP="004E104E">
      <w:pPr>
        <w:spacing w:after="0" w:line="240" w:lineRule="auto"/>
        <w:jc w:val="both"/>
        <w:rPr>
          <w:rFonts w:ascii="Arial" w:hAnsi="Arial" w:cs="Arial"/>
        </w:rPr>
      </w:pPr>
      <w:r>
        <w:rPr>
          <w:rFonts w:ascii="Arial" w:hAnsi="Arial" w:cs="Arial"/>
        </w:rPr>
        <w:t>Respectfully submitted,</w:t>
      </w:r>
    </w:p>
    <w:p w14:paraId="6657D9F6" w14:textId="77777777" w:rsidR="008A54AE" w:rsidRDefault="008A54AE" w:rsidP="004E104E">
      <w:pPr>
        <w:spacing w:after="0" w:line="240" w:lineRule="auto"/>
        <w:jc w:val="both"/>
        <w:rPr>
          <w:rFonts w:ascii="Arial" w:hAnsi="Arial" w:cs="Arial"/>
        </w:rPr>
      </w:pPr>
    </w:p>
    <w:p w14:paraId="1F4BA798" w14:textId="5C096648" w:rsidR="00C90765" w:rsidRDefault="009B07D4" w:rsidP="00C90765">
      <w:pPr>
        <w:spacing w:after="0" w:line="240" w:lineRule="auto"/>
        <w:jc w:val="both"/>
        <w:rPr>
          <w:rFonts w:ascii="Arial" w:hAnsi="Arial" w:cs="Arial"/>
        </w:rPr>
      </w:pPr>
      <w:r>
        <w:rPr>
          <w:rFonts w:ascii="Arial" w:hAnsi="Arial" w:cs="Arial"/>
        </w:rPr>
        <w:t>Paul Mogush</w:t>
      </w:r>
    </w:p>
    <w:p w14:paraId="34694086" w14:textId="5945F1CA" w:rsidR="00C90765" w:rsidRDefault="009B07D4" w:rsidP="00C90765">
      <w:pPr>
        <w:spacing w:after="0" w:line="240" w:lineRule="auto"/>
        <w:jc w:val="both"/>
        <w:rPr>
          <w:rFonts w:ascii="Arial" w:hAnsi="Arial" w:cs="Arial"/>
        </w:rPr>
      </w:pPr>
      <w:r>
        <w:rPr>
          <w:rFonts w:ascii="Arial" w:hAnsi="Arial" w:cs="Arial"/>
        </w:rPr>
        <w:t>Planning Director</w:t>
      </w:r>
      <w:r w:rsidR="00C90765">
        <w:rPr>
          <w:rFonts w:ascii="Arial" w:hAnsi="Arial" w:cs="Arial"/>
        </w:rPr>
        <w:t xml:space="preserve"> </w:t>
      </w:r>
    </w:p>
    <w:p w14:paraId="32AC0B61" w14:textId="0D3D51AC" w:rsidR="003865E8" w:rsidRDefault="003865E8" w:rsidP="004E104E">
      <w:pPr>
        <w:spacing w:after="0" w:line="240" w:lineRule="auto"/>
        <w:jc w:val="both"/>
        <w:rPr>
          <w:rFonts w:ascii="Arial" w:hAnsi="Arial" w:cs="Arial"/>
        </w:rPr>
      </w:pPr>
    </w:p>
    <w:sectPr w:rsidR="003865E8" w:rsidSect="0030125F">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19B53" w14:textId="77777777" w:rsidR="004A2389" w:rsidRDefault="004A2389" w:rsidP="0030125F">
      <w:pPr>
        <w:spacing w:after="0" w:line="240" w:lineRule="auto"/>
      </w:pPr>
      <w:r>
        <w:separator/>
      </w:r>
    </w:p>
  </w:endnote>
  <w:endnote w:type="continuationSeparator" w:id="0">
    <w:p w14:paraId="774D5516" w14:textId="77777777" w:rsidR="004A2389" w:rsidRDefault="004A2389" w:rsidP="0030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0A52" w14:textId="77777777" w:rsidR="00503AAF" w:rsidRPr="00C91FC3" w:rsidRDefault="00503AAF" w:rsidP="0030125F">
    <w:pPr>
      <w:pStyle w:val="Footer"/>
      <w:jc w:val="right"/>
      <w:rPr>
        <w:rFonts w:ascii="Arial" w:hAnsi="Arial" w:cs="Arial"/>
        <w:sz w:val="18"/>
        <w:szCs w:val="18"/>
      </w:rPr>
    </w:pPr>
    <w:r w:rsidRPr="00C91FC3">
      <w:rPr>
        <w:rFonts w:ascii="Arial" w:hAnsi="Arial" w:cs="Arial"/>
        <w:sz w:val="18"/>
        <w:szCs w:val="18"/>
      </w:rPr>
      <w:t>City of Brooklyn Park</w:t>
    </w:r>
  </w:p>
  <w:p w14:paraId="68619406" w14:textId="77777777" w:rsidR="00503AAF" w:rsidRPr="00C91FC3" w:rsidRDefault="00503AAF" w:rsidP="0030125F">
    <w:pPr>
      <w:pStyle w:val="Footer"/>
      <w:jc w:val="right"/>
      <w:rPr>
        <w:rFonts w:ascii="Arial" w:hAnsi="Arial" w:cs="Arial"/>
        <w:sz w:val="18"/>
        <w:szCs w:val="18"/>
      </w:rPr>
    </w:pPr>
    <w:r w:rsidRPr="00C91FC3">
      <w:rPr>
        <w:rFonts w:ascii="Arial" w:hAnsi="Arial" w:cs="Arial"/>
        <w:sz w:val="18"/>
        <w:szCs w:val="18"/>
      </w:rPr>
      <w:t xml:space="preserve">Planning Commission Meeting Minutes </w:t>
    </w:r>
  </w:p>
  <w:p w14:paraId="027898C7" w14:textId="61ED1E2A" w:rsidR="00503AAF" w:rsidRPr="00C91FC3" w:rsidRDefault="00255575" w:rsidP="0030125F">
    <w:pPr>
      <w:pStyle w:val="Footer"/>
      <w:jc w:val="right"/>
      <w:rPr>
        <w:rFonts w:ascii="Arial" w:hAnsi="Arial" w:cs="Arial"/>
        <w:sz w:val="18"/>
        <w:szCs w:val="18"/>
      </w:rPr>
    </w:pPr>
    <w:r>
      <w:rPr>
        <w:rFonts w:ascii="Arial" w:hAnsi="Arial" w:cs="Arial"/>
        <w:sz w:val="18"/>
        <w:szCs w:val="18"/>
      </w:rPr>
      <w:t>March 11,</w:t>
    </w:r>
    <w:r w:rsidR="00503AAF" w:rsidRPr="00C91FC3">
      <w:rPr>
        <w:rFonts w:ascii="Arial" w:hAnsi="Arial" w:cs="Arial"/>
        <w:sz w:val="18"/>
        <w:szCs w:val="18"/>
      </w:rPr>
      <w:t xml:space="preserve"> 20</w:t>
    </w:r>
    <w:r w:rsidR="00503AAF">
      <w:rPr>
        <w:rFonts w:ascii="Arial" w:hAnsi="Arial" w:cs="Arial"/>
        <w:sz w:val="18"/>
        <w:szCs w:val="18"/>
      </w:rPr>
      <w:t>2</w:t>
    </w:r>
    <w:r w:rsidR="00067C97">
      <w:rPr>
        <w:rFonts w:ascii="Arial" w:hAnsi="Arial" w:cs="Arial"/>
        <w:sz w:val="18"/>
        <w:szCs w:val="18"/>
      </w:rPr>
      <w:t>6</w:t>
    </w:r>
    <w:r w:rsidR="00503AAF" w:rsidRPr="00C91FC3">
      <w:rPr>
        <w:rFonts w:ascii="Arial" w:hAnsi="Arial" w:cs="Arial"/>
        <w:sz w:val="18"/>
        <w:szCs w:val="18"/>
      </w:rPr>
      <w:t xml:space="preserve"> – Regular Meeting</w:t>
    </w:r>
  </w:p>
  <w:p w14:paraId="6789C1AA" w14:textId="77777777" w:rsidR="00503AAF" w:rsidRPr="00C91FC3" w:rsidRDefault="00503AAF" w:rsidP="0030125F">
    <w:pPr>
      <w:pStyle w:val="Footer"/>
      <w:rPr>
        <w:rFonts w:ascii="Arial" w:hAnsi="Arial" w:cs="Arial"/>
        <w:sz w:val="18"/>
        <w:szCs w:val="18"/>
      </w:rPr>
    </w:pPr>
    <w:r w:rsidRPr="00C91FC3">
      <w:rPr>
        <w:rFonts w:ascii="Arial" w:hAnsi="Arial" w:cs="Arial"/>
        <w:sz w:val="18"/>
        <w:szCs w:val="18"/>
      </w:rPr>
      <w:tab/>
    </w:r>
    <w:r w:rsidRPr="00C91FC3">
      <w:rPr>
        <w:rFonts w:ascii="Arial" w:hAnsi="Arial" w:cs="Arial"/>
        <w:sz w:val="18"/>
        <w:szCs w:val="18"/>
      </w:rPr>
      <w:tab/>
    </w:r>
    <w:sdt>
      <w:sdtPr>
        <w:rPr>
          <w:rFonts w:ascii="Arial" w:hAnsi="Arial" w:cs="Arial"/>
          <w:sz w:val="18"/>
          <w:szCs w:val="18"/>
        </w:rPr>
        <w:id w:val="787079352"/>
        <w:docPartObj>
          <w:docPartGallery w:val="Page Numbers (Bottom of Page)"/>
          <w:docPartUnique/>
        </w:docPartObj>
      </w:sdtPr>
      <w:sdtContent>
        <w:sdt>
          <w:sdtPr>
            <w:rPr>
              <w:rFonts w:ascii="Arial" w:hAnsi="Arial" w:cs="Arial"/>
              <w:sz w:val="18"/>
              <w:szCs w:val="18"/>
            </w:rPr>
            <w:id w:val="1361471027"/>
            <w:docPartObj>
              <w:docPartGallery w:val="Page Numbers (Top of Page)"/>
              <w:docPartUnique/>
            </w:docPartObj>
          </w:sdtPr>
          <w:sdtContent>
            <w:r w:rsidRPr="00C91FC3">
              <w:rPr>
                <w:rFonts w:ascii="Arial" w:hAnsi="Arial" w:cs="Arial"/>
                <w:sz w:val="18"/>
                <w:szCs w:val="18"/>
              </w:rPr>
              <w:t xml:space="preserve">Page </w:t>
            </w:r>
            <w:r w:rsidRPr="00C91FC3">
              <w:rPr>
                <w:rFonts w:ascii="Arial" w:hAnsi="Arial" w:cs="Arial"/>
                <w:bCs/>
                <w:sz w:val="18"/>
                <w:szCs w:val="18"/>
              </w:rPr>
              <w:fldChar w:fldCharType="begin"/>
            </w:r>
            <w:r w:rsidRPr="00C91FC3">
              <w:rPr>
                <w:rFonts w:ascii="Arial" w:hAnsi="Arial" w:cs="Arial"/>
                <w:bCs/>
                <w:sz w:val="18"/>
                <w:szCs w:val="18"/>
              </w:rPr>
              <w:instrText xml:space="preserve"> PAGE </w:instrText>
            </w:r>
            <w:r w:rsidRPr="00C91FC3">
              <w:rPr>
                <w:rFonts w:ascii="Arial" w:hAnsi="Arial" w:cs="Arial"/>
                <w:bCs/>
                <w:sz w:val="18"/>
                <w:szCs w:val="18"/>
              </w:rPr>
              <w:fldChar w:fldCharType="separate"/>
            </w:r>
            <w:r>
              <w:rPr>
                <w:rFonts w:ascii="Arial" w:hAnsi="Arial" w:cs="Arial"/>
                <w:bCs/>
                <w:sz w:val="18"/>
                <w:szCs w:val="18"/>
              </w:rPr>
              <w:t>1</w:t>
            </w:r>
            <w:r w:rsidRPr="00C91FC3">
              <w:rPr>
                <w:rFonts w:ascii="Arial" w:hAnsi="Arial" w:cs="Arial"/>
                <w:bCs/>
                <w:sz w:val="18"/>
                <w:szCs w:val="18"/>
              </w:rPr>
              <w:fldChar w:fldCharType="end"/>
            </w:r>
            <w:r w:rsidRPr="00C91FC3">
              <w:rPr>
                <w:rFonts w:ascii="Arial" w:hAnsi="Arial" w:cs="Arial"/>
                <w:sz w:val="18"/>
                <w:szCs w:val="18"/>
              </w:rPr>
              <w:t xml:space="preserve"> of </w:t>
            </w:r>
            <w:r w:rsidRPr="00C91FC3">
              <w:rPr>
                <w:rFonts w:ascii="Arial" w:hAnsi="Arial" w:cs="Arial"/>
                <w:bCs/>
                <w:sz w:val="18"/>
                <w:szCs w:val="18"/>
              </w:rPr>
              <w:fldChar w:fldCharType="begin"/>
            </w:r>
            <w:r w:rsidRPr="00C91FC3">
              <w:rPr>
                <w:rFonts w:ascii="Arial" w:hAnsi="Arial" w:cs="Arial"/>
                <w:bCs/>
                <w:sz w:val="18"/>
                <w:szCs w:val="18"/>
              </w:rPr>
              <w:instrText xml:space="preserve"> NUMPAGES  </w:instrText>
            </w:r>
            <w:r w:rsidRPr="00C91FC3">
              <w:rPr>
                <w:rFonts w:ascii="Arial" w:hAnsi="Arial" w:cs="Arial"/>
                <w:bCs/>
                <w:sz w:val="18"/>
                <w:szCs w:val="18"/>
              </w:rPr>
              <w:fldChar w:fldCharType="separate"/>
            </w:r>
            <w:r>
              <w:rPr>
                <w:rFonts w:ascii="Arial" w:hAnsi="Arial" w:cs="Arial"/>
                <w:bCs/>
                <w:sz w:val="18"/>
                <w:szCs w:val="18"/>
              </w:rPr>
              <w:t>7</w:t>
            </w:r>
            <w:r w:rsidRPr="00C91FC3">
              <w:rPr>
                <w:rFonts w:ascii="Arial" w:hAnsi="Arial" w:cs="Arial"/>
                <w:bCs/>
                <w:sz w:val="18"/>
                <w:szCs w:val="18"/>
              </w:rPr>
              <w:fldChar w:fldCharType="end"/>
            </w:r>
          </w:sdtContent>
        </w:sdt>
      </w:sdtContent>
    </w:sdt>
  </w:p>
  <w:p w14:paraId="5B235C5A" w14:textId="77777777" w:rsidR="00503AAF" w:rsidRDefault="00503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FBE4" w14:textId="77777777" w:rsidR="00503AAF" w:rsidRPr="00C91FC3" w:rsidRDefault="00503AAF" w:rsidP="0030125F">
    <w:pPr>
      <w:pStyle w:val="Footer"/>
      <w:jc w:val="right"/>
      <w:rPr>
        <w:rFonts w:ascii="Arial" w:hAnsi="Arial" w:cs="Arial"/>
        <w:sz w:val="18"/>
        <w:szCs w:val="18"/>
      </w:rPr>
    </w:pPr>
    <w:r w:rsidRPr="00C91FC3">
      <w:rPr>
        <w:rFonts w:ascii="Arial" w:hAnsi="Arial" w:cs="Arial"/>
        <w:sz w:val="18"/>
        <w:szCs w:val="18"/>
      </w:rPr>
      <w:t>City of Brooklyn Park</w:t>
    </w:r>
  </w:p>
  <w:p w14:paraId="73174D24" w14:textId="77777777" w:rsidR="00503AAF" w:rsidRPr="00C91FC3" w:rsidRDefault="00503AAF" w:rsidP="0030125F">
    <w:pPr>
      <w:pStyle w:val="Footer"/>
      <w:jc w:val="right"/>
      <w:rPr>
        <w:rFonts w:ascii="Arial" w:hAnsi="Arial" w:cs="Arial"/>
        <w:sz w:val="18"/>
        <w:szCs w:val="18"/>
      </w:rPr>
    </w:pPr>
    <w:r w:rsidRPr="00C91FC3">
      <w:rPr>
        <w:rFonts w:ascii="Arial" w:hAnsi="Arial" w:cs="Arial"/>
        <w:sz w:val="18"/>
        <w:szCs w:val="18"/>
      </w:rPr>
      <w:t xml:space="preserve">Planning Commission Meeting Minutes </w:t>
    </w:r>
  </w:p>
  <w:p w14:paraId="5FF74CD2" w14:textId="6518D411" w:rsidR="00503AAF" w:rsidRPr="00C91FC3" w:rsidRDefault="00255575" w:rsidP="0030125F">
    <w:pPr>
      <w:pStyle w:val="Footer"/>
      <w:jc w:val="right"/>
      <w:rPr>
        <w:rFonts w:ascii="Arial" w:hAnsi="Arial" w:cs="Arial"/>
        <w:sz w:val="18"/>
        <w:szCs w:val="18"/>
      </w:rPr>
    </w:pPr>
    <w:r>
      <w:rPr>
        <w:rFonts w:ascii="Arial" w:hAnsi="Arial" w:cs="Arial"/>
        <w:sz w:val="18"/>
        <w:szCs w:val="18"/>
      </w:rPr>
      <w:t>March 11,</w:t>
    </w:r>
    <w:r w:rsidR="00503AAF" w:rsidRPr="00C91FC3">
      <w:rPr>
        <w:rFonts w:ascii="Arial" w:hAnsi="Arial" w:cs="Arial"/>
        <w:sz w:val="18"/>
        <w:szCs w:val="18"/>
      </w:rPr>
      <w:t xml:space="preserve"> 20</w:t>
    </w:r>
    <w:r w:rsidR="00503AAF">
      <w:rPr>
        <w:rFonts w:ascii="Arial" w:hAnsi="Arial" w:cs="Arial"/>
        <w:sz w:val="18"/>
        <w:szCs w:val="18"/>
      </w:rPr>
      <w:t>2</w:t>
    </w:r>
    <w:r w:rsidR="00067C97">
      <w:rPr>
        <w:rFonts w:ascii="Arial" w:hAnsi="Arial" w:cs="Arial"/>
        <w:sz w:val="18"/>
        <w:szCs w:val="18"/>
      </w:rPr>
      <w:t>6</w:t>
    </w:r>
    <w:r w:rsidR="00503AAF" w:rsidRPr="00C91FC3">
      <w:rPr>
        <w:rFonts w:ascii="Arial" w:hAnsi="Arial" w:cs="Arial"/>
        <w:sz w:val="18"/>
        <w:szCs w:val="18"/>
      </w:rPr>
      <w:t xml:space="preserve"> – Regular Meeting</w:t>
    </w:r>
  </w:p>
  <w:p w14:paraId="2D4B001D" w14:textId="77777777" w:rsidR="00503AAF" w:rsidRPr="00C91FC3" w:rsidRDefault="00503AAF" w:rsidP="0030125F">
    <w:pPr>
      <w:pStyle w:val="Footer"/>
      <w:rPr>
        <w:rFonts w:ascii="Arial" w:hAnsi="Arial" w:cs="Arial"/>
        <w:sz w:val="18"/>
        <w:szCs w:val="18"/>
      </w:rPr>
    </w:pPr>
    <w:r w:rsidRPr="00C91FC3">
      <w:rPr>
        <w:rFonts w:ascii="Arial" w:hAnsi="Arial" w:cs="Arial"/>
        <w:sz w:val="18"/>
        <w:szCs w:val="18"/>
      </w:rPr>
      <w:tab/>
    </w:r>
    <w:r w:rsidRPr="00C91FC3">
      <w:rPr>
        <w:rFonts w:ascii="Arial" w:hAnsi="Arial" w:cs="Arial"/>
        <w:sz w:val="18"/>
        <w:szCs w:val="18"/>
      </w:rPr>
      <w:tab/>
    </w:r>
    <w:sdt>
      <w:sdtPr>
        <w:rPr>
          <w:rFonts w:ascii="Arial" w:hAnsi="Arial" w:cs="Arial"/>
          <w:sz w:val="18"/>
          <w:szCs w:val="18"/>
        </w:rPr>
        <w:id w:val="1530834618"/>
        <w:docPartObj>
          <w:docPartGallery w:val="Page Numbers (Bottom of Page)"/>
          <w:docPartUnique/>
        </w:docPartObj>
      </w:sdtPr>
      <w:sdtContent>
        <w:sdt>
          <w:sdtPr>
            <w:rPr>
              <w:rFonts w:ascii="Arial" w:hAnsi="Arial" w:cs="Arial"/>
              <w:sz w:val="18"/>
              <w:szCs w:val="18"/>
            </w:rPr>
            <w:id w:val="-1705238520"/>
            <w:docPartObj>
              <w:docPartGallery w:val="Page Numbers (Top of Page)"/>
              <w:docPartUnique/>
            </w:docPartObj>
          </w:sdtPr>
          <w:sdtContent>
            <w:r w:rsidRPr="00C91FC3">
              <w:rPr>
                <w:rFonts w:ascii="Arial" w:hAnsi="Arial" w:cs="Arial"/>
                <w:sz w:val="18"/>
                <w:szCs w:val="18"/>
              </w:rPr>
              <w:t xml:space="preserve">Page </w:t>
            </w:r>
            <w:r w:rsidRPr="00C91FC3">
              <w:rPr>
                <w:rFonts w:ascii="Arial" w:hAnsi="Arial" w:cs="Arial"/>
                <w:bCs/>
                <w:sz w:val="18"/>
                <w:szCs w:val="18"/>
              </w:rPr>
              <w:fldChar w:fldCharType="begin"/>
            </w:r>
            <w:r w:rsidRPr="00C91FC3">
              <w:rPr>
                <w:rFonts w:ascii="Arial" w:hAnsi="Arial" w:cs="Arial"/>
                <w:bCs/>
                <w:sz w:val="18"/>
                <w:szCs w:val="18"/>
              </w:rPr>
              <w:instrText xml:space="preserve"> PAGE </w:instrText>
            </w:r>
            <w:r w:rsidRPr="00C91FC3">
              <w:rPr>
                <w:rFonts w:ascii="Arial" w:hAnsi="Arial" w:cs="Arial"/>
                <w:bCs/>
                <w:sz w:val="18"/>
                <w:szCs w:val="18"/>
              </w:rPr>
              <w:fldChar w:fldCharType="separate"/>
            </w:r>
            <w:r>
              <w:rPr>
                <w:rFonts w:ascii="Arial" w:hAnsi="Arial" w:cs="Arial"/>
                <w:bCs/>
                <w:sz w:val="18"/>
                <w:szCs w:val="18"/>
              </w:rPr>
              <w:t>1</w:t>
            </w:r>
            <w:r w:rsidRPr="00C91FC3">
              <w:rPr>
                <w:rFonts w:ascii="Arial" w:hAnsi="Arial" w:cs="Arial"/>
                <w:bCs/>
                <w:sz w:val="18"/>
                <w:szCs w:val="18"/>
              </w:rPr>
              <w:fldChar w:fldCharType="end"/>
            </w:r>
            <w:r w:rsidRPr="00C91FC3">
              <w:rPr>
                <w:rFonts w:ascii="Arial" w:hAnsi="Arial" w:cs="Arial"/>
                <w:sz w:val="18"/>
                <w:szCs w:val="18"/>
              </w:rPr>
              <w:t xml:space="preserve"> of </w:t>
            </w:r>
            <w:r w:rsidRPr="00C91FC3">
              <w:rPr>
                <w:rFonts w:ascii="Arial" w:hAnsi="Arial" w:cs="Arial"/>
                <w:bCs/>
                <w:sz w:val="18"/>
                <w:szCs w:val="18"/>
              </w:rPr>
              <w:fldChar w:fldCharType="begin"/>
            </w:r>
            <w:r w:rsidRPr="00C91FC3">
              <w:rPr>
                <w:rFonts w:ascii="Arial" w:hAnsi="Arial" w:cs="Arial"/>
                <w:bCs/>
                <w:sz w:val="18"/>
                <w:szCs w:val="18"/>
              </w:rPr>
              <w:instrText xml:space="preserve"> NUMPAGES  </w:instrText>
            </w:r>
            <w:r w:rsidRPr="00C91FC3">
              <w:rPr>
                <w:rFonts w:ascii="Arial" w:hAnsi="Arial" w:cs="Arial"/>
                <w:bCs/>
                <w:sz w:val="18"/>
                <w:szCs w:val="18"/>
              </w:rPr>
              <w:fldChar w:fldCharType="separate"/>
            </w:r>
            <w:r>
              <w:rPr>
                <w:rFonts w:ascii="Arial" w:hAnsi="Arial" w:cs="Arial"/>
                <w:bCs/>
                <w:sz w:val="18"/>
                <w:szCs w:val="18"/>
              </w:rPr>
              <w:t>4</w:t>
            </w:r>
            <w:r w:rsidRPr="00C91FC3">
              <w:rPr>
                <w:rFonts w:ascii="Arial" w:hAnsi="Arial" w:cs="Arial"/>
                <w:bCs/>
                <w:sz w:val="18"/>
                <w:szCs w:val="18"/>
              </w:rPr>
              <w:fldChar w:fldCharType="end"/>
            </w:r>
          </w:sdtContent>
        </w:sdt>
      </w:sdtContent>
    </w:sdt>
  </w:p>
  <w:p w14:paraId="7B905A4D" w14:textId="77777777" w:rsidR="00503AAF" w:rsidRDefault="00503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E6538" w14:textId="77777777" w:rsidR="004A2389" w:rsidRDefault="004A2389" w:rsidP="0030125F">
      <w:pPr>
        <w:spacing w:after="0" w:line="240" w:lineRule="auto"/>
      </w:pPr>
      <w:r>
        <w:separator/>
      </w:r>
    </w:p>
  </w:footnote>
  <w:footnote w:type="continuationSeparator" w:id="0">
    <w:p w14:paraId="4396FB93" w14:textId="77777777" w:rsidR="004A2389" w:rsidRDefault="004A2389" w:rsidP="00301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B10B" w14:textId="16DE6F4E" w:rsidR="00503AAF" w:rsidRPr="00830030" w:rsidRDefault="00503AAF" w:rsidP="0030125F">
    <w:pPr>
      <w:rPr>
        <w:rFonts w:ascii="Arial" w:hAnsi="Arial" w:cs="Arial"/>
        <w:b/>
        <w:color w:val="FF0000"/>
      </w:rPr>
    </w:pPr>
    <w:r w:rsidRPr="00612121">
      <w:rPr>
        <w:rFonts w:ascii="Arial" w:hAnsi="Arial" w:cs="Arial"/>
        <w:b/>
        <w:noProof/>
      </w:rPr>
      <w:drawing>
        <wp:anchor distT="0" distB="0" distL="114300" distR="114300" simplePos="0" relativeHeight="251661824" behindDoc="1" locked="0" layoutInCell="1" allowOverlap="1" wp14:anchorId="0AF337AE" wp14:editId="5D557211">
          <wp:simplePos x="0" y="0"/>
          <wp:positionH relativeFrom="margin">
            <wp:align>right</wp:align>
          </wp:positionH>
          <wp:positionV relativeFrom="paragraph">
            <wp:posOffset>-266700</wp:posOffset>
          </wp:positionV>
          <wp:extent cx="722630" cy="718820"/>
          <wp:effectExtent l="0" t="0" r="1270" b="5080"/>
          <wp:wrapThrough wrapText="bothSides">
            <wp:wrapPolygon edited="0">
              <wp:start x="0" y="0"/>
              <wp:lineTo x="0" y="21180"/>
              <wp:lineTo x="21069" y="21180"/>
              <wp:lineTo x="21069" y="0"/>
              <wp:lineTo x="0" y="0"/>
            </wp:wrapPolygon>
          </wp:wrapThrough>
          <wp:docPr id="2" name="Picture 2" descr="S:\Communications Tools\CBP Logos\CBP_Logos_jpg\CBP_Symbols_jpg\CBP_symbol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 Tools\CBP Logos\CBP_Logos_jpg\CBP_Symbols_jpg\CBP_symbol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_Hlk27486413"/>
    <w:r w:rsidR="000824B1">
      <w:rPr>
        <w:rFonts w:ascii="Arial" w:hAnsi="Arial" w:cs="Arial"/>
        <w:b/>
        <w:color w:val="FF0000"/>
      </w:rPr>
      <w:t>UN</w:t>
    </w:r>
    <w:r w:rsidRPr="00830030">
      <w:rPr>
        <w:rFonts w:ascii="Arial" w:hAnsi="Arial" w:cs="Arial"/>
        <w:b/>
        <w:color w:val="FF0000"/>
      </w:rPr>
      <w:t>APPROVED MINUTES</w:t>
    </w:r>
  </w:p>
  <w:p w14:paraId="4844E2DD" w14:textId="09D8D93B" w:rsidR="00503AAF" w:rsidRPr="00830030" w:rsidRDefault="00503AAF" w:rsidP="0030125F">
    <w:pPr>
      <w:spacing w:after="0" w:line="240" w:lineRule="auto"/>
      <w:rPr>
        <w:rFonts w:ascii="Arial" w:hAnsi="Arial" w:cs="Arial"/>
        <w:b/>
      </w:rPr>
    </w:pPr>
    <w:r w:rsidRPr="00830030">
      <w:rPr>
        <w:rFonts w:ascii="Arial" w:hAnsi="Arial" w:cs="Arial"/>
        <w:b/>
      </w:rPr>
      <w:t>MINUTES OF THE BROOKLYN PARK PLANNING COMMISSION</w:t>
    </w:r>
  </w:p>
  <w:p w14:paraId="15C01965" w14:textId="7815F044" w:rsidR="00503AAF" w:rsidRDefault="00503AAF" w:rsidP="0030125F">
    <w:pPr>
      <w:spacing w:after="0" w:line="240" w:lineRule="auto"/>
      <w:rPr>
        <w:rFonts w:ascii="Arial" w:hAnsi="Arial" w:cs="Arial"/>
        <w:b/>
      </w:rPr>
    </w:pPr>
    <w:r w:rsidRPr="00830030">
      <w:rPr>
        <w:rFonts w:ascii="Arial" w:hAnsi="Arial" w:cs="Arial"/>
        <w:b/>
      </w:rPr>
      <w:t>Regular Meeting</w:t>
    </w:r>
    <w:r>
      <w:rPr>
        <w:rFonts w:ascii="Arial" w:hAnsi="Arial" w:cs="Arial"/>
        <w:b/>
      </w:rPr>
      <w:t xml:space="preserve"> – </w:t>
    </w:r>
    <w:r w:rsidR="00255575">
      <w:rPr>
        <w:rFonts w:ascii="Arial" w:hAnsi="Arial" w:cs="Arial"/>
        <w:b/>
      </w:rPr>
      <w:t>March 11,</w:t>
    </w:r>
    <w:r w:rsidR="002F15F4">
      <w:rPr>
        <w:rFonts w:ascii="Arial" w:hAnsi="Arial" w:cs="Arial"/>
        <w:b/>
      </w:rPr>
      <w:t xml:space="preserve"> 202</w:t>
    </w:r>
    <w:r w:rsidR="00067C97">
      <w:rPr>
        <w:rFonts w:ascii="Arial" w:hAnsi="Arial" w:cs="Arial"/>
        <w:b/>
      </w:rPr>
      <w:t>6</w:t>
    </w:r>
  </w:p>
  <w:bookmarkEnd w:id="6"/>
  <w:p w14:paraId="2B98A2C3" w14:textId="77777777" w:rsidR="00503AAF" w:rsidRDefault="00503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E67"/>
    <w:multiLevelType w:val="hybridMultilevel"/>
    <w:tmpl w:val="5C685BBE"/>
    <w:lvl w:ilvl="0" w:tplc="BFA49C30">
      <w:start w:val="1"/>
      <w:numFmt w:val="upp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15:restartNumberingAfterBreak="0">
    <w:nsid w:val="05C5170A"/>
    <w:multiLevelType w:val="multilevel"/>
    <w:tmpl w:val="FAF2DA1A"/>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7C66D00"/>
    <w:multiLevelType w:val="hybridMultilevel"/>
    <w:tmpl w:val="C73A7B52"/>
    <w:lvl w:ilvl="0" w:tplc="63341A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8A439A"/>
    <w:multiLevelType w:val="hybridMultilevel"/>
    <w:tmpl w:val="5F303AF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A0D3477"/>
    <w:multiLevelType w:val="hybridMultilevel"/>
    <w:tmpl w:val="00F07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137A2"/>
    <w:multiLevelType w:val="hybridMultilevel"/>
    <w:tmpl w:val="3BE8847E"/>
    <w:lvl w:ilvl="0" w:tplc="80FE1A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2785E"/>
    <w:multiLevelType w:val="hybridMultilevel"/>
    <w:tmpl w:val="00C0FD32"/>
    <w:lvl w:ilvl="0" w:tplc="C146440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81D97"/>
    <w:multiLevelType w:val="hybridMultilevel"/>
    <w:tmpl w:val="3340AB44"/>
    <w:lvl w:ilvl="0" w:tplc="DFB6C3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B1F54"/>
    <w:multiLevelType w:val="hybridMultilevel"/>
    <w:tmpl w:val="37A65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652C7"/>
    <w:multiLevelType w:val="hybridMultilevel"/>
    <w:tmpl w:val="8B408680"/>
    <w:lvl w:ilvl="0" w:tplc="E4E60D5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3025B"/>
    <w:multiLevelType w:val="hybridMultilevel"/>
    <w:tmpl w:val="76C85176"/>
    <w:lvl w:ilvl="0" w:tplc="6A60740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019BD"/>
    <w:multiLevelType w:val="hybridMultilevel"/>
    <w:tmpl w:val="49BE72CE"/>
    <w:lvl w:ilvl="0" w:tplc="7E589A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F1B53"/>
    <w:multiLevelType w:val="hybridMultilevel"/>
    <w:tmpl w:val="9824345E"/>
    <w:lvl w:ilvl="0" w:tplc="8AB0E752">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820F5"/>
    <w:multiLevelType w:val="multilevel"/>
    <w:tmpl w:val="FD18094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0373313"/>
    <w:multiLevelType w:val="hybridMultilevel"/>
    <w:tmpl w:val="3D847F7A"/>
    <w:lvl w:ilvl="0" w:tplc="09149E1E">
      <w:start w:val="1"/>
      <w:numFmt w:val="decimal"/>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ED6446"/>
    <w:multiLevelType w:val="hybridMultilevel"/>
    <w:tmpl w:val="2D10077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B74E14"/>
    <w:multiLevelType w:val="hybridMultilevel"/>
    <w:tmpl w:val="A5A89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80BC7"/>
    <w:multiLevelType w:val="hybridMultilevel"/>
    <w:tmpl w:val="C18A727E"/>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457E5"/>
    <w:multiLevelType w:val="hybridMultilevel"/>
    <w:tmpl w:val="5ABA1808"/>
    <w:lvl w:ilvl="0" w:tplc="46F2085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85C36"/>
    <w:multiLevelType w:val="multilevel"/>
    <w:tmpl w:val="81E6B506"/>
    <w:lvl w:ilvl="0">
      <w:start w:val="6"/>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7316640A"/>
    <w:multiLevelType w:val="multilevel"/>
    <w:tmpl w:val="B85893A4"/>
    <w:lvl w:ilvl="0">
      <w:start w:val="2"/>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15:restartNumberingAfterBreak="0">
    <w:nsid w:val="75F20E36"/>
    <w:multiLevelType w:val="hybridMultilevel"/>
    <w:tmpl w:val="418606F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422353"/>
    <w:multiLevelType w:val="hybridMultilevel"/>
    <w:tmpl w:val="3B26967E"/>
    <w:lvl w:ilvl="0" w:tplc="D80E2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9B1352"/>
    <w:multiLevelType w:val="hybridMultilevel"/>
    <w:tmpl w:val="E1229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43C77"/>
    <w:multiLevelType w:val="multilevel"/>
    <w:tmpl w:val="B85893A4"/>
    <w:lvl w:ilvl="0">
      <w:start w:val="2"/>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15:restartNumberingAfterBreak="0">
    <w:nsid w:val="7C866EEE"/>
    <w:multiLevelType w:val="hybridMultilevel"/>
    <w:tmpl w:val="235CF034"/>
    <w:lvl w:ilvl="0" w:tplc="680047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0026413">
    <w:abstractNumId w:val="14"/>
  </w:num>
  <w:num w:numId="2" w16cid:durableId="1861894161">
    <w:abstractNumId w:val="2"/>
  </w:num>
  <w:num w:numId="3" w16cid:durableId="1562667289">
    <w:abstractNumId w:val="17"/>
  </w:num>
  <w:num w:numId="4" w16cid:durableId="843252108">
    <w:abstractNumId w:val="10"/>
  </w:num>
  <w:num w:numId="5" w16cid:durableId="1807310651">
    <w:abstractNumId w:val="12"/>
  </w:num>
  <w:num w:numId="6" w16cid:durableId="974262270">
    <w:abstractNumId w:val="22"/>
  </w:num>
  <w:num w:numId="7" w16cid:durableId="344482687">
    <w:abstractNumId w:val="0"/>
  </w:num>
  <w:num w:numId="8" w16cid:durableId="270280733">
    <w:abstractNumId w:val="7"/>
  </w:num>
  <w:num w:numId="9" w16cid:durableId="1892690605">
    <w:abstractNumId w:val="9"/>
  </w:num>
  <w:num w:numId="10" w16cid:durableId="813520894">
    <w:abstractNumId w:val="5"/>
  </w:num>
  <w:num w:numId="11" w16cid:durableId="1781991951">
    <w:abstractNumId w:val="25"/>
  </w:num>
  <w:num w:numId="12" w16cid:durableId="568535651">
    <w:abstractNumId w:val="18"/>
  </w:num>
  <w:num w:numId="13" w16cid:durableId="1248543068">
    <w:abstractNumId w:val="3"/>
  </w:num>
  <w:num w:numId="14" w16cid:durableId="1091581963">
    <w:abstractNumId w:val="4"/>
  </w:num>
  <w:num w:numId="15" w16cid:durableId="2126851401">
    <w:abstractNumId w:val="23"/>
  </w:num>
  <w:num w:numId="16" w16cid:durableId="2037383933">
    <w:abstractNumId w:val="16"/>
  </w:num>
  <w:num w:numId="17" w16cid:durableId="1320843801">
    <w:abstractNumId w:val="8"/>
  </w:num>
  <w:num w:numId="18" w16cid:durableId="186917625">
    <w:abstractNumId w:val="15"/>
  </w:num>
  <w:num w:numId="19" w16cid:durableId="1502433617">
    <w:abstractNumId w:val="21"/>
  </w:num>
  <w:num w:numId="20" w16cid:durableId="361975893">
    <w:abstractNumId w:val="24"/>
  </w:num>
  <w:num w:numId="21" w16cid:durableId="877157294">
    <w:abstractNumId w:val="13"/>
  </w:num>
  <w:num w:numId="22" w16cid:durableId="1636258574">
    <w:abstractNumId w:val="1"/>
  </w:num>
  <w:num w:numId="23" w16cid:durableId="67196161">
    <w:abstractNumId w:val="11"/>
  </w:num>
  <w:num w:numId="24" w16cid:durableId="581456060">
    <w:abstractNumId w:val="20"/>
  </w:num>
  <w:num w:numId="25" w16cid:durableId="1395350539">
    <w:abstractNumId w:val="6"/>
  </w:num>
  <w:num w:numId="26" w16cid:durableId="4809243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8C"/>
    <w:rsid w:val="00004F5A"/>
    <w:rsid w:val="00006688"/>
    <w:rsid w:val="000078EF"/>
    <w:rsid w:val="00013429"/>
    <w:rsid w:val="000178CE"/>
    <w:rsid w:val="00017A44"/>
    <w:rsid w:val="0002660E"/>
    <w:rsid w:val="00035F63"/>
    <w:rsid w:val="000368D5"/>
    <w:rsid w:val="000434BB"/>
    <w:rsid w:val="000518F9"/>
    <w:rsid w:val="00051FC7"/>
    <w:rsid w:val="000523B9"/>
    <w:rsid w:val="00056555"/>
    <w:rsid w:val="00057EA6"/>
    <w:rsid w:val="00060EFF"/>
    <w:rsid w:val="00061997"/>
    <w:rsid w:val="00062032"/>
    <w:rsid w:val="00064664"/>
    <w:rsid w:val="00067C97"/>
    <w:rsid w:val="00067DD1"/>
    <w:rsid w:val="000710C5"/>
    <w:rsid w:val="00074CB6"/>
    <w:rsid w:val="00077663"/>
    <w:rsid w:val="00077826"/>
    <w:rsid w:val="0008021D"/>
    <w:rsid w:val="000814C1"/>
    <w:rsid w:val="000824B1"/>
    <w:rsid w:val="000854D2"/>
    <w:rsid w:val="00092F63"/>
    <w:rsid w:val="00093D35"/>
    <w:rsid w:val="00094F73"/>
    <w:rsid w:val="0009775C"/>
    <w:rsid w:val="000A119B"/>
    <w:rsid w:val="000A4086"/>
    <w:rsid w:val="000A6301"/>
    <w:rsid w:val="000A65FD"/>
    <w:rsid w:val="000B08B3"/>
    <w:rsid w:val="000B5376"/>
    <w:rsid w:val="000B722C"/>
    <w:rsid w:val="000C0F9A"/>
    <w:rsid w:val="000C12C3"/>
    <w:rsid w:val="000C2D22"/>
    <w:rsid w:val="000C3D44"/>
    <w:rsid w:val="000C429E"/>
    <w:rsid w:val="000C4A5B"/>
    <w:rsid w:val="000C4D50"/>
    <w:rsid w:val="000C5C80"/>
    <w:rsid w:val="000C70BB"/>
    <w:rsid w:val="000C74D3"/>
    <w:rsid w:val="000D06FA"/>
    <w:rsid w:val="000D16A2"/>
    <w:rsid w:val="000D436F"/>
    <w:rsid w:val="000D4B2B"/>
    <w:rsid w:val="000D51F3"/>
    <w:rsid w:val="000D7118"/>
    <w:rsid w:val="000D7475"/>
    <w:rsid w:val="000F2B4A"/>
    <w:rsid w:val="000F5327"/>
    <w:rsid w:val="000F5555"/>
    <w:rsid w:val="0010056E"/>
    <w:rsid w:val="00101EDC"/>
    <w:rsid w:val="001064C4"/>
    <w:rsid w:val="001106FF"/>
    <w:rsid w:val="00113FA9"/>
    <w:rsid w:val="00115E89"/>
    <w:rsid w:val="00122583"/>
    <w:rsid w:val="001242CB"/>
    <w:rsid w:val="001245BF"/>
    <w:rsid w:val="00132419"/>
    <w:rsid w:val="00132AB0"/>
    <w:rsid w:val="001366B8"/>
    <w:rsid w:val="00141A37"/>
    <w:rsid w:val="00145199"/>
    <w:rsid w:val="001529E2"/>
    <w:rsid w:val="0015304D"/>
    <w:rsid w:val="001602C0"/>
    <w:rsid w:val="001604AC"/>
    <w:rsid w:val="00160FB6"/>
    <w:rsid w:val="00161B0D"/>
    <w:rsid w:val="001634CF"/>
    <w:rsid w:val="0016571E"/>
    <w:rsid w:val="001676F0"/>
    <w:rsid w:val="00171E33"/>
    <w:rsid w:val="00176F47"/>
    <w:rsid w:val="00183460"/>
    <w:rsid w:val="00186439"/>
    <w:rsid w:val="001944A5"/>
    <w:rsid w:val="0019538A"/>
    <w:rsid w:val="001A36FB"/>
    <w:rsid w:val="001B0673"/>
    <w:rsid w:val="001B08E5"/>
    <w:rsid w:val="001B20DD"/>
    <w:rsid w:val="001B45A0"/>
    <w:rsid w:val="001C50CA"/>
    <w:rsid w:val="001D372B"/>
    <w:rsid w:val="001D7F57"/>
    <w:rsid w:val="001E5E80"/>
    <w:rsid w:val="001E693B"/>
    <w:rsid w:val="001F105C"/>
    <w:rsid w:val="001F3065"/>
    <w:rsid w:val="00200D34"/>
    <w:rsid w:val="00203D97"/>
    <w:rsid w:val="00204A41"/>
    <w:rsid w:val="00206230"/>
    <w:rsid w:val="00210ECA"/>
    <w:rsid w:val="00213F9C"/>
    <w:rsid w:val="00215312"/>
    <w:rsid w:val="00216281"/>
    <w:rsid w:val="00217BD8"/>
    <w:rsid w:val="00225427"/>
    <w:rsid w:val="00227615"/>
    <w:rsid w:val="002337D4"/>
    <w:rsid w:val="0023626F"/>
    <w:rsid w:val="00241DFD"/>
    <w:rsid w:val="00242801"/>
    <w:rsid w:val="00244699"/>
    <w:rsid w:val="00250616"/>
    <w:rsid w:val="00252586"/>
    <w:rsid w:val="00255575"/>
    <w:rsid w:val="00255648"/>
    <w:rsid w:val="002704ED"/>
    <w:rsid w:val="002755F7"/>
    <w:rsid w:val="002770E3"/>
    <w:rsid w:val="002835C1"/>
    <w:rsid w:val="00287045"/>
    <w:rsid w:val="0028757A"/>
    <w:rsid w:val="00287C72"/>
    <w:rsid w:val="00290BF7"/>
    <w:rsid w:val="00290F82"/>
    <w:rsid w:val="0029227E"/>
    <w:rsid w:val="0029368F"/>
    <w:rsid w:val="00294D5D"/>
    <w:rsid w:val="00296CFD"/>
    <w:rsid w:val="00297C00"/>
    <w:rsid w:val="002A17B4"/>
    <w:rsid w:val="002A7443"/>
    <w:rsid w:val="002B31CD"/>
    <w:rsid w:val="002B4BB0"/>
    <w:rsid w:val="002B6FFE"/>
    <w:rsid w:val="002B7B96"/>
    <w:rsid w:val="002C04DF"/>
    <w:rsid w:val="002C2E97"/>
    <w:rsid w:val="002C5E21"/>
    <w:rsid w:val="002C73AD"/>
    <w:rsid w:val="002D42B7"/>
    <w:rsid w:val="002D4485"/>
    <w:rsid w:val="002D66B5"/>
    <w:rsid w:val="002E0F2A"/>
    <w:rsid w:val="002E1E65"/>
    <w:rsid w:val="002E22E8"/>
    <w:rsid w:val="002E684D"/>
    <w:rsid w:val="002F063F"/>
    <w:rsid w:val="002F15F4"/>
    <w:rsid w:val="002F1BE3"/>
    <w:rsid w:val="002F29B6"/>
    <w:rsid w:val="002F4A97"/>
    <w:rsid w:val="00300075"/>
    <w:rsid w:val="0030125F"/>
    <w:rsid w:val="00306FA9"/>
    <w:rsid w:val="0030781E"/>
    <w:rsid w:val="00310E1B"/>
    <w:rsid w:val="0032011D"/>
    <w:rsid w:val="003243AF"/>
    <w:rsid w:val="00332E20"/>
    <w:rsid w:val="00333838"/>
    <w:rsid w:val="00333859"/>
    <w:rsid w:val="0034305C"/>
    <w:rsid w:val="00346E58"/>
    <w:rsid w:val="00346FB5"/>
    <w:rsid w:val="00350659"/>
    <w:rsid w:val="00352926"/>
    <w:rsid w:val="003622D4"/>
    <w:rsid w:val="00367C60"/>
    <w:rsid w:val="00370C0E"/>
    <w:rsid w:val="0037789D"/>
    <w:rsid w:val="0038025C"/>
    <w:rsid w:val="003803DB"/>
    <w:rsid w:val="00383180"/>
    <w:rsid w:val="00384C37"/>
    <w:rsid w:val="003859C8"/>
    <w:rsid w:val="003865E8"/>
    <w:rsid w:val="00387311"/>
    <w:rsid w:val="00391099"/>
    <w:rsid w:val="00392271"/>
    <w:rsid w:val="00396644"/>
    <w:rsid w:val="003A5148"/>
    <w:rsid w:val="003A6AF3"/>
    <w:rsid w:val="003B129A"/>
    <w:rsid w:val="003B1847"/>
    <w:rsid w:val="003B22E2"/>
    <w:rsid w:val="003B23ED"/>
    <w:rsid w:val="003B57DC"/>
    <w:rsid w:val="003C173B"/>
    <w:rsid w:val="003C6AC6"/>
    <w:rsid w:val="003D7005"/>
    <w:rsid w:val="003E72C4"/>
    <w:rsid w:val="003F0067"/>
    <w:rsid w:val="003F3139"/>
    <w:rsid w:val="003F41FA"/>
    <w:rsid w:val="003F4465"/>
    <w:rsid w:val="003F4797"/>
    <w:rsid w:val="003F4E78"/>
    <w:rsid w:val="003F542C"/>
    <w:rsid w:val="003F654D"/>
    <w:rsid w:val="00401238"/>
    <w:rsid w:val="00407D61"/>
    <w:rsid w:val="00414231"/>
    <w:rsid w:val="004151F2"/>
    <w:rsid w:val="00421233"/>
    <w:rsid w:val="00427EB7"/>
    <w:rsid w:val="00432D3D"/>
    <w:rsid w:val="0043309F"/>
    <w:rsid w:val="0043410A"/>
    <w:rsid w:val="0043602C"/>
    <w:rsid w:val="00436312"/>
    <w:rsid w:val="004479EF"/>
    <w:rsid w:val="00454031"/>
    <w:rsid w:val="00461B32"/>
    <w:rsid w:val="00463B86"/>
    <w:rsid w:val="00463FC8"/>
    <w:rsid w:val="00464F3C"/>
    <w:rsid w:val="004657BD"/>
    <w:rsid w:val="00465DFD"/>
    <w:rsid w:val="004661D5"/>
    <w:rsid w:val="004723AB"/>
    <w:rsid w:val="00473197"/>
    <w:rsid w:val="004767CA"/>
    <w:rsid w:val="00480E55"/>
    <w:rsid w:val="00483D73"/>
    <w:rsid w:val="00491009"/>
    <w:rsid w:val="00491F63"/>
    <w:rsid w:val="00492A49"/>
    <w:rsid w:val="00497DBD"/>
    <w:rsid w:val="004A2389"/>
    <w:rsid w:val="004A3148"/>
    <w:rsid w:val="004A4106"/>
    <w:rsid w:val="004A63BF"/>
    <w:rsid w:val="004B11E2"/>
    <w:rsid w:val="004B4A88"/>
    <w:rsid w:val="004B666C"/>
    <w:rsid w:val="004B75BE"/>
    <w:rsid w:val="004C14F9"/>
    <w:rsid w:val="004C319A"/>
    <w:rsid w:val="004C4172"/>
    <w:rsid w:val="004C5BFA"/>
    <w:rsid w:val="004C5ECB"/>
    <w:rsid w:val="004C6424"/>
    <w:rsid w:val="004D48E7"/>
    <w:rsid w:val="004D4E0A"/>
    <w:rsid w:val="004E104E"/>
    <w:rsid w:val="004E121B"/>
    <w:rsid w:val="004E4C3A"/>
    <w:rsid w:val="004E61F2"/>
    <w:rsid w:val="004E7CAC"/>
    <w:rsid w:val="00503AAF"/>
    <w:rsid w:val="005118EE"/>
    <w:rsid w:val="00513150"/>
    <w:rsid w:val="00516655"/>
    <w:rsid w:val="00517201"/>
    <w:rsid w:val="0052421F"/>
    <w:rsid w:val="0052616D"/>
    <w:rsid w:val="005300AB"/>
    <w:rsid w:val="00530F56"/>
    <w:rsid w:val="00531F4C"/>
    <w:rsid w:val="0053339F"/>
    <w:rsid w:val="00536CFA"/>
    <w:rsid w:val="005406DB"/>
    <w:rsid w:val="0054247E"/>
    <w:rsid w:val="005434DA"/>
    <w:rsid w:val="005469C9"/>
    <w:rsid w:val="00547914"/>
    <w:rsid w:val="005503B6"/>
    <w:rsid w:val="00553AEA"/>
    <w:rsid w:val="00555AE6"/>
    <w:rsid w:val="00564A67"/>
    <w:rsid w:val="005655E5"/>
    <w:rsid w:val="00567FD0"/>
    <w:rsid w:val="00571337"/>
    <w:rsid w:val="00571AF4"/>
    <w:rsid w:val="00571F8D"/>
    <w:rsid w:val="005730C4"/>
    <w:rsid w:val="00581B94"/>
    <w:rsid w:val="005822C9"/>
    <w:rsid w:val="00582B37"/>
    <w:rsid w:val="00584E20"/>
    <w:rsid w:val="005852F4"/>
    <w:rsid w:val="005946C3"/>
    <w:rsid w:val="005A2979"/>
    <w:rsid w:val="005A4DAA"/>
    <w:rsid w:val="005A5872"/>
    <w:rsid w:val="005A5C0F"/>
    <w:rsid w:val="005B1004"/>
    <w:rsid w:val="005B1921"/>
    <w:rsid w:val="005B5CEF"/>
    <w:rsid w:val="005B6759"/>
    <w:rsid w:val="005B7482"/>
    <w:rsid w:val="005B7E8D"/>
    <w:rsid w:val="005C099C"/>
    <w:rsid w:val="005C23B4"/>
    <w:rsid w:val="005C3D15"/>
    <w:rsid w:val="005D194D"/>
    <w:rsid w:val="005D3D6B"/>
    <w:rsid w:val="005D5010"/>
    <w:rsid w:val="005D6D79"/>
    <w:rsid w:val="005E20CB"/>
    <w:rsid w:val="005E535F"/>
    <w:rsid w:val="005F68D3"/>
    <w:rsid w:val="005F702B"/>
    <w:rsid w:val="005F7452"/>
    <w:rsid w:val="00600884"/>
    <w:rsid w:val="00603985"/>
    <w:rsid w:val="00612001"/>
    <w:rsid w:val="0061287C"/>
    <w:rsid w:val="00614D53"/>
    <w:rsid w:val="00620227"/>
    <w:rsid w:val="00620661"/>
    <w:rsid w:val="00622F0A"/>
    <w:rsid w:val="00626CD8"/>
    <w:rsid w:val="00634F87"/>
    <w:rsid w:val="006356E0"/>
    <w:rsid w:val="0063612C"/>
    <w:rsid w:val="00651B26"/>
    <w:rsid w:val="00657409"/>
    <w:rsid w:val="00663DDD"/>
    <w:rsid w:val="00674A38"/>
    <w:rsid w:val="00676011"/>
    <w:rsid w:val="00676277"/>
    <w:rsid w:val="00690201"/>
    <w:rsid w:val="006929AF"/>
    <w:rsid w:val="006932B6"/>
    <w:rsid w:val="006961AC"/>
    <w:rsid w:val="006A37BF"/>
    <w:rsid w:val="006A39E8"/>
    <w:rsid w:val="006A5F33"/>
    <w:rsid w:val="006A6BE1"/>
    <w:rsid w:val="006B1FFE"/>
    <w:rsid w:val="006B4A34"/>
    <w:rsid w:val="006B74A7"/>
    <w:rsid w:val="006B7EC6"/>
    <w:rsid w:val="006C003B"/>
    <w:rsid w:val="006C129C"/>
    <w:rsid w:val="006C18E8"/>
    <w:rsid w:val="006C29DF"/>
    <w:rsid w:val="006C2F61"/>
    <w:rsid w:val="006C33DB"/>
    <w:rsid w:val="006C5942"/>
    <w:rsid w:val="006C5FC9"/>
    <w:rsid w:val="006D138C"/>
    <w:rsid w:val="006D1C68"/>
    <w:rsid w:val="006E0C66"/>
    <w:rsid w:val="006E4AB2"/>
    <w:rsid w:val="006E4EB9"/>
    <w:rsid w:val="006E6FB1"/>
    <w:rsid w:val="006E7C64"/>
    <w:rsid w:val="00701402"/>
    <w:rsid w:val="00701E89"/>
    <w:rsid w:val="00704D5F"/>
    <w:rsid w:val="00706491"/>
    <w:rsid w:val="007105FB"/>
    <w:rsid w:val="00712A08"/>
    <w:rsid w:val="00717B84"/>
    <w:rsid w:val="00727153"/>
    <w:rsid w:val="0072767E"/>
    <w:rsid w:val="0073255C"/>
    <w:rsid w:val="00734A2A"/>
    <w:rsid w:val="00735895"/>
    <w:rsid w:val="00737955"/>
    <w:rsid w:val="0074027F"/>
    <w:rsid w:val="00740C78"/>
    <w:rsid w:val="007433CD"/>
    <w:rsid w:val="00752C2B"/>
    <w:rsid w:val="00754F28"/>
    <w:rsid w:val="00756567"/>
    <w:rsid w:val="00756A8D"/>
    <w:rsid w:val="00771E93"/>
    <w:rsid w:val="00777C5C"/>
    <w:rsid w:val="00785B31"/>
    <w:rsid w:val="00794F1D"/>
    <w:rsid w:val="00797255"/>
    <w:rsid w:val="007A7572"/>
    <w:rsid w:val="007B6227"/>
    <w:rsid w:val="007B6493"/>
    <w:rsid w:val="007C423B"/>
    <w:rsid w:val="007C45EB"/>
    <w:rsid w:val="007C64BE"/>
    <w:rsid w:val="007C65F8"/>
    <w:rsid w:val="007C6897"/>
    <w:rsid w:val="007C78CD"/>
    <w:rsid w:val="007D5A64"/>
    <w:rsid w:val="007D6609"/>
    <w:rsid w:val="007E55B5"/>
    <w:rsid w:val="007E635E"/>
    <w:rsid w:val="007F03BB"/>
    <w:rsid w:val="007F1896"/>
    <w:rsid w:val="007F2B0C"/>
    <w:rsid w:val="007F76CE"/>
    <w:rsid w:val="00802511"/>
    <w:rsid w:val="0080364A"/>
    <w:rsid w:val="00810BC2"/>
    <w:rsid w:val="00811368"/>
    <w:rsid w:val="00811B29"/>
    <w:rsid w:val="00821870"/>
    <w:rsid w:val="00821F76"/>
    <w:rsid w:val="008250BD"/>
    <w:rsid w:val="00827739"/>
    <w:rsid w:val="00832894"/>
    <w:rsid w:val="008346FE"/>
    <w:rsid w:val="00834E80"/>
    <w:rsid w:val="00835D71"/>
    <w:rsid w:val="008376DE"/>
    <w:rsid w:val="00842329"/>
    <w:rsid w:val="00846459"/>
    <w:rsid w:val="008473FD"/>
    <w:rsid w:val="00847AAB"/>
    <w:rsid w:val="00853E52"/>
    <w:rsid w:val="00855098"/>
    <w:rsid w:val="008552A5"/>
    <w:rsid w:val="00860155"/>
    <w:rsid w:val="00860159"/>
    <w:rsid w:val="00862EF6"/>
    <w:rsid w:val="00862FE2"/>
    <w:rsid w:val="00866491"/>
    <w:rsid w:val="008700AA"/>
    <w:rsid w:val="008706A8"/>
    <w:rsid w:val="0087238B"/>
    <w:rsid w:val="008747D9"/>
    <w:rsid w:val="0088060D"/>
    <w:rsid w:val="00882675"/>
    <w:rsid w:val="00886DA6"/>
    <w:rsid w:val="00886E8D"/>
    <w:rsid w:val="00890B7E"/>
    <w:rsid w:val="0089138F"/>
    <w:rsid w:val="00897E32"/>
    <w:rsid w:val="008A047B"/>
    <w:rsid w:val="008A0B52"/>
    <w:rsid w:val="008A0DDA"/>
    <w:rsid w:val="008A2B82"/>
    <w:rsid w:val="008A54AE"/>
    <w:rsid w:val="008A7DE0"/>
    <w:rsid w:val="008B30C9"/>
    <w:rsid w:val="008B56C0"/>
    <w:rsid w:val="008B5BC7"/>
    <w:rsid w:val="008B6B90"/>
    <w:rsid w:val="008C08B1"/>
    <w:rsid w:val="008C0CD7"/>
    <w:rsid w:val="008C276E"/>
    <w:rsid w:val="008C2C3B"/>
    <w:rsid w:val="008C4303"/>
    <w:rsid w:val="008D19DB"/>
    <w:rsid w:val="008D2533"/>
    <w:rsid w:val="008D2EE6"/>
    <w:rsid w:val="008D3887"/>
    <w:rsid w:val="008D5831"/>
    <w:rsid w:val="008E012F"/>
    <w:rsid w:val="008E1D44"/>
    <w:rsid w:val="008E2A1E"/>
    <w:rsid w:val="008E3860"/>
    <w:rsid w:val="008E3CA1"/>
    <w:rsid w:val="008E792B"/>
    <w:rsid w:val="008F30B3"/>
    <w:rsid w:val="008F4A4C"/>
    <w:rsid w:val="008F4AE7"/>
    <w:rsid w:val="0090043C"/>
    <w:rsid w:val="00910CFD"/>
    <w:rsid w:val="00911CB0"/>
    <w:rsid w:val="009145F2"/>
    <w:rsid w:val="00914C4D"/>
    <w:rsid w:val="00915A2F"/>
    <w:rsid w:val="00920C48"/>
    <w:rsid w:val="009267A5"/>
    <w:rsid w:val="00935764"/>
    <w:rsid w:val="009357B3"/>
    <w:rsid w:val="00935A26"/>
    <w:rsid w:val="0093625E"/>
    <w:rsid w:val="009417BE"/>
    <w:rsid w:val="00942993"/>
    <w:rsid w:val="00943257"/>
    <w:rsid w:val="00953154"/>
    <w:rsid w:val="00953F17"/>
    <w:rsid w:val="00960280"/>
    <w:rsid w:val="0096076B"/>
    <w:rsid w:val="00962EF9"/>
    <w:rsid w:val="0096318D"/>
    <w:rsid w:val="00963CB0"/>
    <w:rsid w:val="00964DB6"/>
    <w:rsid w:val="00965E23"/>
    <w:rsid w:val="00966776"/>
    <w:rsid w:val="00966924"/>
    <w:rsid w:val="009671CB"/>
    <w:rsid w:val="00970473"/>
    <w:rsid w:val="00971B00"/>
    <w:rsid w:val="009724FA"/>
    <w:rsid w:val="009726FF"/>
    <w:rsid w:val="00974877"/>
    <w:rsid w:val="00976267"/>
    <w:rsid w:val="009776F6"/>
    <w:rsid w:val="00980890"/>
    <w:rsid w:val="0098786B"/>
    <w:rsid w:val="009914A1"/>
    <w:rsid w:val="00993CD4"/>
    <w:rsid w:val="00997F74"/>
    <w:rsid w:val="009A0406"/>
    <w:rsid w:val="009A21F6"/>
    <w:rsid w:val="009A51A0"/>
    <w:rsid w:val="009A530F"/>
    <w:rsid w:val="009A7458"/>
    <w:rsid w:val="009B07D4"/>
    <w:rsid w:val="009B60F8"/>
    <w:rsid w:val="009B6C8F"/>
    <w:rsid w:val="009C248B"/>
    <w:rsid w:val="009C6BEA"/>
    <w:rsid w:val="009C7AB5"/>
    <w:rsid w:val="009D0185"/>
    <w:rsid w:val="009D0300"/>
    <w:rsid w:val="009D0888"/>
    <w:rsid w:val="009D66D4"/>
    <w:rsid w:val="009E01A5"/>
    <w:rsid w:val="009E0C6C"/>
    <w:rsid w:val="009E49C3"/>
    <w:rsid w:val="009E6790"/>
    <w:rsid w:val="009F08B9"/>
    <w:rsid w:val="009F0DB5"/>
    <w:rsid w:val="009F56FC"/>
    <w:rsid w:val="00A021B0"/>
    <w:rsid w:val="00A02B73"/>
    <w:rsid w:val="00A0317A"/>
    <w:rsid w:val="00A05AAE"/>
    <w:rsid w:val="00A12756"/>
    <w:rsid w:val="00A15067"/>
    <w:rsid w:val="00A21916"/>
    <w:rsid w:val="00A25A4B"/>
    <w:rsid w:val="00A34078"/>
    <w:rsid w:val="00A35D87"/>
    <w:rsid w:val="00A36719"/>
    <w:rsid w:val="00A369CD"/>
    <w:rsid w:val="00A4343D"/>
    <w:rsid w:val="00A43A45"/>
    <w:rsid w:val="00A4504B"/>
    <w:rsid w:val="00A46EF7"/>
    <w:rsid w:val="00A50E6F"/>
    <w:rsid w:val="00A51764"/>
    <w:rsid w:val="00A52132"/>
    <w:rsid w:val="00A52379"/>
    <w:rsid w:val="00A5328B"/>
    <w:rsid w:val="00A54B4E"/>
    <w:rsid w:val="00A56832"/>
    <w:rsid w:val="00A60359"/>
    <w:rsid w:val="00A61020"/>
    <w:rsid w:val="00A70686"/>
    <w:rsid w:val="00A712BB"/>
    <w:rsid w:val="00A7730E"/>
    <w:rsid w:val="00A8000A"/>
    <w:rsid w:val="00A82F39"/>
    <w:rsid w:val="00A84350"/>
    <w:rsid w:val="00A84AD4"/>
    <w:rsid w:val="00A84BDC"/>
    <w:rsid w:val="00A857A4"/>
    <w:rsid w:val="00A9010C"/>
    <w:rsid w:val="00A90913"/>
    <w:rsid w:val="00A93EB6"/>
    <w:rsid w:val="00A942B2"/>
    <w:rsid w:val="00A94A8C"/>
    <w:rsid w:val="00AA07BC"/>
    <w:rsid w:val="00AA179A"/>
    <w:rsid w:val="00AA22B1"/>
    <w:rsid w:val="00AA2490"/>
    <w:rsid w:val="00AA4442"/>
    <w:rsid w:val="00AA5F09"/>
    <w:rsid w:val="00AA60B6"/>
    <w:rsid w:val="00AA6B2A"/>
    <w:rsid w:val="00AB134E"/>
    <w:rsid w:val="00AB2D7E"/>
    <w:rsid w:val="00AB319C"/>
    <w:rsid w:val="00AC2E28"/>
    <w:rsid w:val="00AE0D1C"/>
    <w:rsid w:val="00AE16B5"/>
    <w:rsid w:val="00AE2545"/>
    <w:rsid w:val="00AE76F3"/>
    <w:rsid w:val="00B026D0"/>
    <w:rsid w:val="00B05100"/>
    <w:rsid w:val="00B06A0D"/>
    <w:rsid w:val="00B10903"/>
    <w:rsid w:val="00B15463"/>
    <w:rsid w:val="00B21E56"/>
    <w:rsid w:val="00B237BC"/>
    <w:rsid w:val="00B2435D"/>
    <w:rsid w:val="00B2594D"/>
    <w:rsid w:val="00B30CFA"/>
    <w:rsid w:val="00B328E9"/>
    <w:rsid w:val="00B335FB"/>
    <w:rsid w:val="00B35441"/>
    <w:rsid w:val="00B40E73"/>
    <w:rsid w:val="00B42791"/>
    <w:rsid w:val="00B44B9E"/>
    <w:rsid w:val="00B45425"/>
    <w:rsid w:val="00B4741A"/>
    <w:rsid w:val="00B547BA"/>
    <w:rsid w:val="00B60333"/>
    <w:rsid w:val="00B65AFD"/>
    <w:rsid w:val="00B72106"/>
    <w:rsid w:val="00B75C33"/>
    <w:rsid w:val="00B77476"/>
    <w:rsid w:val="00B775FD"/>
    <w:rsid w:val="00B809BF"/>
    <w:rsid w:val="00B81F9F"/>
    <w:rsid w:val="00B860F7"/>
    <w:rsid w:val="00B90039"/>
    <w:rsid w:val="00B91611"/>
    <w:rsid w:val="00B96B61"/>
    <w:rsid w:val="00BA04C9"/>
    <w:rsid w:val="00BA10D6"/>
    <w:rsid w:val="00BA11E1"/>
    <w:rsid w:val="00BA5B98"/>
    <w:rsid w:val="00BA619A"/>
    <w:rsid w:val="00BA709E"/>
    <w:rsid w:val="00BB3120"/>
    <w:rsid w:val="00BB45E6"/>
    <w:rsid w:val="00BB5BDF"/>
    <w:rsid w:val="00BC1BE5"/>
    <w:rsid w:val="00BC2A76"/>
    <w:rsid w:val="00BD0DBE"/>
    <w:rsid w:val="00BD19AE"/>
    <w:rsid w:val="00BD366A"/>
    <w:rsid w:val="00BD4861"/>
    <w:rsid w:val="00BD6345"/>
    <w:rsid w:val="00BD6A65"/>
    <w:rsid w:val="00BD712B"/>
    <w:rsid w:val="00BE1BDD"/>
    <w:rsid w:val="00BE3DFE"/>
    <w:rsid w:val="00BE6EB7"/>
    <w:rsid w:val="00BE755C"/>
    <w:rsid w:val="00BF033A"/>
    <w:rsid w:val="00BF40B7"/>
    <w:rsid w:val="00BF7576"/>
    <w:rsid w:val="00BF769C"/>
    <w:rsid w:val="00C01F10"/>
    <w:rsid w:val="00C023A3"/>
    <w:rsid w:val="00C052F9"/>
    <w:rsid w:val="00C06846"/>
    <w:rsid w:val="00C129B4"/>
    <w:rsid w:val="00C171AC"/>
    <w:rsid w:val="00C2250D"/>
    <w:rsid w:val="00C250E2"/>
    <w:rsid w:val="00C25B00"/>
    <w:rsid w:val="00C25D62"/>
    <w:rsid w:val="00C26DAD"/>
    <w:rsid w:val="00C31C77"/>
    <w:rsid w:val="00C32480"/>
    <w:rsid w:val="00C34DD2"/>
    <w:rsid w:val="00C41861"/>
    <w:rsid w:val="00C43EBB"/>
    <w:rsid w:val="00C50707"/>
    <w:rsid w:val="00C52B95"/>
    <w:rsid w:val="00C552B2"/>
    <w:rsid w:val="00C61D27"/>
    <w:rsid w:val="00C62B7E"/>
    <w:rsid w:val="00C662E9"/>
    <w:rsid w:val="00C70A31"/>
    <w:rsid w:val="00C7537A"/>
    <w:rsid w:val="00C81332"/>
    <w:rsid w:val="00C82790"/>
    <w:rsid w:val="00C82A0C"/>
    <w:rsid w:val="00C857A2"/>
    <w:rsid w:val="00C86A6D"/>
    <w:rsid w:val="00C90765"/>
    <w:rsid w:val="00C93965"/>
    <w:rsid w:val="00C95517"/>
    <w:rsid w:val="00C9794B"/>
    <w:rsid w:val="00CA2AAC"/>
    <w:rsid w:val="00CA52D3"/>
    <w:rsid w:val="00CB1DD2"/>
    <w:rsid w:val="00CB20ED"/>
    <w:rsid w:val="00CB259A"/>
    <w:rsid w:val="00CB3D83"/>
    <w:rsid w:val="00CC0FB8"/>
    <w:rsid w:val="00CC24A4"/>
    <w:rsid w:val="00CC6C8A"/>
    <w:rsid w:val="00CC707A"/>
    <w:rsid w:val="00CC778E"/>
    <w:rsid w:val="00CD2C70"/>
    <w:rsid w:val="00CD2F68"/>
    <w:rsid w:val="00CD5EF2"/>
    <w:rsid w:val="00CE605F"/>
    <w:rsid w:val="00CF2894"/>
    <w:rsid w:val="00CF4A13"/>
    <w:rsid w:val="00CF7351"/>
    <w:rsid w:val="00D05DD5"/>
    <w:rsid w:val="00D11854"/>
    <w:rsid w:val="00D154D5"/>
    <w:rsid w:val="00D15777"/>
    <w:rsid w:val="00D16544"/>
    <w:rsid w:val="00D21EA5"/>
    <w:rsid w:val="00D21FC6"/>
    <w:rsid w:val="00D2246C"/>
    <w:rsid w:val="00D24A71"/>
    <w:rsid w:val="00D2732F"/>
    <w:rsid w:val="00D3748C"/>
    <w:rsid w:val="00D37EB5"/>
    <w:rsid w:val="00D40411"/>
    <w:rsid w:val="00D405B6"/>
    <w:rsid w:val="00D430DE"/>
    <w:rsid w:val="00D43562"/>
    <w:rsid w:val="00D44770"/>
    <w:rsid w:val="00D461C2"/>
    <w:rsid w:val="00D61B8C"/>
    <w:rsid w:val="00D6355B"/>
    <w:rsid w:val="00D65201"/>
    <w:rsid w:val="00D65277"/>
    <w:rsid w:val="00D67766"/>
    <w:rsid w:val="00D70252"/>
    <w:rsid w:val="00D77684"/>
    <w:rsid w:val="00D779D2"/>
    <w:rsid w:val="00D8256F"/>
    <w:rsid w:val="00D826ED"/>
    <w:rsid w:val="00D8318D"/>
    <w:rsid w:val="00D84AC3"/>
    <w:rsid w:val="00D86426"/>
    <w:rsid w:val="00D91791"/>
    <w:rsid w:val="00DA77E0"/>
    <w:rsid w:val="00DB21DC"/>
    <w:rsid w:val="00DB35D8"/>
    <w:rsid w:val="00DC0C3D"/>
    <w:rsid w:val="00DC7F28"/>
    <w:rsid w:val="00DD257F"/>
    <w:rsid w:val="00DD3D04"/>
    <w:rsid w:val="00DD53C0"/>
    <w:rsid w:val="00DE09D0"/>
    <w:rsid w:val="00DE301A"/>
    <w:rsid w:val="00DE3835"/>
    <w:rsid w:val="00DE53C4"/>
    <w:rsid w:val="00DE589D"/>
    <w:rsid w:val="00DF0CF7"/>
    <w:rsid w:val="00DF24E9"/>
    <w:rsid w:val="00DF4476"/>
    <w:rsid w:val="00E0288B"/>
    <w:rsid w:val="00E02EEB"/>
    <w:rsid w:val="00E06C03"/>
    <w:rsid w:val="00E07D53"/>
    <w:rsid w:val="00E10E61"/>
    <w:rsid w:val="00E12C39"/>
    <w:rsid w:val="00E1353D"/>
    <w:rsid w:val="00E1627B"/>
    <w:rsid w:val="00E16D6B"/>
    <w:rsid w:val="00E1757F"/>
    <w:rsid w:val="00E2194D"/>
    <w:rsid w:val="00E23278"/>
    <w:rsid w:val="00E25DF8"/>
    <w:rsid w:val="00E330A4"/>
    <w:rsid w:val="00E342A5"/>
    <w:rsid w:val="00E36B39"/>
    <w:rsid w:val="00E417A7"/>
    <w:rsid w:val="00E42753"/>
    <w:rsid w:val="00E427D4"/>
    <w:rsid w:val="00E55215"/>
    <w:rsid w:val="00E56F8C"/>
    <w:rsid w:val="00E575B3"/>
    <w:rsid w:val="00E57B46"/>
    <w:rsid w:val="00E60BB2"/>
    <w:rsid w:val="00E6620C"/>
    <w:rsid w:val="00E668E7"/>
    <w:rsid w:val="00E673AD"/>
    <w:rsid w:val="00E701A7"/>
    <w:rsid w:val="00E7530E"/>
    <w:rsid w:val="00E75740"/>
    <w:rsid w:val="00E8062D"/>
    <w:rsid w:val="00E81A2D"/>
    <w:rsid w:val="00E82556"/>
    <w:rsid w:val="00E82F52"/>
    <w:rsid w:val="00E83B31"/>
    <w:rsid w:val="00E84B5F"/>
    <w:rsid w:val="00E84FFB"/>
    <w:rsid w:val="00E9154F"/>
    <w:rsid w:val="00E93904"/>
    <w:rsid w:val="00E969E1"/>
    <w:rsid w:val="00EA1FF1"/>
    <w:rsid w:val="00EA4201"/>
    <w:rsid w:val="00EA4AC1"/>
    <w:rsid w:val="00EA766A"/>
    <w:rsid w:val="00EA780F"/>
    <w:rsid w:val="00EA7BA2"/>
    <w:rsid w:val="00EB04E6"/>
    <w:rsid w:val="00EB0F44"/>
    <w:rsid w:val="00EB5805"/>
    <w:rsid w:val="00EB6864"/>
    <w:rsid w:val="00EC7CC9"/>
    <w:rsid w:val="00ED020B"/>
    <w:rsid w:val="00ED0C9E"/>
    <w:rsid w:val="00ED1F63"/>
    <w:rsid w:val="00ED2343"/>
    <w:rsid w:val="00ED47CB"/>
    <w:rsid w:val="00ED5F8C"/>
    <w:rsid w:val="00ED7BDA"/>
    <w:rsid w:val="00ED7ED3"/>
    <w:rsid w:val="00EE23EA"/>
    <w:rsid w:val="00EE2B9F"/>
    <w:rsid w:val="00EE7C7D"/>
    <w:rsid w:val="00EF0689"/>
    <w:rsid w:val="00EF18FF"/>
    <w:rsid w:val="00F102DD"/>
    <w:rsid w:val="00F12A92"/>
    <w:rsid w:val="00F143E2"/>
    <w:rsid w:val="00F14758"/>
    <w:rsid w:val="00F14FD4"/>
    <w:rsid w:val="00F173B6"/>
    <w:rsid w:val="00F22B87"/>
    <w:rsid w:val="00F24833"/>
    <w:rsid w:val="00F2534A"/>
    <w:rsid w:val="00F2734D"/>
    <w:rsid w:val="00F278B1"/>
    <w:rsid w:val="00F3017A"/>
    <w:rsid w:val="00F33261"/>
    <w:rsid w:val="00F347FA"/>
    <w:rsid w:val="00F35070"/>
    <w:rsid w:val="00F4072A"/>
    <w:rsid w:val="00F415CC"/>
    <w:rsid w:val="00F41BD6"/>
    <w:rsid w:val="00F4260B"/>
    <w:rsid w:val="00F42782"/>
    <w:rsid w:val="00F42D10"/>
    <w:rsid w:val="00F4343A"/>
    <w:rsid w:val="00F4480A"/>
    <w:rsid w:val="00F460EF"/>
    <w:rsid w:val="00F50715"/>
    <w:rsid w:val="00F60F20"/>
    <w:rsid w:val="00F619AB"/>
    <w:rsid w:val="00F65D9D"/>
    <w:rsid w:val="00F7395F"/>
    <w:rsid w:val="00F74485"/>
    <w:rsid w:val="00F824EC"/>
    <w:rsid w:val="00F86E61"/>
    <w:rsid w:val="00F87565"/>
    <w:rsid w:val="00F926DD"/>
    <w:rsid w:val="00F92DD0"/>
    <w:rsid w:val="00F938EB"/>
    <w:rsid w:val="00F95287"/>
    <w:rsid w:val="00FA2060"/>
    <w:rsid w:val="00FA29EE"/>
    <w:rsid w:val="00FA6414"/>
    <w:rsid w:val="00FB0F5E"/>
    <w:rsid w:val="00FB178C"/>
    <w:rsid w:val="00FB6360"/>
    <w:rsid w:val="00FC32AB"/>
    <w:rsid w:val="00FC3406"/>
    <w:rsid w:val="00FC6F85"/>
    <w:rsid w:val="00FC7514"/>
    <w:rsid w:val="00FD0690"/>
    <w:rsid w:val="00FD0CA3"/>
    <w:rsid w:val="00FD55D5"/>
    <w:rsid w:val="00FD744C"/>
    <w:rsid w:val="00FE0640"/>
    <w:rsid w:val="00FE0958"/>
    <w:rsid w:val="00FE20A9"/>
    <w:rsid w:val="00FE4712"/>
    <w:rsid w:val="00FE47C2"/>
    <w:rsid w:val="00FE6A32"/>
    <w:rsid w:val="00FF2ACC"/>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AF17"/>
  <w15:chartTrackingRefBased/>
  <w15:docId w15:val="{9FAC0DB8-95B1-4F3D-9E1F-24F30779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F8C"/>
    <w:pPr>
      <w:ind w:left="720"/>
      <w:contextualSpacing/>
    </w:pPr>
  </w:style>
  <w:style w:type="paragraph" w:styleId="Header">
    <w:name w:val="header"/>
    <w:basedOn w:val="Normal"/>
    <w:link w:val="HeaderChar"/>
    <w:uiPriority w:val="99"/>
    <w:unhideWhenUsed/>
    <w:rsid w:val="00301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5F"/>
  </w:style>
  <w:style w:type="paragraph" w:styleId="Footer">
    <w:name w:val="footer"/>
    <w:basedOn w:val="Normal"/>
    <w:link w:val="FooterChar"/>
    <w:uiPriority w:val="99"/>
    <w:unhideWhenUsed/>
    <w:rsid w:val="00301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5F"/>
  </w:style>
  <w:style w:type="paragraph" w:styleId="BalloonText">
    <w:name w:val="Balloon Text"/>
    <w:basedOn w:val="Normal"/>
    <w:link w:val="BalloonTextChar"/>
    <w:uiPriority w:val="99"/>
    <w:semiHidden/>
    <w:unhideWhenUsed/>
    <w:rsid w:val="00454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31"/>
    <w:rPr>
      <w:rFonts w:ascii="Segoe UI" w:hAnsi="Segoe UI" w:cs="Segoe UI"/>
      <w:sz w:val="18"/>
      <w:szCs w:val="18"/>
    </w:rPr>
  </w:style>
  <w:style w:type="character" w:styleId="Hyperlink">
    <w:name w:val="Hyperlink"/>
    <w:basedOn w:val="DefaultParagraphFont"/>
    <w:uiPriority w:val="99"/>
    <w:unhideWhenUsed/>
    <w:rsid w:val="009D0300"/>
    <w:rPr>
      <w:color w:val="0563C1" w:themeColor="hyperlink"/>
      <w:u w:val="single"/>
    </w:rPr>
  </w:style>
  <w:style w:type="character" w:styleId="UnresolvedMention">
    <w:name w:val="Unresolved Mention"/>
    <w:basedOn w:val="DefaultParagraphFont"/>
    <w:uiPriority w:val="99"/>
    <w:semiHidden/>
    <w:unhideWhenUsed/>
    <w:rsid w:val="009D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45782">
      <w:bodyDiv w:val="1"/>
      <w:marLeft w:val="0"/>
      <w:marRight w:val="0"/>
      <w:marTop w:val="0"/>
      <w:marBottom w:val="0"/>
      <w:divBdr>
        <w:top w:val="none" w:sz="0" w:space="0" w:color="auto"/>
        <w:left w:val="none" w:sz="0" w:space="0" w:color="auto"/>
        <w:bottom w:val="none" w:sz="0" w:space="0" w:color="auto"/>
        <w:right w:val="none" w:sz="0" w:space="0" w:color="auto"/>
      </w:divBdr>
    </w:div>
    <w:div w:id="5991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3E939B186A554DB51FE3CE8CB039DF" ma:contentTypeVersion="2" ma:contentTypeDescription="Create a new document." ma:contentTypeScope="" ma:versionID="733aeadf5997c69e355edfa38301d6a3">
  <xsd:schema xmlns:xsd="http://www.w3.org/2001/XMLSchema" xmlns:xs="http://www.w3.org/2001/XMLSchema" xmlns:p="http://schemas.microsoft.com/office/2006/metadata/properties" xmlns:ns3="9c07a28c-7ca5-45dc-9566-573c6fa1ba70" targetNamespace="http://schemas.microsoft.com/office/2006/metadata/properties" ma:root="true" ma:fieldsID="8b477f47a26b03e6eedf82513ee62951" ns3:_="">
    <xsd:import namespace="9c07a28c-7ca5-45dc-9566-573c6fa1ba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7a28c-7ca5-45dc-9566-573c6fa1b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65B7-33DA-4680-B884-12C2FAC733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05DDC-D870-4027-9ACE-20F249570650}">
  <ds:schemaRefs>
    <ds:schemaRef ds:uri="http://schemas.microsoft.com/sharepoint/v3/contenttype/forms"/>
  </ds:schemaRefs>
</ds:datastoreItem>
</file>

<file path=customXml/itemProps3.xml><?xml version="1.0" encoding="utf-8"?>
<ds:datastoreItem xmlns:ds="http://schemas.openxmlformats.org/officeDocument/2006/customXml" ds:itemID="{5AAA4407-A2E2-4085-A199-38AAAA11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7a28c-7ca5-45dc-9566-573c6fa1b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4AA27-D573-4ED9-9C52-9D4E4A26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oy</dc:creator>
  <cp:keywords/>
  <dc:description/>
  <cp:lastModifiedBy>Shelby Zomermaand</cp:lastModifiedBy>
  <cp:revision>2</cp:revision>
  <cp:lastPrinted>2021-02-09T17:49:00Z</cp:lastPrinted>
  <dcterms:created xsi:type="dcterms:W3CDTF">2026-03-12T20:04:00Z</dcterms:created>
  <dcterms:modified xsi:type="dcterms:W3CDTF">2026-03-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E939B186A554DB51FE3CE8CB039DF</vt:lpwstr>
  </property>
  <property fmtid="{D5CDD505-2E9C-101B-9397-08002B2CF9AE}" pid="3" name="GrammarlyDocumentId">
    <vt:lpwstr>e040a0ae-a422-4850-982a-b5179ba172fa</vt:lpwstr>
  </property>
</Properties>
</file>